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9684F" w14:textId="77777777" w:rsidR="005B1378" w:rsidRDefault="005B1378" w:rsidP="005B1378">
      <w:pPr>
        <w:pStyle w:val="a7"/>
      </w:pPr>
      <w:r>
        <w:rPr>
          <w:noProof/>
        </w:rPr>
        <w:drawing>
          <wp:inline distT="0" distB="0" distL="0" distR="0" wp14:anchorId="0A138B46" wp14:editId="6E05A1FD">
            <wp:extent cx="6156853" cy="846325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5" cy="860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3AC0" w14:textId="470384CC" w:rsidR="00B55DCF" w:rsidRPr="00FE683D" w:rsidRDefault="00B55DCF" w:rsidP="00FE683D">
      <w:pPr>
        <w:pStyle w:val="17PRIL-header-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528"/>
      </w:tblGrid>
      <w:tr w:rsidR="00B55DCF" w:rsidRPr="00FE683D" w14:paraId="2F49BA8D" w14:textId="7777777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DD447" w14:textId="77777777" w:rsidR="00B55DCF" w:rsidRPr="00FE683D" w:rsidRDefault="00B55DCF">
            <w:pPr>
              <w:pStyle w:val="17PRI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й</w:t>
            </w:r>
            <w:r w:rsidRPr="00FE683D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5A3CD" w14:textId="16A4937D" w:rsidR="00B55DCF" w:rsidRPr="00FE683D" w:rsidRDefault="00B55DCF">
            <w:pPr>
              <w:pStyle w:val="17PRIL-tx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униципальное дошкольное образовательное учреждение «Детский сад № 1</w:t>
            </w:r>
            <w:r w:rsidR="00D67425"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3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 (МДОУ Детский сад № 1</w:t>
            </w:r>
            <w:r w:rsidR="00D67425"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3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B55DCF" w:rsidRPr="00FE683D" w14:paraId="0B1AF239" w14:textId="7777777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68D36" w14:textId="77777777" w:rsidR="00B55DCF" w:rsidRPr="00FE683D" w:rsidRDefault="00B55DCF">
            <w:pPr>
              <w:pStyle w:val="17PRI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4303A" w14:textId="5F67DAFE" w:rsidR="00B55DCF" w:rsidRPr="00FE683D" w:rsidRDefault="00D67425">
            <w:pPr>
              <w:pStyle w:val="17PRIL-tx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ервунинская</w:t>
            </w:r>
            <w:proofErr w:type="spellEnd"/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Елена Николаевна</w:t>
            </w:r>
          </w:p>
        </w:tc>
      </w:tr>
      <w:tr w:rsidR="00B55DCF" w:rsidRPr="00FE683D" w14:paraId="5D30D2A1" w14:textId="7777777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B1D52" w14:textId="77777777" w:rsidR="00B55DCF" w:rsidRPr="00FE683D" w:rsidRDefault="00B55DCF">
            <w:pPr>
              <w:pStyle w:val="17PRI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09780" w14:textId="7479F945" w:rsidR="00B55DCF" w:rsidRPr="00FE683D" w:rsidRDefault="00B55DCF">
            <w:pPr>
              <w:pStyle w:val="17PRIL-tx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  <w:r w:rsidR="00D67425"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0064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г. </w:t>
            </w:r>
            <w:r w:rsidR="00D67425"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Ярославль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D67425"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нинградский проспект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д. </w:t>
            </w:r>
            <w:r w:rsidR="00D67425"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99а</w:t>
            </w:r>
          </w:p>
        </w:tc>
      </w:tr>
      <w:tr w:rsidR="00B55DCF" w:rsidRPr="00FE683D" w14:paraId="6EF8C714" w14:textId="7777777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D4F1E" w14:textId="77777777" w:rsidR="00B55DCF" w:rsidRPr="00FE683D" w:rsidRDefault="00B55DCF">
            <w:pPr>
              <w:pStyle w:val="17PRI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10990" w14:textId="5835779B" w:rsidR="00B55DCF" w:rsidRPr="00FE683D" w:rsidRDefault="00D67425">
            <w:pPr>
              <w:pStyle w:val="17PRIL-tx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  <w:r w:rsidR="00B55DCF"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852</w:t>
            </w:r>
            <w:r w:rsidR="00B55DCF"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) 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3-64-25</w:t>
            </w:r>
            <w:r w:rsidR="00B55DCF"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53-71-53</w:t>
            </w:r>
          </w:p>
        </w:tc>
      </w:tr>
      <w:tr w:rsidR="00B55DCF" w:rsidRPr="00FE683D" w14:paraId="376F894C" w14:textId="7777777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A4E70" w14:textId="77777777" w:rsidR="00B55DCF" w:rsidRPr="00FE683D" w:rsidRDefault="00B55DCF">
            <w:pPr>
              <w:pStyle w:val="17PRI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0086A" w14:textId="5052886C" w:rsidR="00B55DCF" w:rsidRPr="00FE683D" w:rsidRDefault="005B7625">
            <w:pPr>
              <w:pStyle w:val="17PRI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yardou183.yaroslavl@yarregion.ru</w:t>
            </w:r>
          </w:p>
        </w:tc>
      </w:tr>
      <w:tr w:rsidR="00B55DCF" w:rsidRPr="00FE683D" w14:paraId="1E7EE024" w14:textId="7777777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30AB1" w14:textId="77777777" w:rsidR="00B55DCF" w:rsidRPr="00FE683D" w:rsidRDefault="00B55DCF">
            <w:pPr>
              <w:pStyle w:val="17PRI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DF93A" w14:textId="45D59CF3" w:rsidR="00B55DCF" w:rsidRPr="00FE683D" w:rsidRDefault="005B7625">
            <w:pPr>
              <w:pStyle w:val="17PRI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 Департамент образования мэрии города Ярославля</w:t>
            </w:r>
          </w:p>
        </w:tc>
      </w:tr>
      <w:tr w:rsidR="00B55DCF" w:rsidRPr="00FE683D" w14:paraId="093C6D2E" w14:textId="7777777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99628" w14:textId="77777777" w:rsidR="00B55DCF" w:rsidRPr="00FE683D" w:rsidRDefault="00B55DCF">
            <w:pPr>
              <w:pStyle w:val="17PRI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21E2C" w14:textId="00D6DB63" w:rsidR="00B55DCF" w:rsidRPr="00FE683D" w:rsidRDefault="00B55DCF">
            <w:pPr>
              <w:pStyle w:val="17PRIL-tx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97</w:t>
            </w:r>
            <w:r w:rsidR="005B7625"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B55DCF" w:rsidRPr="00FE683D" w14:paraId="1BD614A9" w14:textId="7777777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54677" w14:textId="77777777" w:rsidR="00B55DCF" w:rsidRPr="00FE683D" w:rsidRDefault="00B55DCF">
            <w:pPr>
              <w:pStyle w:val="17PRI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D2B62" w14:textId="1CA337CB" w:rsidR="00B55DCF" w:rsidRPr="00FE683D" w:rsidRDefault="005B7625" w:rsidP="005B7625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№ 321/15 от 21.10.2015 (бессрочно)</w:t>
            </w:r>
          </w:p>
        </w:tc>
      </w:tr>
    </w:tbl>
    <w:p w14:paraId="7EE36ADC" w14:textId="77777777" w:rsidR="00B55DCF" w:rsidRPr="00FE683D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14:paraId="72F1AA5A" w14:textId="5FA3E7F5" w:rsidR="00FD7EE3" w:rsidRPr="00FE683D" w:rsidRDefault="00FD7EE3" w:rsidP="00FD7EE3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 «Детский сад № 183» является звеном муниципальной системы образования г. Ярославля с приоритетными направлениями физкультурно-оздоровительной работы, социально-личностного развития, коррекционной работы с детьми, имеющим тяжелые нарушения речи и задержку психического развития. В ДОУ функционируют группы общеразвивающего вида для детей раннего  дошкольного возраста.</w:t>
      </w:r>
    </w:p>
    <w:p w14:paraId="3C212C51" w14:textId="77777777" w:rsidR="00FD7EE3" w:rsidRPr="00FE683D" w:rsidRDefault="00FD7EE3" w:rsidP="00FD7EE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     Осуществление образовательной деятельности проходит в соответствии с Лицензией  (321/15 от 21.10.2015г.)</w:t>
      </w:r>
    </w:p>
    <w:p w14:paraId="5FADEF5F" w14:textId="0C45D1B1" w:rsidR="00FD7EE3" w:rsidRPr="00FE683D" w:rsidRDefault="00FD7EE3" w:rsidP="00FD7EE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  Для организации учебно-воспитательного процесса имеются: 10 групповых помещений, музыкальный зал, физкультурный зал, кабинеты учителя-логопеда, педагога-психолога, кабинет развивающего обучения.</w:t>
      </w:r>
    </w:p>
    <w:p w14:paraId="65198D89" w14:textId="04DDA0F8" w:rsidR="00663C0C" w:rsidRPr="00FE683D" w:rsidRDefault="00663C0C" w:rsidP="00663C0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 xml:space="preserve">Количество выпускников на 01.09.2023 г.: </w:t>
      </w:r>
      <w:r w:rsidR="0021574B" w:rsidRPr="00FE683D">
        <w:rPr>
          <w:rFonts w:ascii="Times New Roman" w:hAnsi="Times New Roman"/>
          <w:sz w:val="24"/>
          <w:szCs w:val="24"/>
        </w:rPr>
        <w:t>60</w:t>
      </w:r>
    </w:p>
    <w:p w14:paraId="20579D62" w14:textId="735D1084" w:rsidR="00663C0C" w:rsidRPr="00FE683D" w:rsidRDefault="00663C0C" w:rsidP="00663C0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Комплектование групп на 01.01.2023 год:</w:t>
      </w:r>
    </w:p>
    <w:p w14:paraId="47DC8194" w14:textId="77777777" w:rsidR="00663C0C" w:rsidRPr="00FE683D" w:rsidRDefault="00663C0C" w:rsidP="00FD7EE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345"/>
        <w:gridCol w:w="2172"/>
        <w:gridCol w:w="2773"/>
      </w:tblGrid>
      <w:tr w:rsidR="00663C0C" w:rsidRPr="00FE683D" w14:paraId="6EA378E5" w14:textId="77777777" w:rsidTr="00332AB6">
        <w:tc>
          <w:tcPr>
            <w:tcW w:w="2055" w:type="dxa"/>
          </w:tcPr>
          <w:p w14:paraId="62ABE327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345" w:type="dxa"/>
          </w:tcPr>
          <w:p w14:paraId="773634FE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Специфика</w:t>
            </w:r>
          </w:p>
        </w:tc>
        <w:tc>
          <w:tcPr>
            <w:tcW w:w="2172" w:type="dxa"/>
          </w:tcPr>
          <w:p w14:paraId="759BEEB4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773" w:type="dxa"/>
          </w:tcPr>
          <w:p w14:paraId="7A216819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332AB6" w:rsidRPr="00FE683D" w14:paraId="1BF2C920" w14:textId="77777777" w:rsidTr="00332AB6">
        <w:tc>
          <w:tcPr>
            <w:tcW w:w="2055" w:type="dxa"/>
          </w:tcPr>
          <w:p w14:paraId="1061E61A" w14:textId="77777777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От 1,5 лет до 3 лет</w:t>
            </w:r>
          </w:p>
        </w:tc>
        <w:tc>
          <w:tcPr>
            <w:tcW w:w="2345" w:type="dxa"/>
          </w:tcPr>
          <w:p w14:paraId="16C51F22" w14:textId="5FA91D91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72" w:type="dxa"/>
          </w:tcPr>
          <w:p w14:paraId="23480ADC" w14:textId="35D87496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73" w:type="dxa"/>
          </w:tcPr>
          <w:p w14:paraId="1DD5538B" w14:textId="548E371B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E68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2AB6" w:rsidRPr="00FE683D" w14:paraId="4F2E03DF" w14:textId="77777777" w:rsidTr="00332AB6">
        <w:tc>
          <w:tcPr>
            <w:tcW w:w="2055" w:type="dxa"/>
          </w:tcPr>
          <w:p w14:paraId="4C1A8AFE" w14:textId="77777777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От 3 лет до 8 лет</w:t>
            </w:r>
          </w:p>
        </w:tc>
        <w:tc>
          <w:tcPr>
            <w:tcW w:w="2345" w:type="dxa"/>
          </w:tcPr>
          <w:p w14:paraId="31531F38" w14:textId="5C09E34E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72" w:type="dxa"/>
          </w:tcPr>
          <w:p w14:paraId="5CE1853A" w14:textId="070753AD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73" w:type="dxa"/>
          </w:tcPr>
          <w:p w14:paraId="52C0F2C3" w14:textId="0D86E838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2AB6" w:rsidRPr="00FE683D" w14:paraId="031BC130" w14:textId="77777777" w:rsidTr="00332AB6">
        <w:trPr>
          <w:trHeight w:val="84"/>
        </w:trPr>
        <w:tc>
          <w:tcPr>
            <w:tcW w:w="2055" w:type="dxa"/>
            <w:vMerge w:val="restart"/>
          </w:tcPr>
          <w:p w14:paraId="33576478" w14:textId="77777777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3AB61CFF" w14:textId="637C6C92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172" w:type="dxa"/>
          </w:tcPr>
          <w:p w14:paraId="77832E76" w14:textId="2EA91B50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14:paraId="7E9A5E2C" w14:textId="3FFCAB23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E6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2AB6" w:rsidRPr="00FE683D" w14:paraId="27628F81" w14:textId="77777777" w:rsidTr="00332AB6">
        <w:trPr>
          <w:trHeight w:val="249"/>
        </w:trPr>
        <w:tc>
          <w:tcPr>
            <w:tcW w:w="2055" w:type="dxa"/>
            <w:vMerge/>
          </w:tcPr>
          <w:p w14:paraId="5ACF0403" w14:textId="77777777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52D9BC0F" w14:textId="7ECBDE66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172" w:type="dxa"/>
          </w:tcPr>
          <w:p w14:paraId="06107B8C" w14:textId="593633CA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73" w:type="dxa"/>
          </w:tcPr>
          <w:p w14:paraId="41605325" w14:textId="7F578A4D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332AB6" w:rsidRPr="00FE683D" w14:paraId="783DFA58" w14:textId="77777777" w:rsidTr="00332AB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400" w:type="dxa"/>
            <w:gridSpan w:val="2"/>
          </w:tcPr>
          <w:p w14:paraId="0B281245" w14:textId="77777777" w:rsidR="00332AB6" w:rsidRPr="00FE683D" w:rsidRDefault="00332AB6" w:rsidP="00332AB6">
            <w:pPr>
              <w:pStyle w:val="a9"/>
              <w:spacing w:line="276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72" w:type="dxa"/>
          </w:tcPr>
          <w:p w14:paraId="1B51A2B5" w14:textId="2C16B513" w:rsidR="00332AB6" w:rsidRPr="00FE683D" w:rsidRDefault="00332AB6" w:rsidP="00332AB6">
            <w:pPr>
              <w:pStyle w:val="a9"/>
              <w:spacing w:line="276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73" w:type="dxa"/>
          </w:tcPr>
          <w:p w14:paraId="25DBB1BA" w14:textId="3105EE77" w:rsidR="00332AB6" w:rsidRPr="00FE683D" w:rsidRDefault="00332AB6" w:rsidP="00332AB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7CB9F0A2" w14:textId="77777777" w:rsidR="00663C0C" w:rsidRPr="00FE683D" w:rsidRDefault="00663C0C" w:rsidP="00663C0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45181FF" w14:textId="2D1C223A" w:rsidR="00663C0C" w:rsidRPr="00FE683D" w:rsidRDefault="00663C0C" w:rsidP="00663C0C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Комплектование групп на 01.09.2023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2348"/>
        <w:gridCol w:w="2164"/>
        <w:gridCol w:w="2773"/>
      </w:tblGrid>
      <w:tr w:rsidR="00663C0C" w:rsidRPr="00FE683D" w14:paraId="7AAC74AC" w14:textId="77777777" w:rsidTr="0021574B">
        <w:tc>
          <w:tcPr>
            <w:tcW w:w="2060" w:type="dxa"/>
          </w:tcPr>
          <w:p w14:paraId="45F4D2F3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348" w:type="dxa"/>
          </w:tcPr>
          <w:p w14:paraId="5C4DA0C6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Специфика</w:t>
            </w:r>
          </w:p>
        </w:tc>
        <w:tc>
          <w:tcPr>
            <w:tcW w:w="2164" w:type="dxa"/>
          </w:tcPr>
          <w:p w14:paraId="291DA65F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773" w:type="dxa"/>
          </w:tcPr>
          <w:p w14:paraId="71844733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663C0C" w:rsidRPr="00FE683D" w14:paraId="31712086" w14:textId="77777777" w:rsidTr="0021574B">
        <w:tc>
          <w:tcPr>
            <w:tcW w:w="2060" w:type="dxa"/>
          </w:tcPr>
          <w:p w14:paraId="4504E225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От 1,5 лет до 3 лет</w:t>
            </w:r>
          </w:p>
        </w:tc>
        <w:tc>
          <w:tcPr>
            <w:tcW w:w="2348" w:type="dxa"/>
          </w:tcPr>
          <w:p w14:paraId="6764826D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64" w:type="dxa"/>
          </w:tcPr>
          <w:p w14:paraId="15EC7966" w14:textId="36DF9CCE" w:rsidR="00663C0C" w:rsidRPr="00FE683D" w:rsidRDefault="0021574B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14:paraId="2BFA03D1" w14:textId="179663D0" w:rsidR="00663C0C" w:rsidRPr="00FE683D" w:rsidRDefault="0021574B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63C0C" w:rsidRPr="00FE683D" w14:paraId="6C2DD56B" w14:textId="77777777" w:rsidTr="0021574B">
        <w:trPr>
          <w:trHeight w:val="84"/>
        </w:trPr>
        <w:tc>
          <w:tcPr>
            <w:tcW w:w="2060" w:type="dxa"/>
            <w:vMerge w:val="restart"/>
          </w:tcPr>
          <w:p w14:paraId="2DEAC6CD" w14:textId="6786808E" w:rsidR="00663C0C" w:rsidRPr="00FE683D" w:rsidRDefault="0021574B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От 3лет до 8 лет</w:t>
            </w:r>
          </w:p>
        </w:tc>
        <w:tc>
          <w:tcPr>
            <w:tcW w:w="2348" w:type="dxa"/>
          </w:tcPr>
          <w:p w14:paraId="22D971A1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164" w:type="dxa"/>
          </w:tcPr>
          <w:p w14:paraId="0AE8E816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14:paraId="241C491E" w14:textId="1DB7366F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1574B" w:rsidRPr="00FE68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3C0C" w:rsidRPr="00FE683D" w14:paraId="051A1663" w14:textId="77777777" w:rsidTr="0021574B">
        <w:trPr>
          <w:trHeight w:val="249"/>
        </w:trPr>
        <w:tc>
          <w:tcPr>
            <w:tcW w:w="2060" w:type="dxa"/>
            <w:vMerge/>
          </w:tcPr>
          <w:p w14:paraId="35615BB0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307457A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164" w:type="dxa"/>
          </w:tcPr>
          <w:p w14:paraId="790151A7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73" w:type="dxa"/>
          </w:tcPr>
          <w:p w14:paraId="42A66915" w14:textId="3EB1609F" w:rsidR="00663C0C" w:rsidRPr="00FE683D" w:rsidRDefault="0021574B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663C0C" w:rsidRPr="00FE683D" w14:paraId="7C3A334B" w14:textId="77777777" w:rsidTr="002157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408" w:type="dxa"/>
            <w:gridSpan w:val="2"/>
          </w:tcPr>
          <w:p w14:paraId="54D97994" w14:textId="77777777" w:rsidR="00663C0C" w:rsidRPr="00FE683D" w:rsidRDefault="00663C0C" w:rsidP="009118A6">
            <w:pPr>
              <w:pStyle w:val="a9"/>
              <w:spacing w:line="276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64" w:type="dxa"/>
          </w:tcPr>
          <w:p w14:paraId="361A03A6" w14:textId="77777777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3" w:type="dxa"/>
          </w:tcPr>
          <w:p w14:paraId="1F0ACBD3" w14:textId="58A9774B" w:rsidR="00663C0C" w:rsidRPr="00FE683D" w:rsidRDefault="00663C0C" w:rsidP="009118A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2</w:t>
            </w:r>
            <w:r w:rsidR="0021574B" w:rsidRPr="00FE68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6B649859" w14:textId="77777777" w:rsidR="00B55DCF" w:rsidRPr="00FE683D" w:rsidRDefault="00B55DCF" w:rsidP="00700661">
      <w:pPr>
        <w:pStyle w:val="17PRIL-txt"/>
        <w:ind w:firstLine="708"/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Цель деятельности Детского сада – осуществление образовательной деятельности по</w:t>
      </w:r>
      <w:r w:rsidR="003E56CA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реализации образовательных программ дошкольного образования.</w:t>
      </w:r>
    </w:p>
    <w:p w14:paraId="0D35907C" w14:textId="77777777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14:paraId="5AF4AC27" w14:textId="4C85B8F5" w:rsidR="00B55DCF" w:rsidRPr="00FE683D" w:rsidRDefault="00B55DCF" w:rsidP="00700661">
      <w:pPr>
        <w:pStyle w:val="17PRIL-txt"/>
        <w:ind w:firstLine="708"/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Режим работы Детского сада: рабочая неделя – пятидневная, с понедельника по пятницу. Длительность пребывания детей в группах – 12 часов. Режим работы 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дошкольного учреждения</w:t>
      </w: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 – с 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:00 до 1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:00.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77D3C77" w14:textId="77777777" w:rsidR="00B55DCF" w:rsidRPr="00700661" w:rsidRDefault="00B55DCF" w:rsidP="00B55DCF">
      <w:pPr>
        <w:pStyle w:val="17PRIL-header-1"/>
        <w:rPr>
          <w:rFonts w:ascii="Times New Roman" w:hAnsi="Times New Roman" w:cs="Times New Roman"/>
          <w:sz w:val="24"/>
          <w:szCs w:val="24"/>
        </w:rPr>
      </w:pPr>
      <w:r w:rsidRPr="00700661">
        <w:rPr>
          <w:rFonts w:ascii="Times New Roman" w:hAnsi="Times New Roman" w:cs="Times New Roman"/>
          <w:sz w:val="24"/>
          <w:szCs w:val="24"/>
        </w:rPr>
        <w:t>Аналитическая часть</w:t>
      </w:r>
    </w:p>
    <w:p w14:paraId="1A859B71" w14:textId="77777777" w:rsidR="00B55DCF" w:rsidRPr="00700661" w:rsidRDefault="00B55DCF" w:rsidP="00700661">
      <w:pPr>
        <w:pStyle w:val="17PRIL-header-2"/>
        <w:jc w:val="center"/>
        <w:rPr>
          <w:rStyle w:val="Bold"/>
          <w:rFonts w:ascii="Times New Roman" w:hAnsi="Times New Roman" w:cs="Times New Roman"/>
          <w:b/>
          <w:bCs/>
          <w:sz w:val="24"/>
          <w:szCs w:val="24"/>
        </w:rPr>
      </w:pPr>
      <w:r w:rsidRPr="00700661">
        <w:rPr>
          <w:rStyle w:val="Bold"/>
          <w:rFonts w:ascii="Times New Roman" w:hAnsi="Times New Roman" w:cs="Times New Roman"/>
          <w:b/>
          <w:bCs/>
          <w:sz w:val="24"/>
          <w:szCs w:val="24"/>
        </w:rPr>
        <w:t>I. Оценка образовательной деятельности</w:t>
      </w:r>
    </w:p>
    <w:p w14:paraId="12A8FB6C" w14:textId="77777777" w:rsidR="00B55DCF" w:rsidRPr="00FE683D" w:rsidRDefault="00B55DCF" w:rsidP="00700661">
      <w:pPr>
        <w:pStyle w:val="17PRIL-txt"/>
        <w:ind w:firstLine="708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–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14:paraId="77C208A4" w14:textId="0E4F9C35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Образовательная деятельность ведется на основании </w:t>
      </w:r>
      <w:r w:rsidR="00700661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утвержденной образовательной</w:t>
      </w: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 программы дошкольного образования, которая составлена в соответствии с 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 ФОП ДО, </w:t>
      </w: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ФГОС дошкольного образования, санитарно-эпидемиологическими правилами и нормативами.</w:t>
      </w:r>
    </w:p>
    <w:p w14:paraId="69D2746F" w14:textId="1AD634EA" w:rsidR="00B55DCF" w:rsidRPr="00FE683D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Для выполнения требований норм Федерального закона от 24.09.2022 № 371-ФЗ Детский сад провел организационные мероприятия по внедрению федеральной образовательной программы дошкольного образования, утвержденной приказом </w:t>
      </w:r>
      <w:proofErr w:type="spellStart"/>
      <w:r w:rsidRPr="00FE683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E683D">
        <w:rPr>
          <w:rFonts w:ascii="Times New Roman" w:hAnsi="Times New Roman" w:cs="Times New Roman"/>
          <w:sz w:val="24"/>
          <w:szCs w:val="24"/>
        </w:rPr>
        <w:t xml:space="preserve"> России от 25.11.2022 № 1028 (далее – ФОП ДО), в соответствии с утвержденной дорожной картой. Для этого создали рабочую группу </w:t>
      </w:r>
      <w:r w:rsidR="00332AB6" w:rsidRPr="00FE683D">
        <w:rPr>
          <w:rFonts w:ascii="Times New Roman" w:hAnsi="Times New Roman" w:cs="Times New Roman"/>
          <w:sz w:val="24"/>
          <w:szCs w:val="24"/>
        </w:rPr>
        <w:t>из педагогов детского сада</w:t>
      </w:r>
      <w:r w:rsidRPr="00FE683D">
        <w:rPr>
          <w:rFonts w:ascii="Times New Roman" w:hAnsi="Times New Roman" w:cs="Times New Roman"/>
          <w:sz w:val="24"/>
          <w:szCs w:val="24"/>
        </w:rPr>
        <w:t>. Результаты:</w:t>
      </w:r>
    </w:p>
    <w:p w14:paraId="49C9C614" w14:textId="7094FD86" w:rsidR="00B55DCF" w:rsidRPr="00FE683D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утвердили </w:t>
      </w:r>
      <w:r w:rsidR="00700661" w:rsidRPr="00FE683D">
        <w:rPr>
          <w:rFonts w:ascii="Times New Roman" w:hAnsi="Times New Roman" w:cs="Times New Roman"/>
          <w:sz w:val="24"/>
          <w:szCs w:val="24"/>
        </w:rPr>
        <w:t>новую образовательную</w:t>
      </w:r>
      <w:r w:rsidRPr="00FE683D">
        <w:rPr>
          <w:rFonts w:ascii="Times New Roman" w:hAnsi="Times New Roman" w:cs="Times New Roman"/>
          <w:sz w:val="24"/>
          <w:szCs w:val="24"/>
        </w:rPr>
        <w:t xml:space="preserve"> программу дошкольного образования Детского сада (далее – ОП ДО), разработанную на основе ФОП ДО, и ввели в действие с 01.09.2023;</w:t>
      </w:r>
    </w:p>
    <w:p w14:paraId="5CC0BB7D" w14:textId="77777777" w:rsidR="00B55DCF" w:rsidRPr="00FE683D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14:paraId="68E59C86" w14:textId="77777777" w:rsidR="00B55DCF" w:rsidRPr="00FE683D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провели информационно-разъяснительную работу с родителями (законными представителями) воспитанников.</w:t>
      </w:r>
    </w:p>
    <w:p w14:paraId="4BE311F1" w14:textId="70BBBDDE" w:rsidR="00B55DCF" w:rsidRPr="00FE683D" w:rsidRDefault="00B55DCF" w:rsidP="00AC2FFD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Детский сад посещают 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6 воспитанников в возрасте от 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1,6</w:t>
      </w: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 до 7 лет. В Детском саду сформировано 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 групп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ы</w:t>
      </w: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 общеразвивающей направленности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 для детей раннего возраста, одна </w:t>
      </w:r>
      <w:r w:rsidR="00700661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разновозрастная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 группа для детей 2-4 лет, 2 группы компенсирующей </w:t>
      </w:r>
      <w:r w:rsidR="00700661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направленности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 для детей с ОВЗ, обусловленными ТНР, 5 групп комбинированной </w:t>
      </w:r>
      <w:r w:rsidR="00700661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направленности</w:t>
      </w:r>
      <w:r w:rsidR="00332AB6"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 xml:space="preserve"> для детей с ОВЗ, из которых одна для детей с ЗПР, четыре для детей с ТНР</w:t>
      </w: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71E80FE" w14:textId="569E8A93" w:rsidR="00AC2FFD" w:rsidRPr="00FE683D" w:rsidRDefault="00AC2FFD" w:rsidP="00AC2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Общее количество детей с ОВЗ, обусловленных </w:t>
      </w:r>
      <w:r w:rsidRPr="00FE683D">
        <w:rPr>
          <w:rFonts w:ascii="Times New Roman" w:hAnsi="Times New Roman" w:cs="Times New Roman"/>
          <w:bCs/>
          <w:sz w:val="24"/>
          <w:szCs w:val="24"/>
        </w:rPr>
        <w:t xml:space="preserve">ТНР, ЗПР - </w:t>
      </w:r>
      <w:r w:rsidR="00700661">
        <w:rPr>
          <w:rFonts w:ascii="Times New Roman" w:hAnsi="Times New Roman" w:cs="Times New Roman"/>
          <w:bCs/>
          <w:sz w:val="24"/>
          <w:szCs w:val="24"/>
        </w:rPr>
        <w:t>83</w:t>
      </w:r>
      <w:r w:rsidRPr="00FE683D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700661">
        <w:rPr>
          <w:rFonts w:ascii="Times New Roman" w:hAnsi="Times New Roman" w:cs="Times New Roman"/>
          <w:bCs/>
          <w:sz w:val="24"/>
          <w:szCs w:val="24"/>
        </w:rPr>
        <w:t>а</w:t>
      </w:r>
      <w:r w:rsidRPr="00FE68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7532F" w14:textId="77777777" w:rsidR="00AC2FFD" w:rsidRPr="00FE683D" w:rsidRDefault="00AC2FFD" w:rsidP="00AC2FF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 xml:space="preserve">Детский сад удачно вписан в инфраструктуру микрорайона: </w:t>
      </w:r>
    </w:p>
    <w:p w14:paraId="234F13C8" w14:textId="77777777" w:rsidR="00AC2FFD" w:rsidRPr="00FE683D" w:rsidRDefault="00AC2FFD" w:rsidP="00AC2FF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1.Находится в центре густонаселенного спального района города;</w:t>
      </w:r>
    </w:p>
    <w:p w14:paraId="2BB6B41A" w14:textId="593BFED0" w:rsidR="00AC2FFD" w:rsidRPr="00FE683D" w:rsidRDefault="00AC2FFD" w:rsidP="00AC2FF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 xml:space="preserve">2.В шаговой доступности находятся необходимые социальные объекты: средняя школа № 5, средняя школа № 10, средняя школа № 90, детская поликлиника № 2, библиотека им. </w:t>
      </w:r>
      <w:r w:rsidRPr="00FE68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. Петровых, библиотека им. Я. Мудрого, детская хоровая школа «Канцона», детская школа искусств № 4, ФОК «Чемпион», </w:t>
      </w:r>
      <w:r w:rsidRPr="00FE683D">
        <w:rPr>
          <w:rFonts w:ascii="Times New Roman" w:hAnsi="Times New Roman" w:cs="Times New Roman"/>
          <w:sz w:val="24"/>
          <w:szCs w:val="24"/>
          <w:shd w:val="clear" w:color="auto" w:fill="FBFBFB"/>
        </w:rPr>
        <w:t>МОУДО </w:t>
      </w:r>
      <w:r w:rsidRPr="00FE683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ДЮЦ</w:t>
      </w:r>
      <w:r w:rsidRPr="00FE683D">
        <w:rPr>
          <w:rFonts w:ascii="Times New Roman" w:hAnsi="Times New Roman" w:cs="Times New Roman"/>
          <w:sz w:val="24"/>
          <w:szCs w:val="24"/>
          <w:shd w:val="clear" w:color="auto" w:fill="FBFBFB"/>
        </w:rPr>
        <w:t> «</w:t>
      </w:r>
      <w:r w:rsidRPr="00FE683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Ярославич», ФОК на Панина.</w:t>
      </w:r>
    </w:p>
    <w:p w14:paraId="1B28181F" w14:textId="77777777" w:rsidR="00AC2FFD" w:rsidRPr="00FE683D" w:rsidRDefault="00AC2FFD" w:rsidP="00AC2FF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3.Имеет удобные подъездные пути, с близким расположением остановок городского транспорта.</w:t>
      </w:r>
    </w:p>
    <w:p w14:paraId="6C322C75" w14:textId="3568178B" w:rsidR="00AC2FFD" w:rsidRPr="00FE683D" w:rsidRDefault="00AC2FFD" w:rsidP="00AC2FF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е образовательное </w:t>
      </w:r>
      <w:r w:rsidR="00700661" w:rsidRPr="00FE683D">
        <w:rPr>
          <w:rFonts w:ascii="Times New Roman" w:hAnsi="Times New Roman" w:cs="Times New Roman"/>
          <w:sz w:val="24"/>
          <w:szCs w:val="24"/>
          <w:lang w:eastAsia="ru-RU"/>
        </w:rPr>
        <w:t>учреждение также</w:t>
      </w:r>
      <w:r w:rsidRPr="00FE683D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чает с социальными партнерами: общеобразовательные школы района, дошкольные организации, библиотека им. Я. Мудрого, театр-студия «Ежики», «Зеркало», Ярославский планетарий, выездные зоопарки, спортивные организации города, НП «СК «Буревестник – Верхняя Волга» - региональный центр тестирования ВФСК ГТО, спортивная школа № 13, </w:t>
      </w:r>
      <w:r w:rsidRPr="00FE683D">
        <w:rPr>
          <w:rFonts w:ascii="Times New Roman" w:hAnsi="Times New Roman" w:cs="Times New Roman"/>
          <w:sz w:val="24"/>
          <w:szCs w:val="24"/>
          <w:shd w:val="clear" w:color="auto" w:fill="FBFBFB"/>
        </w:rPr>
        <w:t>МОУДО </w:t>
      </w:r>
      <w:r w:rsidRPr="00FE683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ДЮЦ</w:t>
      </w:r>
      <w:r w:rsidRPr="00FE683D">
        <w:rPr>
          <w:rFonts w:ascii="Times New Roman" w:hAnsi="Times New Roman" w:cs="Times New Roman"/>
          <w:sz w:val="24"/>
          <w:szCs w:val="24"/>
          <w:shd w:val="clear" w:color="auto" w:fill="FBFBFB"/>
        </w:rPr>
        <w:t> «</w:t>
      </w:r>
      <w:r w:rsidRPr="00FE683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Ярославич».</w:t>
      </w:r>
    </w:p>
    <w:p w14:paraId="5BE0847B" w14:textId="77777777" w:rsidR="00AC2FFD" w:rsidRPr="00FE683D" w:rsidRDefault="00AC2FFD" w:rsidP="00AC2FF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На территории детского сада расположена благоустроенная спортивная площадка, много зеленых насаждений и функциональных детских модулей для прогулок.</w:t>
      </w:r>
    </w:p>
    <w:p w14:paraId="3FC23C9A" w14:textId="092651DF" w:rsidR="00AC2FFD" w:rsidRPr="00FE683D" w:rsidRDefault="00AC2FFD" w:rsidP="00AC2FFD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14:paraId="6134248A" w14:textId="77777777" w:rsidR="00B55DCF" w:rsidRPr="00700661" w:rsidRDefault="00B55DCF" w:rsidP="00700661">
      <w:pPr>
        <w:pStyle w:val="17PRIL-txt"/>
        <w:spacing w:before="57"/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700661">
        <w:rPr>
          <w:rStyle w:val="Bold"/>
          <w:rFonts w:ascii="Times New Roman" w:hAnsi="Times New Roman" w:cs="Times New Roman"/>
          <w:sz w:val="24"/>
          <w:szCs w:val="24"/>
        </w:rPr>
        <w:t>Воспитательная работа</w:t>
      </w:r>
    </w:p>
    <w:p w14:paraId="286AA1BE" w14:textId="7DBD1299" w:rsidR="00B55DCF" w:rsidRPr="00FE683D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С 01.09.2021 Детский сад реализует рабочую программу воспитания и календарный план воспитательной работы, </w:t>
      </w:r>
      <w:r w:rsidR="009118A6" w:rsidRPr="00FE683D">
        <w:rPr>
          <w:rFonts w:ascii="Times New Roman" w:hAnsi="Times New Roman" w:cs="Times New Roman"/>
          <w:sz w:val="24"/>
          <w:szCs w:val="24"/>
        </w:rPr>
        <w:t>которые являются частью</w:t>
      </w:r>
      <w:r w:rsidRPr="00FE683D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.</w:t>
      </w:r>
    </w:p>
    <w:p w14:paraId="1DCBC72C" w14:textId="2586352D" w:rsidR="00B55DCF" w:rsidRPr="00FE683D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За 2,5 года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 </w:t>
      </w:r>
      <w:r w:rsidR="00AC2FFD" w:rsidRPr="00FE683D">
        <w:rPr>
          <w:rFonts w:ascii="Times New Roman" w:hAnsi="Times New Roman" w:cs="Times New Roman"/>
          <w:sz w:val="24"/>
          <w:szCs w:val="24"/>
        </w:rPr>
        <w:t>в мае</w:t>
      </w:r>
      <w:r w:rsidR="009118A6" w:rsidRPr="00FE683D">
        <w:rPr>
          <w:rFonts w:ascii="Times New Roman" w:hAnsi="Times New Roman" w:cs="Times New Roman"/>
          <w:sz w:val="24"/>
          <w:szCs w:val="24"/>
        </w:rPr>
        <w:t>.</w:t>
      </w:r>
      <w:r w:rsidR="00AC2FFD" w:rsidRPr="00FE6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4B1F6" w14:textId="77777777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Чтобы выбрать стратегию воспитательной работы, в 2023 году проводился анализ состава семей воспитанников.</w:t>
      </w:r>
    </w:p>
    <w:p w14:paraId="1D60352E" w14:textId="77777777" w:rsidR="00700661" w:rsidRDefault="00700661" w:rsidP="00B55DCF">
      <w:pPr>
        <w:pStyle w:val="17PRIL-txt"/>
        <w:spacing w:before="57"/>
        <w:rPr>
          <w:rStyle w:val="propisbold"/>
          <w:rFonts w:ascii="Times New Roman" w:hAnsi="Times New Roman" w:cs="Times New Roman"/>
          <w:b w:val="0"/>
          <w:i w:val="0"/>
          <w:sz w:val="24"/>
          <w:szCs w:val="24"/>
        </w:rPr>
      </w:pPr>
    </w:p>
    <w:p w14:paraId="224BEF14" w14:textId="29BEF23F" w:rsidR="00B55DCF" w:rsidRPr="00FE683D" w:rsidRDefault="00B55DCF" w:rsidP="00B55DCF">
      <w:pPr>
        <w:pStyle w:val="17PRIL-txt"/>
        <w:spacing w:before="57"/>
        <w:rPr>
          <w:rStyle w:val="propisbold"/>
          <w:rFonts w:ascii="Times New Roman" w:hAnsi="Times New Roman" w:cs="Times New Roman"/>
          <w:b w:val="0"/>
          <w:i w:val="0"/>
          <w:sz w:val="24"/>
          <w:szCs w:val="24"/>
        </w:rPr>
      </w:pPr>
      <w:r w:rsidRPr="00FE683D">
        <w:rPr>
          <w:rStyle w:val="propisbold"/>
          <w:rFonts w:ascii="Times New Roman" w:hAnsi="Times New Roman" w:cs="Times New Roman"/>
          <w:b w:val="0"/>
          <w:i w:val="0"/>
          <w:sz w:val="24"/>
          <w:szCs w:val="24"/>
        </w:rPr>
        <w:t>Характеристика семей по составу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2059"/>
        <w:gridCol w:w="4080"/>
      </w:tblGrid>
      <w:tr w:rsidR="00B55DCF" w:rsidRPr="00FE683D" w14:paraId="0207D2EA" w14:textId="7777777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61F9B65" w14:textId="77777777" w:rsidR="00B55DCF" w:rsidRPr="00FE683D" w:rsidRDefault="00B55DCF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став семьи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5995653" w14:textId="77777777" w:rsidR="00B55DCF" w:rsidRPr="00FE683D" w:rsidRDefault="00B55DCF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личество семей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6915F75" w14:textId="77777777" w:rsidR="00B55DCF" w:rsidRPr="00FE683D" w:rsidRDefault="00B55DCF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B55DCF" w:rsidRPr="00FE683D" w14:paraId="31F03D8F" w14:textId="7777777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1331275" w14:textId="77777777" w:rsidR="00B55DCF" w:rsidRPr="00FE683D" w:rsidRDefault="00B55DCF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олна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F57D5DE" w14:textId="43C33B0C" w:rsidR="00B55DCF" w:rsidRPr="00FE683D" w:rsidRDefault="009118A6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96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7B47B70" w14:textId="080B2654" w:rsidR="00B55DCF" w:rsidRPr="00FE683D" w:rsidRDefault="009118A6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89</w:t>
            </w:r>
            <w:r w:rsidR="00B55DCF"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%</w:t>
            </w:r>
          </w:p>
        </w:tc>
      </w:tr>
      <w:tr w:rsidR="00B55DCF" w:rsidRPr="00FE683D" w14:paraId="4C456B03" w14:textId="7777777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8766C2E" w14:textId="77777777" w:rsidR="00B55DCF" w:rsidRPr="00FE683D" w:rsidRDefault="00B55DCF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Неполная с матерью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220FF03" w14:textId="077E5989" w:rsidR="00B55DCF" w:rsidRPr="00FE683D" w:rsidRDefault="009118A6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6E3CD3C" w14:textId="2E2341B0" w:rsidR="00B55DCF" w:rsidRPr="00FE683D" w:rsidRDefault="009118A6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="00B55DCF"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%</w:t>
            </w:r>
          </w:p>
        </w:tc>
      </w:tr>
      <w:tr w:rsidR="00B55DCF" w:rsidRPr="00FE683D" w14:paraId="1364DAA9" w14:textId="7777777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E27215E" w14:textId="77777777" w:rsidR="00B55DCF" w:rsidRPr="00FE683D" w:rsidRDefault="00B55DCF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Неполная с отцом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E37CD5E" w14:textId="1D48A11A" w:rsidR="00B55DCF" w:rsidRPr="00FE683D" w:rsidRDefault="009118A6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DCE6E29" w14:textId="40448A54" w:rsidR="00B55DCF" w:rsidRPr="00FE683D" w:rsidRDefault="009118A6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55DCF" w:rsidRPr="00FE683D" w14:paraId="2712FBC6" w14:textId="7777777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F254EFA" w14:textId="77777777" w:rsidR="00B55DCF" w:rsidRPr="00FE683D" w:rsidRDefault="00B55DCF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Оформлено опекунство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5538E88" w14:textId="77777777" w:rsidR="00B55DCF" w:rsidRPr="00FE683D" w:rsidRDefault="00B55DCF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18FDCB6" w14:textId="10256EB6" w:rsidR="00B55DCF" w:rsidRPr="00FE683D" w:rsidRDefault="009118A6" w:rsidP="0070066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0,4 %</w:t>
            </w:r>
          </w:p>
        </w:tc>
      </w:tr>
    </w:tbl>
    <w:p w14:paraId="1E51A39D" w14:textId="77777777" w:rsidR="00B55DCF" w:rsidRPr="00FE683D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14:paraId="3CFE78DB" w14:textId="77777777" w:rsidR="00B55DCF" w:rsidRPr="00FE683D" w:rsidRDefault="00B55DCF" w:rsidP="00B55DCF">
      <w:pPr>
        <w:pStyle w:val="17PRIL-txt"/>
        <w:spacing w:before="170"/>
        <w:rPr>
          <w:rStyle w:val="propisbold"/>
          <w:rFonts w:ascii="Times New Roman" w:hAnsi="Times New Roman" w:cs="Times New Roman"/>
          <w:b w:val="0"/>
          <w:i w:val="0"/>
          <w:sz w:val="24"/>
          <w:szCs w:val="24"/>
        </w:rPr>
      </w:pPr>
      <w:r w:rsidRPr="00FE683D">
        <w:rPr>
          <w:rStyle w:val="propisbold"/>
          <w:rFonts w:ascii="Times New Roman" w:hAnsi="Times New Roman" w:cs="Times New Roman"/>
          <w:b w:val="0"/>
          <w:i w:val="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2097"/>
        <w:gridCol w:w="4061"/>
      </w:tblGrid>
      <w:tr w:rsidR="00B55DCF" w:rsidRPr="00FE683D" w14:paraId="0F2D21D0" w14:textId="77777777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96F3397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A1AED05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личество семей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6037F08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B55DCF" w:rsidRPr="00FE683D" w14:paraId="20F1A800" w14:textId="77777777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176DC1D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Один ребенок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7E71D2D" w14:textId="4E099F6A" w:rsidR="00B55DCF" w:rsidRPr="00FE683D" w:rsidRDefault="00FC3F1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  <w:r w:rsidR="009118A6"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8571C9D" w14:textId="6816AAEE" w:rsidR="00B55DCF" w:rsidRPr="00FE683D" w:rsidRDefault="00FC3F1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  <w:r w:rsidR="00B55DCF"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%</w:t>
            </w:r>
          </w:p>
        </w:tc>
      </w:tr>
      <w:tr w:rsidR="00B55DCF" w:rsidRPr="00FE683D" w14:paraId="20A9DD19" w14:textId="77777777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1C6D03A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Два ребенка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32F452B" w14:textId="2F034875" w:rsidR="00B55DCF" w:rsidRPr="00FE683D" w:rsidRDefault="009118A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15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77D6573" w14:textId="486F290E" w:rsidR="00B55DCF" w:rsidRPr="00FE683D" w:rsidRDefault="00FC3F1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  <w:r w:rsidR="00B55DCF"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%</w:t>
            </w:r>
          </w:p>
        </w:tc>
      </w:tr>
      <w:tr w:rsidR="00B55DCF" w:rsidRPr="00FE683D" w14:paraId="5461BA97" w14:textId="77777777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F93C659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Три ребенка и боле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32D1BFF" w14:textId="3FEF8BAF" w:rsidR="00B55DCF" w:rsidRPr="00FE683D" w:rsidRDefault="009118A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497F369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5%</w:t>
            </w:r>
          </w:p>
        </w:tc>
      </w:tr>
    </w:tbl>
    <w:p w14:paraId="44401C94" w14:textId="77777777" w:rsidR="00B55DCF" w:rsidRPr="00FE683D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14:paraId="7BB7C041" w14:textId="77777777" w:rsidR="00700661" w:rsidRDefault="00700661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14:paraId="6A953EEB" w14:textId="0EE4D478" w:rsidR="00B55DCF" w:rsidRPr="00FE683D" w:rsidRDefault="00B55DCF" w:rsidP="00700661">
      <w:pPr>
        <w:pStyle w:val="17PRIL-txt"/>
        <w:ind w:firstLine="708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lastRenderedPageBreak/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14:paraId="7A9B9F73" w14:textId="77777777" w:rsidR="00B55DCF" w:rsidRPr="00700661" w:rsidRDefault="00B55DCF" w:rsidP="00700661">
      <w:pPr>
        <w:pStyle w:val="17PRIL-txt"/>
        <w:spacing w:before="57"/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700661">
        <w:rPr>
          <w:rStyle w:val="Bold"/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14:paraId="3F40F610" w14:textId="2FEF10BE" w:rsidR="00B55DCF" w:rsidRPr="00FE683D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В Детском саду в 2023 году дополнительные общеразвивающие</w:t>
      </w:r>
      <w:r w:rsidR="00FC3F1F" w:rsidRPr="00FE683D">
        <w:rPr>
          <w:rFonts w:ascii="Times New Roman" w:hAnsi="Times New Roman" w:cs="Times New Roman"/>
          <w:sz w:val="24"/>
          <w:szCs w:val="24"/>
        </w:rPr>
        <w:t xml:space="preserve"> программы реализовались по трем</w:t>
      </w:r>
      <w:r w:rsidRPr="00FE683D">
        <w:rPr>
          <w:rFonts w:ascii="Times New Roman" w:hAnsi="Times New Roman" w:cs="Times New Roman"/>
          <w:sz w:val="24"/>
          <w:szCs w:val="24"/>
        </w:rPr>
        <w:t xml:space="preserve"> направлениям: </w:t>
      </w:r>
      <w:r w:rsidR="00FC3F1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художественно-эстетическому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и физкультурно-оздоровительному</w:t>
      </w:r>
      <w:r w:rsidR="00FC3F1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, социально-гуманитарному</w:t>
      </w:r>
      <w:r w:rsidRPr="00FE683D">
        <w:rPr>
          <w:rFonts w:ascii="Times New Roman" w:hAnsi="Times New Roman" w:cs="Times New Roman"/>
          <w:sz w:val="24"/>
          <w:szCs w:val="24"/>
        </w:rPr>
        <w:t>. Источник финансир</w:t>
      </w:r>
      <w:r w:rsidR="00FC3F1F" w:rsidRPr="00FE683D">
        <w:rPr>
          <w:rFonts w:ascii="Times New Roman" w:hAnsi="Times New Roman" w:cs="Times New Roman"/>
          <w:sz w:val="24"/>
          <w:szCs w:val="24"/>
        </w:rPr>
        <w:t xml:space="preserve">ования: средства </w:t>
      </w:r>
      <w:r w:rsidRPr="00FE683D">
        <w:rPr>
          <w:rFonts w:ascii="Times New Roman" w:hAnsi="Times New Roman" w:cs="Times New Roman"/>
          <w:sz w:val="24"/>
          <w:szCs w:val="24"/>
        </w:rPr>
        <w:t> физических лиц. Подробная характеристика – в таблице.</w:t>
      </w:r>
    </w:p>
    <w:p w14:paraId="01621EF8" w14:textId="2C4AD0AF" w:rsidR="00FC3F1F" w:rsidRPr="00FE683D" w:rsidRDefault="00FC3F1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14:paraId="4D349314" w14:textId="77777777" w:rsidR="00FC3F1F" w:rsidRPr="00FE683D" w:rsidRDefault="00FC3F1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3"/>
        <w:gridCol w:w="4536"/>
        <w:gridCol w:w="1984"/>
        <w:gridCol w:w="2268"/>
      </w:tblGrid>
      <w:tr w:rsidR="00FC3F1F" w:rsidRPr="00FE683D" w14:paraId="5CE4B25E" w14:textId="77777777" w:rsidTr="00700661">
        <w:trPr>
          <w:trHeight w:val="537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F7C9B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C10A3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71E3F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03959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FC3F1F" w:rsidRPr="00FE683D" w14:paraId="26A33C2D" w14:textId="77777777" w:rsidTr="00700661">
        <w:trPr>
          <w:trHeight w:val="537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BB257" w14:textId="77777777" w:rsidR="00FC3F1F" w:rsidRPr="00FE683D" w:rsidRDefault="00FC3F1F" w:rsidP="00341F56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5868E" w14:textId="77777777" w:rsidR="00FC3F1F" w:rsidRPr="00FE683D" w:rsidRDefault="00FC3F1F" w:rsidP="00341F56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7ABFC" w14:textId="77777777" w:rsidR="00FC3F1F" w:rsidRPr="00FE683D" w:rsidRDefault="00FC3F1F" w:rsidP="00341F56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DB770" w14:textId="77777777" w:rsidR="00FC3F1F" w:rsidRPr="00FE683D" w:rsidRDefault="00FC3F1F" w:rsidP="00341F56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1F" w:rsidRPr="00FE683D" w14:paraId="759F6A2A" w14:textId="77777777" w:rsidTr="0070066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840D2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EB9426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FC3F1F" w:rsidRPr="00FE683D" w14:paraId="5D1AD30C" w14:textId="77777777" w:rsidTr="0070066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8D0E7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333AA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ая мастерск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1E36F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ужо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F2212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3-7 лет</w:t>
            </w:r>
          </w:p>
        </w:tc>
      </w:tr>
      <w:tr w:rsidR="00FC3F1F" w:rsidRPr="00FE683D" w14:paraId="46B9AF2E" w14:textId="77777777" w:rsidTr="0070066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F4A46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071543E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</w:tr>
      <w:tr w:rsidR="00FC3F1F" w:rsidRPr="00FE683D" w14:paraId="04B29655" w14:textId="77777777" w:rsidTr="0070066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25DD6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6CAB0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тельные шахма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A83A6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95C9B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5-7 лет</w:t>
            </w:r>
          </w:p>
        </w:tc>
      </w:tr>
      <w:tr w:rsidR="00FC3F1F" w:rsidRPr="00FE683D" w14:paraId="42C9DC7E" w14:textId="77777777" w:rsidTr="0070066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DDD32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BA859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Детский фитне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6285D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73CF2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3-7 лет</w:t>
            </w:r>
          </w:p>
        </w:tc>
      </w:tr>
      <w:tr w:rsidR="00FC3F1F" w:rsidRPr="00FE683D" w14:paraId="0154F239" w14:textId="77777777" w:rsidTr="0070066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7EB80" w14:textId="3E6C466B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28E86" w14:textId="5904BF63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2A2A4" w14:textId="5E4F8574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64012" w14:textId="30D3DE4C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4-7 лет</w:t>
            </w:r>
          </w:p>
        </w:tc>
      </w:tr>
      <w:tr w:rsidR="00FC3F1F" w:rsidRPr="00FE683D" w14:paraId="510D207B" w14:textId="77777777" w:rsidTr="0070066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C99AD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5405BC3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FC3F1F" w:rsidRPr="00FE683D" w14:paraId="0566267B" w14:textId="77777777" w:rsidTr="0070066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3E3F3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CD63D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3D0D4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F39B9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5-7 лет</w:t>
            </w:r>
          </w:p>
        </w:tc>
      </w:tr>
      <w:tr w:rsidR="00FC3F1F" w:rsidRPr="00FE683D" w14:paraId="6B4158F3" w14:textId="77777777" w:rsidTr="0070066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58C38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12CD6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Читалочк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20E8A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4CDA1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5-7 лет</w:t>
            </w:r>
          </w:p>
        </w:tc>
      </w:tr>
      <w:tr w:rsidR="00FC3F1F" w:rsidRPr="00FE683D" w14:paraId="6ABFCAD9" w14:textId="77777777" w:rsidTr="0070066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E5CB6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78476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 по системе М. Монтессор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1949D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EF452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5-7 лет</w:t>
            </w:r>
          </w:p>
        </w:tc>
      </w:tr>
      <w:tr w:rsidR="00FC3F1F" w:rsidRPr="00FE683D" w14:paraId="6407B1E0" w14:textId="77777777" w:rsidTr="0070066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19D9D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8484E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шк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AC1FC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0BEE1" w14:textId="77777777" w:rsidR="00FC3F1F" w:rsidRPr="00FE683D" w:rsidRDefault="00FC3F1F" w:rsidP="00341F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iCs/>
                <w:sz w:val="24"/>
                <w:szCs w:val="24"/>
              </w:rPr>
              <w:t>3-4года</w:t>
            </w:r>
          </w:p>
        </w:tc>
      </w:tr>
    </w:tbl>
    <w:p w14:paraId="163FCD0C" w14:textId="77777777" w:rsidR="00FC3F1F" w:rsidRPr="00FE683D" w:rsidRDefault="00FC3F1F" w:rsidP="00FC3F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AA03B4" w14:textId="724B423B" w:rsidR="00FC3F1F" w:rsidRPr="00FE683D" w:rsidRDefault="00FC3F1F" w:rsidP="00FC3F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Кроме того, в рамках сетевого взаимодействия на базе ДОУ функционировал кружок физкультурно-спортивной направленнос</w:t>
      </w:r>
      <w:r w:rsidR="00700661">
        <w:rPr>
          <w:rFonts w:ascii="Times New Roman" w:hAnsi="Times New Roman" w:cs="Times New Roman"/>
          <w:sz w:val="24"/>
          <w:szCs w:val="24"/>
        </w:rPr>
        <w:t>ти «Ритмика» для детей 5-7 лет.</w:t>
      </w:r>
    </w:p>
    <w:p w14:paraId="1D5CC8AA" w14:textId="686CBAEE" w:rsidR="00FC3F1F" w:rsidRPr="00FE683D" w:rsidRDefault="00FC3F1F" w:rsidP="00FC3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В дополнительном образовании  было задействовано более 90 % воспитанников детского сада.</w:t>
      </w:r>
    </w:p>
    <w:p w14:paraId="4BBA4B13" w14:textId="167B6C2A" w:rsidR="00B55DCF" w:rsidRPr="00FE683D" w:rsidRDefault="00FC3F1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Анализ родительского с</w:t>
      </w:r>
      <w:r w:rsidR="00B55DCF" w:rsidRPr="00FE683D">
        <w:rPr>
          <w:rFonts w:ascii="Times New Roman" w:hAnsi="Times New Roman" w:cs="Times New Roman"/>
          <w:sz w:val="24"/>
          <w:szCs w:val="24"/>
        </w:rPr>
        <w:t>проса, показывает, что дополнительное образован</w:t>
      </w:r>
      <w:r w:rsidRPr="00FE683D">
        <w:rPr>
          <w:rFonts w:ascii="Times New Roman" w:hAnsi="Times New Roman" w:cs="Times New Roman"/>
          <w:sz w:val="24"/>
          <w:szCs w:val="24"/>
        </w:rPr>
        <w:t xml:space="preserve">ие в Детском саду реализуется </w:t>
      </w:r>
      <w:r w:rsidR="00B55DCF" w:rsidRPr="00FE683D">
        <w:rPr>
          <w:rFonts w:ascii="Times New Roman" w:hAnsi="Times New Roman" w:cs="Times New Roman"/>
          <w:sz w:val="24"/>
          <w:szCs w:val="24"/>
        </w:rPr>
        <w:t>достаточно ак</w:t>
      </w:r>
      <w:r w:rsidRPr="00FE683D">
        <w:rPr>
          <w:rFonts w:ascii="Times New Roman" w:hAnsi="Times New Roman" w:cs="Times New Roman"/>
          <w:sz w:val="24"/>
          <w:szCs w:val="24"/>
        </w:rPr>
        <w:t>тивно.</w:t>
      </w:r>
    </w:p>
    <w:p w14:paraId="330EA025" w14:textId="77777777" w:rsidR="0092007A" w:rsidRPr="00FE683D" w:rsidRDefault="0092007A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14:paraId="53067FD8" w14:textId="77777777" w:rsidR="0092007A" w:rsidRPr="00700661" w:rsidRDefault="0092007A" w:rsidP="00700661">
      <w:pPr>
        <w:spacing w:after="0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066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храна жизни и здоровья детей</w:t>
      </w:r>
    </w:p>
    <w:p w14:paraId="3B636E6A" w14:textId="77777777" w:rsidR="0092007A" w:rsidRPr="00FE683D" w:rsidRDefault="0092007A" w:rsidP="009200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Медицинское обслуживание в дошкольном образовательном учреждении осуществляется работниками лечебно-профилактического отделения № 1, ГУЗ "Детская поликлиника № 3". </w:t>
      </w:r>
    </w:p>
    <w:p w14:paraId="708FB664" w14:textId="77777777" w:rsidR="0092007A" w:rsidRPr="00FE683D" w:rsidRDefault="0092007A" w:rsidP="009200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Медицинский персонал осуществляет свою деятельность в соответствии с планом работы медицинского кабинета. Цель – улучшение потенциала и баланса здоровья, положительные изменения в гигиенической культуре, формирование потребностей у детей, родителей и сотрудников детского сада в сохранении, укреплении и развитии здоровья воспитанников.</w:t>
      </w:r>
    </w:p>
    <w:p w14:paraId="54550B05" w14:textId="77777777" w:rsidR="0092007A" w:rsidRPr="00FE683D" w:rsidRDefault="0092007A" w:rsidP="009200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В детском саду разработан комплекс медико-педагогических технологий, направленных на полноценное физическое развитие детей, их оздоровление и профилактику заболеваний. </w:t>
      </w:r>
    </w:p>
    <w:p w14:paraId="5D949FD9" w14:textId="77777777" w:rsidR="0092007A" w:rsidRPr="00FE683D" w:rsidRDefault="0092007A" w:rsidP="0092007A">
      <w:pPr>
        <w:spacing w:after="0"/>
        <w:ind w:right="75"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дицинский блок оснащен необходимым медицинским инструментарием и медикаментами, представлен следующим набором помещений:</w:t>
      </w:r>
    </w:p>
    <w:p w14:paraId="29C52A4A" w14:textId="77777777" w:rsidR="0092007A" w:rsidRPr="00FE683D" w:rsidRDefault="0092007A" w:rsidP="0092007A">
      <w:pPr>
        <w:numPr>
          <w:ilvl w:val="0"/>
          <w:numId w:val="21"/>
        </w:numPr>
        <w:spacing w:after="0" w:line="276" w:lineRule="auto"/>
        <w:ind w:left="450" w:right="75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дицинский кабинет (осмотр детей, работа с документацией, рабочее место медицинской сестры и врача);</w:t>
      </w:r>
    </w:p>
    <w:p w14:paraId="0BF4264A" w14:textId="77777777" w:rsidR="0092007A" w:rsidRPr="00FE683D" w:rsidRDefault="0092007A" w:rsidP="0092007A">
      <w:pPr>
        <w:numPr>
          <w:ilvl w:val="0"/>
          <w:numId w:val="21"/>
        </w:numPr>
        <w:spacing w:after="0" w:line="276" w:lineRule="auto"/>
        <w:ind w:left="450" w:right="75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дурный кабинет (осмотр и прием детей, оказание первой доврачебной помощи, обработка инструментария, хранение медикаментов, лекарственных препаратов);</w:t>
      </w:r>
    </w:p>
    <w:p w14:paraId="306D8A59" w14:textId="77777777" w:rsidR="0092007A" w:rsidRPr="00FE683D" w:rsidRDefault="0092007A" w:rsidP="0092007A">
      <w:pPr>
        <w:numPr>
          <w:ilvl w:val="0"/>
          <w:numId w:val="21"/>
        </w:numPr>
        <w:spacing w:after="0" w:line="276" w:lineRule="auto"/>
        <w:ind w:left="450" w:right="75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олятор.</w:t>
      </w:r>
    </w:p>
    <w:p w14:paraId="75614B46" w14:textId="77777777" w:rsidR="0092007A" w:rsidRPr="00FE683D" w:rsidRDefault="0092007A" w:rsidP="0092007A">
      <w:pPr>
        <w:spacing w:after="0"/>
        <w:ind w:left="90" w:right="75" w:firstLine="61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Ежемесячно ведется</w:t>
      </w: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нализ заболеваемости и посещаемости воспитанников, мониторинг состояния здоровья детей, уточняются диагнозы и группы здоровья. В каждой группе имеется аптечка первой неотложной помощи. </w:t>
      </w:r>
    </w:p>
    <w:p w14:paraId="3091BF8E" w14:textId="77777777" w:rsidR="0092007A" w:rsidRPr="00FE683D" w:rsidRDefault="0092007A" w:rsidP="0092007A">
      <w:pPr>
        <w:spacing w:after="0"/>
        <w:ind w:right="75"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детском саду созданы оптимальные условия для развития двигательной активности детей:</w:t>
      </w:r>
    </w:p>
    <w:p w14:paraId="626E7FA1" w14:textId="77777777" w:rsidR="0092007A" w:rsidRPr="00FE683D" w:rsidRDefault="0092007A" w:rsidP="0092007A">
      <w:pPr>
        <w:numPr>
          <w:ilvl w:val="0"/>
          <w:numId w:val="22"/>
        </w:numPr>
        <w:spacing w:after="0" w:line="276" w:lineRule="auto"/>
        <w:ind w:left="450" w:right="75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зкультурный зал, оснащенный современным спортивным оборудованием,  инвентарем и пособиями;</w:t>
      </w:r>
    </w:p>
    <w:p w14:paraId="4423238C" w14:textId="77777777" w:rsidR="0092007A" w:rsidRPr="00FE683D" w:rsidRDefault="0092007A" w:rsidP="0092007A">
      <w:pPr>
        <w:numPr>
          <w:ilvl w:val="0"/>
          <w:numId w:val="22"/>
        </w:numPr>
        <w:spacing w:after="0" w:line="276" w:lineRule="auto"/>
        <w:ind w:left="450" w:right="75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зкультурные уголки в группах;</w:t>
      </w:r>
    </w:p>
    <w:p w14:paraId="13178675" w14:textId="77777777" w:rsidR="0092007A" w:rsidRPr="00FE683D" w:rsidRDefault="0092007A" w:rsidP="0092007A">
      <w:pPr>
        <w:numPr>
          <w:ilvl w:val="0"/>
          <w:numId w:val="23"/>
        </w:numPr>
        <w:spacing w:after="0" w:line="276" w:lineRule="auto"/>
        <w:ind w:left="450" w:right="75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ан комплекс оздоровительных мероприятий:</w:t>
      </w:r>
    </w:p>
    <w:p w14:paraId="088DECC1" w14:textId="77777777" w:rsidR="0092007A" w:rsidRPr="00FE683D" w:rsidRDefault="0092007A" w:rsidP="0092007A">
      <w:pPr>
        <w:spacing w:after="0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режим дня в соответствии СанПиН, </w:t>
      </w:r>
    </w:p>
    <w:p w14:paraId="47C06F12" w14:textId="77777777" w:rsidR="0092007A" w:rsidRPr="00FE683D" w:rsidRDefault="0092007A" w:rsidP="0092007A">
      <w:pPr>
        <w:spacing w:after="0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рациональное питание, </w:t>
      </w:r>
    </w:p>
    <w:p w14:paraId="3C71DFE7" w14:textId="77777777" w:rsidR="0092007A" w:rsidRPr="00FE683D" w:rsidRDefault="0092007A" w:rsidP="0092007A">
      <w:pPr>
        <w:spacing w:after="0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оздушный и температурный режим в помещениях,</w:t>
      </w:r>
    </w:p>
    <w:p w14:paraId="77A77D00" w14:textId="77777777" w:rsidR="0092007A" w:rsidRPr="00FE683D" w:rsidRDefault="0092007A" w:rsidP="0092007A">
      <w:pPr>
        <w:spacing w:after="0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дневной сон,</w:t>
      </w:r>
    </w:p>
    <w:p w14:paraId="6F737244" w14:textId="77777777" w:rsidR="0092007A" w:rsidRPr="00FE683D" w:rsidRDefault="0092007A" w:rsidP="0092007A">
      <w:pPr>
        <w:spacing w:after="0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егулярное проветривание помещений,</w:t>
      </w:r>
    </w:p>
    <w:p w14:paraId="3AF391EA" w14:textId="77777777" w:rsidR="0092007A" w:rsidRPr="00FE683D" w:rsidRDefault="0092007A" w:rsidP="0092007A">
      <w:pPr>
        <w:spacing w:after="0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ежедневные утренние и вечерние прогулки,</w:t>
      </w:r>
    </w:p>
    <w:p w14:paraId="2D31978C" w14:textId="77777777" w:rsidR="0092007A" w:rsidRPr="00FE683D" w:rsidRDefault="0092007A" w:rsidP="0092007A">
      <w:pPr>
        <w:spacing w:after="0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оздушные ванны,</w:t>
      </w:r>
    </w:p>
    <w:p w14:paraId="628FB205" w14:textId="77777777" w:rsidR="0092007A" w:rsidRPr="00FE683D" w:rsidRDefault="0092007A" w:rsidP="0092007A">
      <w:pPr>
        <w:spacing w:after="0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гимнастики: дыхательная, артикуляционная, пальчиковая, гимнастика пробуждения, гимнастика для глаз</w:t>
      </w:r>
    </w:p>
    <w:p w14:paraId="3DAD53B1" w14:textId="77777777" w:rsidR="0092007A" w:rsidRPr="00FE683D" w:rsidRDefault="0092007A" w:rsidP="0092007A">
      <w:pPr>
        <w:spacing w:after="0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дьба по массажным коврикам с целью профилактики плоскостопия и т.п.</w:t>
      </w:r>
    </w:p>
    <w:p w14:paraId="3D707A07" w14:textId="77777777" w:rsidR="0092007A" w:rsidRPr="00FE683D" w:rsidRDefault="0092007A" w:rsidP="0092007A">
      <w:pPr>
        <w:spacing w:after="0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F063862" w14:textId="5B8CB281" w:rsidR="0092007A" w:rsidRPr="00FE683D" w:rsidRDefault="0092007A" w:rsidP="0092007A">
      <w:pPr>
        <w:spacing w:after="0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результатам м</w:t>
      </w:r>
      <w:r w:rsidR="00341F56"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цинского мониторинга за  2023</w:t>
      </w: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 распределение детей по группам здоровья:</w:t>
      </w:r>
    </w:p>
    <w:p w14:paraId="4CADD946" w14:textId="77777777" w:rsidR="0092007A" w:rsidRPr="00FE683D" w:rsidRDefault="0092007A" w:rsidP="0092007A">
      <w:pPr>
        <w:spacing w:after="0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2178"/>
        <w:gridCol w:w="2118"/>
        <w:gridCol w:w="3128"/>
      </w:tblGrid>
      <w:tr w:rsidR="0092007A" w:rsidRPr="00FE683D" w14:paraId="242829D1" w14:textId="77777777" w:rsidTr="00341F56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2BD2" w14:textId="77777777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Группы здоровь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E583" w14:textId="77777777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бщее количество детей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C4B4" w14:textId="77777777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Группы раннего возраста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FBB" w14:textId="77777777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Дошкольные группы.</w:t>
            </w:r>
          </w:p>
        </w:tc>
      </w:tr>
      <w:tr w:rsidR="0092007A" w:rsidRPr="00FE683D" w14:paraId="4E2E1F84" w14:textId="77777777" w:rsidTr="00341F5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0B72" w14:textId="77777777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FE68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EA0F" w14:textId="150F55CA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EC5"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0C88" w14:textId="77777777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7109" w14:textId="6CB6E399" w:rsidR="0092007A" w:rsidRPr="00FE683D" w:rsidRDefault="00CE4EC5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2007A" w:rsidRPr="00FE683D" w14:paraId="5E862EA0" w14:textId="77777777" w:rsidTr="00341F5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DC19" w14:textId="77777777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lastRenderedPageBreak/>
              <w:t>II</w:t>
            </w:r>
            <w:r w:rsidRPr="00FE68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A06B" w14:textId="4E5D64D7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E4EC5"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13F2" w14:textId="4A1BA6B3" w:rsidR="0092007A" w:rsidRPr="00FE683D" w:rsidRDefault="00CE4EC5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40A" w14:textId="1A7073D8" w:rsidR="0092007A" w:rsidRPr="00FE683D" w:rsidRDefault="00CE4EC5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92007A" w:rsidRPr="00FE683D" w14:paraId="5376C404" w14:textId="77777777" w:rsidTr="00341F5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7DD" w14:textId="77777777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I</w:t>
            </w:r>
            <w:r w:rsidRPr="00FE68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1E07" w14:textId="23BD380F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EC5"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A5DE" w14:textId="4F126BF1" w:rsidR="0092007A" w:rsidRPr="00FE683D" w:rsidRDefault="00CE4EC5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1FBE" w14:textId="3F502D33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EC5"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007A" w:rsidRPr="00FE683D" w14:paraId="6E1AD456" w14:textId="77777777" w:rsidTr="00341F56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C15F" w14:textId="77777777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V</w:t>
            </w:r>
            <w:r w:rsidRPr="00FE68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0CE9" w14:textId="3150B953" w:rsidR="0092007A" w:rsidRPr="00FE683D" w:rsidRDefault="00CE4EC5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37B6" w14:textId="77777777" w:rsidR="0092007A" w:rsidRPr="00FE683D" w:rsidRDefault="0092007A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1EA0" w14:textId="748178EF" w:rsidR="0092007A" w:rsidRPr="00FE683D" w:rsidRDefault="00CE4EC5" w:rsidP="0034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650DCE2" w14:textId="77777777" w:rsidR="0092007A" w:rsidRPr="00FE683D" w:rsidRDefault="0092007A" w:rsidP="0092007A">
      <w:pPr>
        <w:spacing w:after="0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184DC8A" w14:textId="12C7E03B" w:rsidR="0092007A" w:rsidRPr="00FE683D" w:rsidRDefault="0092007A" w:rsidP="0092007A">
      <w:pPr>
        <w:spacing w:after="0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Посещаемость воспитанников ДОУ в 2023  году составила </w:t>
      </w:r>
      <w:r w:rsidR="00C229D8" w:rsidRPr="00C229D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8,39</w:t>
      </w:r>
      <w:r w:rsidRPr="00C229D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%.</w:t>
      </w:r>
    </w:p>
    <w:p w14:paraId="69FBFF64" w14:textId="77777777" w:rsidR="0092007A" w:rsidRPr="00FE683D" w:rsidRDefault="0092007A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14:paraId="44DF03CD" w14:textId="77777777" w:rsidR="00B55DCF" w:rsidRPr="00700661" w:rsidRDefault="00B55DCF" w:rsidP="00700661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  <w:r w:rsidRPr="00700661">
        <w:rPr>
          <w:rFonts w:ascii="Times New Roman" w:hAnsi="Times New Roman" w:cs="Times New Roman"/>
          <w:sz w:val="24"/>
          <w:szCs w:val="24"/>
        </w:rPr>
        <w:t>II. Оценка системы управления организации</w:t>
      </w:r>
    </w:p>
    <w:p w14:paraId="3AA19887" w14:textId="77777777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Управление Детским садом осуществляется в соответствии с действующим законодательством и уставом Детского сада.</w:t>
      </w:r>
    </w:p>
    <w:p w14:paraId="646550B4" w14:textId="7AD38826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Управление Детским садом строится на принципах единоначалия и коллегиальности. Коллегиальными органами </w:t>
      </w:r>
      <w:r w:rsidR="00FC3F1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управления являются:</w:t>
      </w:r>
      <w:r w:rsidR="00137396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управляющий 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совет, педагогический совет, общее собрание работников. Единоличным исполнительным органом является руководитель – заведующий.</w:t>
      </w:r>
    </w:p>
    <w:p w14:paraId="1DD5E52E" w14:textId="77777777" w:rsidR="00B55DCF" w:rsidRPr="00FE683D" w:rsidRDefault="00B55DCF" w:rsidP="00B55DCF">
      <w:pPr>
        <w:pStyle w:val="17PRIL-txt"/>
        <w:spacing w:before="57"/>
        <w:rPr>
          <w:rStyle w:val="propisbold"/>
          <w:rFonts w:ascii="Times New Roman" w:hAnsi="Times New Roman" w:cs="Times New Roman"/>
          <w:b w:val="0"/>
          <w:i w:val="0"/>
          <w:sz w:val="24"/>
          <w:szCs w:val="24"/>
        </w:rPr>
      </w:pPr>
      <w:r w:rsidRPr="00FE683D">
        <w:rPr>
          <w:rStyle w:val="propisbold"/>
          <w:rFonts w:ascii="Times New Roman" w:hAnsi="Times New Roman" w:cs="Times New Roman"/>
          <w:b w:val="0"/>
          <w:i w:val="0"/>
          <w:sz w:val="24"/>
          <w:szCs w:val="24"/>
        </w:rPr>
        <w:t>Органы управления, действующие в Детском саду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7483"/>
      </w:tblGrid>
      <w:tr w:rsidR="00B55DCF" w:rsidRPr="00FE683D" w14:paraId="6841E906" w14:textId="7777777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1C5DCBF" w14:textId="77777777" w:rsidR="00B55DCF" w:rsidRPr="00FE683D" w:rsidRDefault="00B55DCF">
            <w:pPr>
              <w:pStyle w:val="17PRIL-tabl-hroom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ргана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EB2465C" w14:textId="77777777" w:rsidR="00B55DCF" w:rsidRPr="00FE683D" w:rsidRDefault="00B55DCF">
            <w:pPr>
              <w:pStyle w:val="17PRIL-tabl-hroom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и</w:t>
            </w:r>
          </w:p>
        </w:tc>
      </w:tr>
      <w:tr w:rsidR="00B55DCF" w:rsidRPr="00FE683D" w14:paraId="7018AD05" w14:textId="7777777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3956E76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Заведующий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6BB7231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B55DCF" w:rsidRPr="00FE683D" w14:paraId="443F9E09" w14:textId="7777777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DB2963E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Управляющий совет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73ACB6C" w14:textId="77777777" w:rsidR="00B55DCF" w:rsidRPr="00FE683D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Рассматривает вопросы:</w:t>
            </w:r>
          </w:p>
          <w:p w14:paraId="359AD4AA" w14:textId="77777777" w:rsidR="00B55DCF" w:rsidRPr="00FE683D" w:rsidRDefault="00B55DCF">
            <w:pPr>
              <w:pStyle w:val="17PRIL-tabl-txt"/>
              <w:ind w:left="170" w:hanging="17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развития образовательной организации;</w:t>
            </w:r>
          </w:p>
          <w:p w14:paraId="0FDD3CDA" w14:textId="77777777" w:rsidR="00B55DCF" w:rsidRPr="00FE683D" w:rsidRDefault="00B55DCF">
            <w:pPr>
              <w:pStyle w:val="17PRIL-tabl-txt"/>
              <w:ind w:left="170" w:hanging="17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финансово-хозяйственной деятельности;</w:t>
            </w:r>
          </w:p>
          <w:p w14:paraId="3574286D" w14:textId="77777777" w:rsidR="00B55DCF" w:rsidRPr="00FE683D" w:rsidRDefault="00B55DCF">
            <w:pPr>
              <w:pStyle w:val="17PRIL-tabl-txt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B55DCF" w:rsidRPr="00FE683D" w14:paraId="627ABAD8" w14:textId="7777777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79EA133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едагогический совет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B9B0AE0" w14:textId="77777777" w:rsidR="00B55DCF" w:rsidRPr="00FE683D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Осуществляет текущее руководство образовательной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br/>
              <w:t>деятельностью Детского сада, в том числе рассматривает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br/>
              <w:t>вопросы:</w:t>
            </w:r>
          </w:p>
          <w:p w14:paraId="05FD1C0E" w14:textId="77777777" w:rsidR="00B55DCF" w:rsidRPr="00FE683D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развития образовательных услуг;</w:t>
            </w:r>
          </w:p>
          <w:p w14:paraId="5A29EF1F" w14:textId="77777777" w:rsidR="00B55DCF" w:rsidRPr="00FE683D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регламентации образовательных отношений;</w:t>
            </w:r>
          </w:p>
          <w:p w14:paraId="15C74E48" w14:textId="77777777" w:rsidR="00B55DCF" w:rsidRPr="00FE683D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разработки образовательных программ;</w:t>
            </w:r>
          </w:p>
          <w:p w14:paraId="1A12E7B7" w14:textId="7D030E48" w:rsidR="00B55DCF" w:rsidRPr="00FE683D" w:rsidRDefault="00137396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бора </w:t>
            </w:r>
            <w:r w:rsidR="00B55DCF"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учебных пособий, средств обучения и воспитания;</w:t>
            </w:r>
          </w:p>
          <w:p w14:paraId="62501CDD" w14:textId="4ECC0212" w:rsidR="00B55DCF" w:rsidRPr="00FE683D" w:rsidRDefault="00137396" w:rsidP="00137396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материально-технического обеспечения </w:t>
            </w:r>
            <w:r w:rsidR="00B55DCF"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ого процесса;</w:t>
            </w:r>
          </w:p>
          <w:p w14:paraId="36702BC5" w14:textId="77777777" w:rsidR="00B55DCF" w:rsidRPr="00FE683D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аттестации, повышении квалификации педагогических работников;</w:t>
            </w:r>
          </w:p>
          <w:p w14:paraId="084BE41C" w14:textId="77777777" w:rsidR="00B55DCF" w:rsidRPr="00FE683D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B55DCF" w:rsidRPr="00FE683D" w14:paraId="674670CA" w14:textId="7777777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95EE4E9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8807C75" w14:textId="77777777" w:rsidR="00B55DCF" w:rsidRPr="00FE683D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Реализует право работников участвовать в управлении</w:t>
            </w:r>
            <w:r w:rsidR="003E56CA"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ой организацией, в том числе:</w:t>
            </w:r>
          </w:p>
          <w:p w14:paraId="24338F17" w14:textId="77777777" w:rsidR="00B55DCF" w:rsidRPr="00FE683D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14:paraId="69051F1F" w14:textId="77777777" w:rsidR="00B55DCF" w:rsidRPr="00FE683D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14:paraId="0487EA31" w14:textId="77777777" w:rsidR="00B55DCF" w:rsidRPr="00FE683D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зрешать конфликтные ситуации между работниками и администрацией образовательной организации;</w:t>
            </w:r>
          </w:p>
          <w:p w14:paraId="6D300BED" w14:textId="77777777" w:rsidR="00B55DCF" w:rsidRPr="00FE683D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14:paraId="1461F297" w14:textId="77777777" w:rsidR="00B55DCF" w:rsidRPr="00FE683D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14:paraId="0CA45257" w14:textId="77777777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Структура и система управления соответствуют специфике деятельности Детского сада.</w:t>
      </w:r>
    </w:p>
    <w:p w14:paraId="16F79206" w14:textId="77777777" w:rsidR="00B55DCF" w:rsidRPr="00700661" w:rsidRDefault="00B55DCF" w:rsidP="00700661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  <w:r w:rsidRPr="00700661">
        <w:rPr>
          <w:rFonts w:ascii="Times New Roman" w:hAnsi="Times New Roman" w:cs="Times New Roman"/>
          <w:sz w:val="24"/>
          <w:szCs w:val="24"/>
        </w:rPr>
        <w:t>III. Оценка содержания и качества подготовки обучающихся</w:t>
      </w:r>
    </w:p>
    <w:p w14:paraId="32A9AF6C" w14:textId="77777777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Уровень развития детей анализируется по итогам педагогической диагностики. Формы проведения диагностики:</w:t>
      </w:r>
    </w:p>
    <w:p w14:paraId="376D51B5" w14:textId="77777777" w:rsidR="00137396" w:rsidRPr="00FE683D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наблюдения, </w:t>
      </w:r>
    </w:p>
    <w:p w14:paraId="249DDDB8" w14:textId="2BBD95CD" w:rsidR="00B55DCF" w:rsidRPr="00FE683D" w:rsidRDefault="00137396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итоговые занятия</w:t>
      </w:r>
    </w:p>
    <w:p w14:paraId="2328932B" w14:textId="733ADDA6" w:rsidR="00137396" w:rsidRPr="00FE683D" w:rsidRDefault="00137396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диагностические задания</w:t>
      </w:r>
    </w:p>
    <w:p w14:paraId="574F97C9" w14:textId="395C0EE4" w:rsidR="00B55DCF" w:rsidRPr="00FE683D" w:rsidRDefault="00137396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С сентября 2024 года в соответствии с ФОП ДО в детском саду ведутся Карты развития на каждого ребенка. Используются</w:t>
      </w:r>
      <w:r w:rsidR="00B55DC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диагностические карты освоения </w:t>
      </w:r>
      <w:r w:rsidR="00B55DC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ОП ДО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, результаты качества освоения </w:t>
      </w:r>
      <w:r w:rsidR="00B55DC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ОП ДО на конец </w:t>
      </w:r>
      <w:r w:rsidR="00486D68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2022-</w:t>
      </w:r>
      <w:r w:rsidR="00B55DC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2023 </w:t>
      </w:r>
      <w:r w:rsidR="00486D68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учебного </w:t>
      </w:r>
      <w:r w:rsidR="00B55DC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года выглядят следующим образом:</w:t>
      </w:r>
    </w:p>
    <w:p w14:paraId="49C10A80" w14:textId="77777777" w:rsidR="00CE4EC5" w:rsidRPr="00FE683D" w:rsidRDefault="00CE4EC5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737"/>
        <w:gridCol w:w="624"/>
        <w:gridCol w:w="737"/>
        <w:gridCol w:w="624"/>
        <w:gridCol w:w="737"/>
        <w:gridCol w:w="510"/>
        <w:gridCol w:w="737"/>
        <w:gridCol w:w="2324"/>
      </w:tblGrid>
      <w:tr w:rsidR="00B55DCF" w:rsidRPr="00FE683D" w14:paraId="78CD78B4" w14:textId="77777777">
        <w:trPr>
          <w:trHeight w:val="60"/>
        </w:trPr>
        <w:tc>
          <w:tcPr>
            <w:tcW w:w="22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37EDFD9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ровень развития воспитанников в рамках целевых ориентиров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55E5BE7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ыше нормы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FF87F1E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орма</w:t>
            </w:r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B315F58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иже нормы</w:t>
            </w: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0236459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того</w:t>
            </w:r>
          </w:p>
        </w:tc>
      </w:tr>
      <w:tr w:rsidR="00B55DCF" w:rsidRPr="00FE683D" w14:paraId="5C5565D1" w14:textId="77777777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9171" w14:textId="77777777" w:rsidR="00B55DCF" w:rsidRPr="00FE683D" w:rsidRDefault="00B55DCF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A848639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91E2162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3F37D00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F0F3F04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6F16A60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68AAA42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0B28775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л-во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C037967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% воспитанников в пределе нормы</w:t>
            </w:r>
          </w:p>
        </w:tc>
      </w:tr>
      <w:tr w:rsidR="00B55DCF" w:rsidRPr="00FE683D" w14:paraId="20476D90" w14:textId="77777777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FF770" w14:textId="77777777" w:rsidR="00B55DCF" w:rsidRPr="00FE683D" w:rsidRDefault="00B55DCF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2346ED5" w14:textId="7555AE6A" w:rsidR="00B55DCF" w:rsidRPr="00FE683D" w:rsidRDefault="00CE4EC5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7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08CD7D7" w14:textId="4A4928EB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CE4EC5"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64133B1" w14:textId="3BE00E91" w:rsidR="00B55DCF" w:rsidRPr="00FE683D" w:rsidRDefault="00CE4EC5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2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E68C5F2" w14:textId="234B6EB1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CE4EC5"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47EBB0A" w14:textId="3FA66B59" w:rsidR="00B55DCF" w:rsidRPr="00FE683D" w:rsidRDefault="00CE4EC5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CDA5E94" w14:textId="15D3140D" w:rsidR="00B55DCF" w:rsidRPr="00FE683D" w:rsidRDefault="00CE4EC5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06B15A1" w14:textId="100A03B1" w:rsidR="00B55DCF" w:rsidRPr="00FE683D" w:rsidRDefault="00CE4EC5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28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7298E5D" w14:textId="4241D0AA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  <w:r w:rsidR="00CE4EC5" w:rsidRPr="00FE683D">
              <w:rPr>
                <w:rStyle w:val="propisbol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</w:tr>
      <w:tr w:rsidR="00B55DCF" w:rsidRPr="00FE683D" w14:paraId="0A87BE97" w14:textId="77777777">
        <w:trPr>
          <w:trHeight w:val="60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F42F6BD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700B129" w14:textId="2B488A71" w:rsidR="00B55DCF" w:rsidRPr="00FE683D" w:rsidRDefault="00CE4EC5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0995F83" w14:textId="31E25B4F" w:rsidR="00B55DCF" w:rsidRPr="00FE683D" w:rsidRDefault="00CE4EC5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6F21AE7" w14:textId="493D2DE8" w:rsidR="00B55DCF" w:rsidRPr="00FE683D" w:rsidRDefault="00CE4EC5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0FEE290" w14:textId="77777777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D469590" w14:textId="1AE9303B" w:rsidR="00B55DCF" w:rsidRPr="00FE683D" w:rsidRDefault="00CE4EC5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7E49AB0" w14:textId="20C3DADD" w:rsidR="00B55DCF" w:rsidRPr="00FE683D" w:rsidRDefault="00CE4EC5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80F48ED" w14:textId="1B63843F" w:rsidR="00B55DCF" w:rsidRPr="00FE683D" w:rsidRDefault="00CE4EC5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28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D6D70A9" w14:textId="7181FA13" w:rsidR="00B55DCF" w:rsidRPr="00FE683D" w:rsidRDefault="00B55DC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  <w:r w:rsidR="00CE4EC5" w:rsidRPr="00FE683D">
              <w:rPr>
                <w:rStyle w:val="prop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</w:tr>
    </w:tbl>
    <w:p w14:paraId="14A76D5E" w14:textId="77777777" w:rsidR="00B55DCF" w:rsidRPr="00FE683D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14:paraId="761B5FB3" w14:textId="781F4D86" w:rsidR="00B55DCF" w:rsidRPr="00FE683D" w:rsidRDefault="00486D68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В мае</w:t>
      </w:r>
      <w:r w:rsidR="00B55DC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2023 года педагоги Детского сада проводили обследование воспитанников подготовительной группы на предмет оценки сформированности предпосылок к учебной деятельности в количестве 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60</w:t>
      </w:r>
      <w:r w:rsidR="00B55DC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 человек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14:paraId="13334AD8" w14:textId="682F55C1" w:rsidR="00B55DCF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14:paraId="7AF9AC58" w14:textId="5755A700" w:rsidR="00700661" w:rsidRDefault="00700661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14:paraId="0BF48EBC" w14:textId="77777777" w:rsidR="00700661" w:rsidRPr="00FE683D" w:rsidRDefault="00700661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868"/>
        <w:gridCol w:w="1307"/>
        <w:gridCol w:w="1254"/>
        <w:gridCol w:w="1264"/>
        <w:gridCol w:w="1254"/>
        <w:gridCol w:w="1138"/>
      </w:tblGrid>
      <w:tr w:rsidR="0099119C" w:rsidRPr="00FE683D" w14:paraId="10EC8BFE" w14:textId="77777777" w:rsidTr="0099119C">
        <w:trPr>
          <w:jc w:val="center"/>
        </w:trPr>
        <w:tc>
          <w:tcPr>
            <w:tcW w:w="2260" w:type="dxa"/>
            <w:vMerge w:val="restart"/>
            <w:shd w:val="clear" w:color="auto" w:fill="D9D9D9" w:themeFill="background1" w:themeFillShade="D9"/>
            <w:vAlign w:val="center"/>
          </w:tcPr>
          <w:p w14:paraId="0B3F6B5A" w14:textId="77777777" w:rsidR="0099119C" w:rsidRPr="00FE683D" w:rsidRDefault="0099119C" w:rsidP="0034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группы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14:paraId="1B061910" w14:textId="77777777" w:rsidR="0099119C" w:rsidRPr="00FE683D" w:rsidRDefault="0099119C" w:rsidP="0034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6217" w:type="dxa"/>
            <w:gridSpan w:val="5"/>
            <w:shd w:val="clear" w:color="auto" w:fill="D9D9D9" w:themeFill="background1" w:themeFillShade="D9"/>
            <w:vAlign w:val="center"/>
          </w:tcPr>
          <w:p w14:paraId="53FC4B96" w14:textId="6660F439" w:rsidR="0099119C" w:rsidRPr="00FE683D" w:rsidRDefault="0099119C" w:rsidP="0034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школьному обучению</w:t>
            </w:r>
          </w:p>
        </w:tc>
      </w:tr>
      <w:tr w:rsidR="0099119C" w:rsidRPr="00FE683D" w14:paraId="5F202CB1" w14:textId="77777777" w:rsidTr="0099119C">
        <w:trPr>
          <w:jc w:val="center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14:paraId="5DC34239" w14:textId="77777777" w:rsidR="0099119C" w:rsidRPr="00FE683D" w:rsidRDefault="0099119C" w:rsidP="0034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26D07254" w14:textId="77777777" w:rsidR="0099119C" w:rsidRPr="00FE683D" w:rsidRDefault="0099119C" w:rsidP="0034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5BED064" w14:textId="77777777" w:rsidR="0099119C" w:rsidRPr="00FE683D" w:rsidRDefault="0099119C" w:rsidP="0034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244D57EF" w14:textId="77777777" w:rsidR="0099119C" w:rsidRPr="00FE683D" w:rsidRDefault="0099119C" w:rsidP="0034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463329DD" w14:textId="77777777" w:rsidR="0099119C" w:rsidRPr="00FE683D" w:rsidRDefault="0099119C" w:rsidP="0034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33D9EC69" w14:textId="77777777" w:rsidR="0099119C" w:rsidRPr="00FE683D" w:rsidRDefault="0099119C" w:rsidP="0034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A4F4BEA" w14:textId="77777777" w:rsidR="0099119C" w:rsidRPr="00FE683D" w:rsidRDefault="0099119C" w:rsidP="0034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99119C" w:rsidRPr="00FE683D" w14:paraId="14B56498" w14:textId="77777777" w:rsidTr="0099119C">
        <w:trPr>
          <w:jc w:val="center"/>
        </w:trPr>
        <w:tc>
          <w:tcPr>
            <w:tcW w:w="2260" w:type="dxa"/>
            <w:vAlign w:val="center"/>
          </w:tcPr>
          <w:p w14:paraId="705F7696" w14:textId="7777777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551A" w14:textId="7777777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Костяничка</w:t>
            </w:r>
            <w:proofErr w:type="spellEnd"/>
          </w:p>
        </w:tc>
        <w:tc>
          <w:tcPr>
            <w:tcW w:w="868" w:type="dxa"/>
            <w:vAlign w:val="center"/>
          </w:tcPr>
          <w:p w14:paraId="79AE7C9E" w14:textId="53C1AC64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7" w:type="dxa"/>
            <w:vAlign w:val="center"/>
          </w:tcPr>
          <w:p w14:paraId="35EF9FC0" w14:textId="052BF3AC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54" w:type="dxa"/>
            <w:vAlign w:val="center"/>
          </w:tcPr>
          <w:p w14:paraId="44D06762" w14:textId="6B624D9E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64" w:type="dxa"/>
            <w:vAlign w:val="center"/>
          </w:tcPr>
          <w:p w14:paraId="0A1B0441" w14:textId="1FD3D394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54" w:type="dxa"/>
            <w:vAlign w:val="center"/>
          </w:tcPr>
          <w:p w14:paraId="497EE96F" w14:textId="361D717E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14:paraId="24CE2D87" w14:textId="7777777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9C" w:rsidRPr="00FE683D" w14:paraId="19B22114" w14:textId="77777777" w:rsidTr="0099119C">
        <w:trPr>
          <w:jc w:val="center"/>
        </w:trPr>
        <w:tc>
          <w:tcPr>
            <w:tcW w:w="2260" w:type="dxa"/>
            <w:vAlign w:val="center"/>
          </w:tcPr>
          <w:p w14:paraId="0DE0D8D0" w14:textId="7777777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62E1" w14:textId="7777777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Земляничка</w:t>
            </w:r>
          </w:p>
        </w:tc>
        <w:tc>
          <w:tcPr>
            <w:tcW w:w="868" w:type="dxa"/>
            <w:vAlign w:val="center"/>
          </w:tcPr>
          <w:p w14:paraId="0BE017E0" w14:textId="2B7870D8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7" w:type="dxa"/>
            <w:vAlign w:val="center"/>
          </w:tcPr>
          <w:p w14:paraId="2F00A074" w14:textId="43E9DF45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54" w:type="dxa"/>
            <w:vAlign w:val="center"/>
          </w:tcPr>
          <w:p w14:paraId="46183ED5" w14:textId="714C3CE9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64" w:type="dxa"/>
            <w:vAlign w:val="center"/>
          </w:tcPr>
          <w:p w14:paraId="2B2F502A" w14:textId="0CD218FB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54" w:type="dxa"/>
            <w:vAlign w:val="center"/>
          </w:tcPr>
          <w:p w14:paraId="51232C7B" w14:textId="070A6DA8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38" w:type="dxa"/>
            <w:vAlign w:val="center"/>
          </w:tcPr>
          <w:p w14:paraId="4D6E40A0" w14:textId="7777777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9C" w:rsidRPr="00FE683D" w14:paraId="5056D3AE" w14:textId="77777777" w:rsidTr="0099119C">
        <w:trPr>
          <w:jc w:val="center"/>
        </w:trPr>
        <w:tc>
          <w:tcPr>
            <w:tcW w:w="2260" w:type="dxa"/>
            <w:vAlign w:val="center"/>
          </w:tcPr>
          <w:p w14:paraId="61ABC5C5" w14:textId="7777777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EF7AD" w14:textId="7777777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Брусничка</w:t>
            </w:r>
          </w:p>
        </w:tc>
        <w:tc>
          <w:tcPr>
            <w:tcW w:w="868" w:type="dxa"/>
            <w:vAlign w:val="center"/>
          </w:tcPr>
          <w:p w14:paraId="40006AE9" w14:textId="0635CB05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vAlign w:val="center"/>
          </w:tcPr>
          <w:p w14:paraId="6B1235EC" w14:textId="0A9D3DCD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54" w:type="dxa"/>
            <w:vAlign w:val="center"/>
          </w:tcPr>
          <w:p w14:paraId="34AB914D" w14:textId="00A0F804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64" w:type="dxa"/>
            <w:vAlign w:val="center"/>
          </w:tcPr>
          <w:p w14:paraId="34F20679" w14:textId="3518700B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54" w:type="dxa"/>
            <w:vAlign w:val="center"/>
          </w:tcPr>
          <w:p w14:paraId="43EF1F15" w14:textId="48EEA571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14:paraId="47883B46" w14:textId="7777777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9C" w:rsidRPr="00FE683D" w14:paraId="169D1578" w14:textId="77777777" w:rsidTr="0099119C">
        <w:trPr>
          <w:jc w:val="center"/>
        </w:trPr>
        <w:tc>
          <w:tcPr>
            <w:tcW w:w="2260" w:type="dxa"/>
            <w:vAlign w:val="center"/>
          </w:tcPr>
          <w:p w14:paraId="2E039F97" w14:textId="7777777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E347A" w14:textId="7777777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8" w:type="dxa"/>
            <w:vAlign w:val="center"/>
          </w:tcPr>
          <w:p w14:paraId="2800173F" w14:textId="7C478079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7" w:type="dxa"/>
            <w:vAlign w:val="center"/>
          </w:tcPr>
          <w:p w14:paraId="26888715" w14:textId="11C58F6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54" w:type="dxa"/>
            <w:vAlign w:val="center"/>
          </w:tcPr>
          <w:p w14:paraId="5EB2F723" w14:textId="51004808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64" w:type="dxa"/>
            <w:vAlign w:val="center"/>
          </w:tcPr>
          <w:p w14:paraId="12BFD0A2" w14:textId="5B82716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54" w:type="dxa"/>
            <w:vAlign w:val="center"/>
          </w:tcPr>
          <w:p w14:paraId="63B3A54D" w14:textId="064DCB5A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14:paraId="7DD95BA0" w14:textId="77777777" w:rsidR="0099119C" w:rsidRPr="00FE683D" w:rsidRDefault="0099119C" w:rsidP="0099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D0263" w14:textId="77777777" w:rsidR="0099119C" w:rsidRPr="00FE683D" w:rsidRDefault="0099119C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14:paraId="6A9B2E3F" w14:textId="77777777" w:rsidR="00700661" w:rsidRDefault="00B55DCF" w:rsidP="00700661">
      <w:pPr>
        <w:pStyle w:val="17PRIL-header-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b w:val="0"/>
          <w:sz w:val="24"/>
          <w:szCs w:val="24"/>
        </w:rPr>
        <w:t>I</w:t>
      </w:r>
      <w:r w:rsidRPr="00700661">
        <w:rPr>
          <w:rFonts w:ascii="Times New Roman" w:hAnsi="Times New Roman" w:cs="Times New Roman"/>
          <w:sz w:val="24"/>
          <w:szCs w:val="24"/>
        </w:rPr>
        <w:t xml:space="preserve">V. Оценка организации учебного процесса </w:t>
      </w:r>
    </w:p>
    <w:p w14:paraId="31CAFAD7" w14:textId="40146CB5" w:rsidR="00B55DCF" w:rsidRPr="00FE683D" w:rsidRDefault="00B55DCF" w:rsidP="00700661">
      <w:pPr>
        <w:pStyle w:val="17PRIL-header-2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0661">
        <w:rPr>
          <w:rFonts w:ascii="Times New Roman" w:hAnsi="Times New Roman" w:cs="Times New Roman"/>
          <w:sz w:val="24"/>
          <w:szCs w:val="24"/>
        </w:rPr>
        <w:t>(воспитательно-образовательного процесса)</w:t>
      </w:r>
    </w:p>
    <w:p w14:paraId="5305D0B0" w14:textId="77777777" w:rsidR="00B55DCF" w:rsidRPr="00FE683D" w:rsidRDefault="00B55DCF" w:rsidP="00700661">
      <w:pPr>
        <w:pStyle w:val="17PRIL-txt"/>
        <w:ind w:firstLine="708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14:paraId="2123CDD3" w14:textId="77777777" w:rsidR="00B55DCF" w:rsidRPr="00FE683D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Основные форма организации образовательного процесса:</w:t>
      </w:r>
    </w:p>
    <w:p w14:paraId="759BE1FA" w14:textId="054EE832" w:rsidR="00B55DCF" w:rsidRPr="00FE683D" w:rsidRDefault="00B55DCF" w:rsidP="003E56CA">
      <w:pPr>
        <w:pStyle w:val="17PRIL-bul"/>
        <w:numPr>
          <w:ilvl w:val="0"/>
          <w:numId w:val="10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совместная деятельность педагогического работника и воспит</w:t>
      </w:r>
      <w:r w:rsidR="00486D68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анников в рамках занятий по освоению 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образовательной программы</w:t>
      </w:r>
      <w:r w:rsidR="00486D68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ДОУ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;</w:t>
      </w:r>
    </w:p>
    <w:p w14:paraId="78393B36" w14:textId="77777777" w:rsidR="00B55DCF" w:rsidRPr="00FE683D" w:rsidRDefault="00B55DCF" w:rsidP="003E56CA">
      <w:pPr>
        <w:pStyle w:val="17PRIL-bul"/>
        <w:numPr>
          <w:ilvl w:val="0"/>
          <w:numId w:val="10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14:paraId="46A18F83" w14:textId="0158CF4D" w:rsidR="00B55DCF" w:rsidRPr="00FE683D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Занятия в рамках образовательной деятельности </w:t>
      </w:r>
      <w:r w:rsidR="00486D68" w:rsidRPr="00FE683D">
        <w:rPr>
          <w:rFonts w:ascii="Times New Roman" w:hAnsi="Times New Roman" w:cs="Times New Roman"/>
          <w:sz w:val="24"/>
          <w:szCs w:val="24"/>
        </w:rPr>
        <w:t>бывают групповые и подгрупповые</w:t>
      </w:r>
      <w:r w:rsidRPr="00FE683D">
        <w:rPr>
          <w:rFonts w:ascii="Times New Roman" w:hAnsi="Times New Roman" w:cs="Times New Roman"/>
          <w:sz w:val="24"/>
          <w:szCs w:val="24"/>
        </w:rPr>
        <w:t>. Продолжительность занятий соответствует СанПиН 1.2.3685-21 и составляет:</w:t>
      </w:r>
    </w:p>
    <w:p w14:paraId="3F0B6909" w14:textId="77777777" w:rsidR="00B55DCF" w:rsidRPr="00FE683D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в группах с детьми от 1,5 до 3 лет – до 10 мин;</w:t>
      </w:r>
    </w:p>
    <w:p w14:paraId="33C94CF2" w14:textId="77777777" w:rsidR="00B55DCF" w:rsidRPr="00FE683D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в группах с детьми от 3 до 4 лет – до 15 мин;</w:t>
      </w:r>
    </w:p>
    <w:p w14:paraId="4C99AF1D" w14:textId="77777777" w:rsidR="00B55DCF" w:rsidRPr="00FE683D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в группах с детьми от 4 до 5 лет – до 20 мин;</w:t>
      </w:r>
    </w:p>
    <w:p w14:paraId="3EDFC526" w14:textId="77777777" w:rsidR="00B55DCF" w:rsidRPr="00FE683D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в группах с детьми от 5 до 6 лет – до 25 мин;</w:t>
      </w:r>
    </w:p>
    <w:p w14:paraId="299B25F0" w14:textId="77777777" w:rsidR="00B55DCF" w:rsidRPr="00FE683D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в группах с детьми от 6 до 7 лет – до 30 мин.</w:t>
      </w:r>
    </w:p>
    <w:p w14:paraId="400B2794" w14:textId="77777777" w:rsidR="00B55DCF" w:rsidRPr="00FE683D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14:paraId="1C4E76FD" w14:textId="4C96D0EB" w:rsidR="001C0491" w:rsidRPr="00FE683D" w:rsidRDefault="001C0491" w:rsidP="001C0491">
      <w:pPr>
        <w:pStyle w:val="a9"/>
        <w:spacing w:line="276" w:lineRule="auto"/>
        <w:ind w:firstLine="708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FE683D">
        <w:rPr>
          <w:rStyle w:val="aa"/>
          <w:rFonts w:ascii="Times New Roman" w:hAnsi="Times New Roman"/>
          <w:b w:val="0"/>
          <w:sz w:val="24"/>
          <w:szCs w:val="24"/>
        </w:rPr>
        <w:t xml:space="preserve">Главный смысл деятельности </w:t>
      </w:r>
      <w:r w:rsidR="00700661" w:rsidRPr="00FE683D">
        <w:rPr>
          <w:rStyle w:val="aa"/>
          <w:rFonts w:ascii="Times New Roman" w:hAnsi="Times New Roman"/>
          <w:b w:val="0"/>
          <w:sz w:val="24"/>
          <w:szCs w:val="24"/>
        </w:rPr>
        <w:t>педагога ДОУ</w:t>
      </w:r>
      <w:r w:rsidRPr="00FE683D">
        <w:rPr>
          <w:rStyle w:val="aa"/>
          <w:rFonts w:ascii="Times New Roman" w:hAnsi="Times New Roman"/>
          <w:b w:val="0"/>
          <w:sz w:val="24"/>
          <w:szCs w:val="24"/>
        </w:rPr>
        <w:t xml:space="preserve"> состоит в том, чтобы создать каждому ребенку «ситуацию успеха». Задача взрослого - дать каждому из своих воспитанников возможность пережить радость достижения успеха, осознавая свои возможности, проверяя себя в различных ситуациях. Успешность ребенка может стать своего рода пусковым механизмом дальнейшего развития личности.</w:t>
      </w:r>
    </w:p>
    <w:p w14:paraId="13B63DD7" w14:textId="48273362" w:rsidR="001C0491" w:rsidRPr="00FE683D" w:rsidRDefault="001C0491" w:rsidP="00700661">
      <w:pPr>
        <w:pStyle w:val="17PRIL-txt"/>
        <w:ind w:firstLine="708"/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</w:pPr>
      <w:r w:rsidRPr="00FE683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снову организации образовательного процесса во всех группах детского сада составляет комплексно-тематический принцип планирования с ведущей игровой деятельностью, что позволяет уменьшить учебную нагрузку на детей, т.к. большую часть знаний, умений и </w:t>
      </w:r>
      <w:r w:rsidR="00700661" w:rsidRPr="00FE683D">
        <w:rPr>
          <w:rStyle w:val="aa"/>
          <w:rFonts w:ascii="Times New Roman" w:hAnsi="Times New Roman" w:cs="Times New Roman"/>
          <w:b w:val="0"/>
          <w:sz w:val="24"/>
          <w:szCs w:val="24"/>
        </w:rPr>
        <w:t>навыков дети</w:t>
      </w:r>
      <w:r w:rsidRPr="00FE683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олучают в процессе различных форм игры, в режимных моментах, в совместной деятельности педагога и ребенка. Решение программных задач осуществляется в течение всего пребывания детей в детском саду в разных формах взаимодействия взрослых и детей, в самостоятельной деятельности. </w:t>
      </w:r>
      <w:r w:rsidRPr="00FE683D"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14:paraId="516F2BCF" w14:textId="77777777" w:rsidR="001C0491" w:rsidRPr="00FE683D" w:rsidRDefault="001C0491" w:rsidP="00700661">
      <w:pPr>
        <w:pStyle w:val="17PRIL-txt"/>
        <w:ind w:firstLine="708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</w:t>
      </w:r>
      <w:r w:rsidRPr="00FE683D">
        <w:rPr>
          <w:rFonts w:ascii="Times New Roman" w:hAnsi="Times New Roman" w:cs="Times New Roman"/>
          <w:sz w:val="24"/>
          <w:szCs w:val="24"/>
        </w:rPr>
        <w:lastRenderedPageBreak/>
        <w:t>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14:paraId="09378248" w14:textId="295EEE69" w:rsidR="001C0491" w:rsidRPr="00FE683D" w:rsidRDefault="001C0491" w:rsidP="001C0491">
      <w:pPr>
        <w:pStyle w:val="17PRIL-txt"/>
        <w:rPr>
          <w:rFonts w:ascii="Times New Roman" w:hAnsi="Times New Roman" w:cs="Times New Roman"/>
          <w:spacing w:val="3"/>
          <w:sz w:val="24"/>
          <w:szCs w:val="24"/>
        </w:rPr>
      </w:pPr>
      <w:r w:rsidRPr="00FE683D">
        <w:rPr>
          <w:rFonts w:ascii="Times New Roman" w:hAnsi="Times New Roman" w:cs="Times New Roman"/>
          <w:spacing w:val="3"/>
          <w:sz w:val="24"/>
          <w:szCs w:val="24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14:paraId="318DCABD" w14:textId="7B944ECF" w:rsidR="001C0491" w:rsidRPr="00FE683D" w:rsidRDefault="001C0491" w:rsidP="001C04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bCs/>
          <w:sz w:val="24"/>
          <w:szCs w:val="24"/>
        </w:rPr>
        <w:t xml:space="preserve">Целью деятельности ДОУ на 2023 год является </w:t>
      </w:r>
      <w:r w:rsidRPr="00FE683D">
        <w:rPr>
          <w:rFonts w:ascii="Times New Roman" w:hAnsi="Times New Roman" w:cs="Times New Roman"/>
          <w:sz w:val="24"/>
          <w:szCs w:val="24"/>
        </w:rPr>
        <w:t xml:space="preserve">обеспечение безопасного, комфортного пребывания детей в дошкольной образовательной организации, создание благоприятных условий всестороннего развития с учетом потребностей социального заказа, в рамках </w:t>
      </w:r>
      <w:proofErr w:type="gramStart"/>
      <w:r w:rsidRPr="00FE683D">
        <w:rPr>
          <w:rFonts w:ascii="Times New Roman" w:hAnsi="Times New Roman" w:cs="Times New Roman"/>
          <w:sz w:val="24"/>
          <w:szCs w:val="24"/>
        </w:rPr>
        <w:t>реализации  ФОП</w:t>
      </w:r>
      <w:proofErr w:type="gramEnd"/>
      <w:r w:rsidRPr="00FE683D">
        <w:rPr>
          <w:rFonts w:ascii="Times New Roman" w:hAnsi="Times New Roman" w:cs="Times New Roman"/>
          <w:sz w:val="24"/>
          <w:szCs w:val="24"/>
        </w:rPr>
        <w:t xml:space="preserve"> ДО и ФГОС ДО. </w:t>
      </w:r>
    </w:p>
    <w:p w14:paraId="27A7928C" w14:textId="77777777" w:rsidR="001C0491" w:rsidRPr="00FE683D" w:rsidRDefault="001C0491" w:rsidP="001C049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ADCF30" w14:textId="77777777" w:rsidR="001C0491" w:rsidRPr="00FE683D" w:rsidRDefault="001C0491" w:rsidP="001C0491">
      <w:pPr>
        <w:pStyle w:val="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683D">
        <w:rPr>
          <w:rFonts w:ascii="Times New Roman" w:hAnsi="Times New Roman"/>
          <w:bCs/>
          <w:sz w:val="24"/>
          <w:szCs w:val="24"/>
        </w:rPr>
        <w:t>Задачи ДО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7"/>
        <w:gridCol w:w="2539"/>
        <w:gridCol w:w="6495"/>
      </w:tblGrid>
      <w:tr w:rsidR="001C0491" w:rsidRPr="00FE683D" w14:paraId="2DD87B16" w14:textId="77777777" w:rsidTr="00341F56">
        <w:tc>
          <w:tcPr>
            <w:tcW w:w="675" w:type="dxa"/>
          </w:tcPr>
          <w:p w14:paraId="40F24578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</w:tcPr>
          <w:p w14:paraId="295FEF0D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ь развития/</w:t>
            </w:r>
          </w:p>
          <w:p w14:paraId="6062931F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1416" w:type="dxa"/>
          </w:tcPr>
          <w:p w14:paraId="40B2FE74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</w:t>
            </w:r>
          </w:p>
        </w:tc>
      </w:tr>
      <w:tr w:rsidR="001C0491" w:rsidRPr="00FE683D" w14:paraId="5F859B8C" w14:textId="77777777" w:rsidTr="00341F56">
        <w:tc>
          <w:tcPr>
            <w:tcW w:w="675" w:type="dxa"/>
          </w:tcPr>
          <w:p w14:paraId="64F6D7C0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</w:tcPr>
          <w:p w14:paraId="6CBFDC01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1416" w:type="dxa"/>
          </w:tcPr>
          <w:p w14:paraId="17680ADA" w14:textId="77777777" w:rsidR="001C0491" w:rsidRPr="00FE683D" w:rsidRDefault="001C0491" w:rsidP="001C049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боту по сохранению и укреплению физического и психического здоровья детей, используя разнообразные здоровьесберегающие технологии</w:t>
            </w:r>
          </w:p>
          <w:p w14:paraId="0D7503AC" w14:textId="77777777" w:rsidR="001C0491" w:rsidRPr="00FE683D" w:rsidRDefault="001C0491" w:rsidP="001C0491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Акцентировать деятельность педагогов на развитие физических качеств детей дошкольного возраста, в процессе организации различных форм двигательной активности</w:t>
            </w:r>
          </w:p>
          <w:p w14:paraId="5D1A92FB" w14:textId="77777777" w:rsidR="001C0491" w:rsidRPr="00FE683D" w:rsidRDefault="001C0491" w:rsidP="001C0491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работу педагогического коллектива по развитию интереса и активного участия родителей в </w:t>
            </w:r>
            <w:proofErr w:type="spellStart"/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—досуговой деятельности дошкольного учреждения, города, области</w:t>
            </w:r>
          </w:p>
        </w:tc>
      </w:tr>
      <w:tr w:rsidR="001C0491" w:rsidRPr="00FE683D" w14:paraId="2761BBAE" w14:textId="77777777" w:rsidTr="00341F56">
        <w:tc>
          <w:tcPr>
            <w:tcW w:w="675" w:type="dxa"/>
          </w:tcPr>
          <w:p w14:paraId="23AD2712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</w:tcPr>
          <w:p w14:paraId="44C0B5E1" w14:textId="77777777" w:rsidR="001C0491" w:rsidRPr="00FE683D" w:rsidRDefault="001C0491" w:rsidP="00341F5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</w:t>
            </w:r>
          </w:p>
          <w:p w14:paraId="300E587F" w14:textId="77777777" w:rsidR="001C0491" w:rsidRPr="00FE683D" w:rsidRDefault="001C0491" w:rsidP="00341F5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е развитие.</w:t>
            </w:r>
          </w:p>
          <w:p w14:paraId="3165DF39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6" w:type="dxa"/>
          </w:tcPr>
          <w:p w14:paraId="2C315471" w14:textId="77777777" w:rsidR="001C0491" w:rsidRPr="00FE683D" w:rsidRDefault="001C0491" w:rsidP="001C0491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Развивать работу по духовно-нравственному воспитанию дошкольников через формирование у детей любви и уважения к родному краю, семье, приобщение воспитанников и их родителей к семейным ценностям</w:t>
            </w:r>
          </w:p>
          <w:p w14:paraId="7B813882" w14:textId="77777777" w:rsidR="001C0491" w:rsidRPr="00FE683D" w:rsidRDefault="001C0491" w:rsidP="001C0491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Поддерживать креативные идеи педагогов по развитию у детей  творческого воображения, индивидуального  проявления, ярких способностей в различных видах детской деятельности, в т.ч. театрализованной.</w:t>
            </w:r>
          </w:p>
        </w:tc>
      </w:tr>
      <w:tr w:rsidR="001C0491" w:rsidRPr="00FE683D" w14:paraId="10232305" w14:textId="77777777" w:rsidTr="00341F56">
        <w:tc>
          <w:tcPr>
            <w:tcW w:w="675" w:type="dxa"/>
          </w:tcPr>
          <w:p w14:paraId="6B69BDC7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</w:tcPr>
          <w:p w14:paraId="52A264A4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1416" w:type="dxa"/>
          </w:tcPr>
          <w:p w14:paraId="3AFBD067" w14:textId="77777777" w:rsidR="001C0491" w:rsidRPr="00FE683D" w:rsidRDefault="001C0491" w:rsidP="001C0491">
            <w:pPr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у детей дошкольного возраста первичных представлений о  многообразии планеты Земля, эмоционально-значимого поведения  в природном окружении, логико-математическую компетентность в различных видах детской деятельности</w:t>
            </w:r>
          </w:p>
          <w:p w14:paraId="6976DDAD" w14:textId="77777777" w:rsidR="001C0491" w:rsidRPr="00FE683D" w:rsidRDefault="001C0491" w:rsidP="001C0491">
            <w:pPr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ить работу педагогов по краеведению, уделив особое внимание знакомству с народными традициями и обычаями.</w:t>
            </w:r>
          </w:p>
        </w:tc>
      </w:tr>
      <w:tr w:rsidR="001C0491" w:rsidRPr="00FE683D" w14:paraId="5E0628CD" w14:textId="77777777" w:rsidTr="00341F56">
        <w:tc>
          <w:tcPr>
            <w:tcW w:w="675" w:type="dxa"/>
          </w:tcPr>
          <w:p w14:paraId="2F03433F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261" w:type="dxa"/>
          </w:tcPr>
          <w:p w14:paraId="2B3785DB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1416" w:type="dxa"/>
          </w:tcPr>
          <w:p w14:paraId="0C16DE5B" w14:textId="77777777" w:rsidR="001C0491" w:rsidRPr="00FE683D" w:rsidRDefault="001C0491" w:rsidP="001C0491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Сопровождать взаимодействие педагогов в развитии активной речи детей в различных видах деятельности и практическом овладении нормами русского языка.</w:t>
            </w:r>
          </w:p>
          <w:p w14:paraId="645CFA96" w14:textId="77777777" w:rsidR="001C0491" w:rsidRPr="00FE683D" w:rsidRDefault="001C0491" w:rsidP="001C0491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Продолжать углубленную работу с педагогами по речевому развитию дошкольников, с внедрением инновационных технологий и приобщения к произведениям художественной литературы</w:t>
            </w:r>
          </w:p>
        </w:tc>
      </w:tr>
    </w:tbl>
    <w:p w14:paraId="2D583849" w14:textId="77777777" w:rsidR="001C0491" w:rsidRPr="00FE683D" w:rsidRDefault="001C0491" w:rsidP="001C0491">
      <w:pPr>
        <w:pStyle w:val="3"/>
        <w:jc w:val="both"/>
        <w:rPr>
          <w:rFonts w:ascii="Times New Roman" w:hAnsi="Times New Roman"/>
          <w:bCs/>
          <w:sz w:val="24"/>
          <w:szCs w:val="24"/>
        </w:rPr>
      </w:pPr>
    </w:p>
    <w:p w14:paraId="2C740D01" w14:textId="62FAC73B" w:rsidR="001C0491" w:rsidRPr="00FE683D" w:rsidRDefault="001C0491" w:rsidP="001C0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Годовой план деятельности ДОУ составлен с учетом максимально полной</w:t>
      </w:r>
      <w:r w:rsidR="00527748" w:rsidRPr="00FE683D">
        <w:rPr>
          <w:rFonts w:ascii="Times New Roman" w:hAnsi="Times New Roman" w:cs="Times New Roman"/>
          <w:sz w:val="24"/>
          <w:szCs w:val="24"/>
        </w:rPr>
        <w:t xml:space="preserve"> </w:t>
      </w:r>
      <w:r w:rsidRPr="00FE683D">
        <w:rPr>
          <w:rFonts w:ascii="Times New Roman" w:hAnsi="Times New Roman" w:cs="Times New Roman"/>
          <w:sz w:val="24"/>
          <w:szCs w:val="24"/>
        </w:rPr>
        <w:t>возможности  реализации задач:</w:t>
      </w:r>
    </w:p>
    <w:p w14:paraId="7B23B9F3" w14:textId="77777777" w:rsidR="001C0491" w:rsidRPr="00FE683D" w:rsidRDefault="001C0491" w:rsidP="001C0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235"/>
        <w:gridCol w:w="7116"/>
      </w:tblGrid>
      <w:tr w:rsidR="001C0491" w:rsidRPr="00FE683D" w14:paraId="267B2F1C" w14:textId="77777777" w:rsidTr="001551C8">
        <w:tc>
          <w:tcPr>
            <w:tcW w:w="2235" w:type="dxa"/>
          </w:tcPr>
          <w:p w14:paraId="24A19045" w14:textId="77777777" w:rsidR="001C0491" w:rsidRPr="00FE683D" w:rsidRDefault="001C0491" w:rsidP="00341F5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Педсоветы</w:t>
            </w:r>
          </w:p>
        </w:tc>
        <w:tc>
          <w:tcPr>
            <w:tcW w:w="7116" w:type="dxa"/>
          </w:tcPr>
          <w:p w14:paraId="5E894327" w14:textId="77777777" w:rsidR="001405D7" w:rsidRPr="00FE683D" w:rsidRDefault="001C0491" w:rsidP="001405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ематический </w:t>
            </w:r>
            <w:proofErr w:type="gramStart"/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:</w:t>
            </w:r>
            <w:r w:rsidR="001405D7"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405D7" w:rsidRPr="00FE68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proofErr w:type="gramEnd"/>
            <w:r w:rsidR="001405D7" w:rsidRPr="00FE68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Что такое психологически безопасная образовательная среда и как ее создать» </w:t>
            </w:r>
          </w:p>
          <w:p w14:paraId="24F1EE4C" w14:textId="384E865F" w:rsidR="001405D7" w:rsidRPr="00FE683D" w:rsidRDefault="001C0491" w:rsidP="00140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05D7" w:rsidRPr="00FE683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Педсовет по утверждению результатов самообследования за 2022 год.</w:t>
            </w:r>
          </w:p>
          <w:p w14:paraId="34E86977" w14:textId="77777777" w:rsidR="001405D7" w:rsidRPr="00FE683D" w:rsidRDefault="001C0491" w:rsidP="001405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3. </w:t>
            </w:r>
            <w:r w:rsidR="001405D7" w:rsidRPr="00FE683D">
              <w:rPr>
                <w:rFonts w:ascii="Times New Roman" w:hAnsi="Times New Roman" w:cs="Times New Roman"/>
                <w:sz w:val="24"/>
                <w:szCs w:val="24"/>
              </w:rPr>
              <w:t>Итоговый педсовет: «Обобщение опыта работы МДОУ за 2022-2023 учебный год. Анализ результатов, перспективы развития»</w:t>
            </w:r>
          </w:p>
          <w:p w14:paraId="02C73737" w14:textId="42486E80" w:rsidR="001C0491" w:rsidRPr="00FE683D" w:rsidRDefault="001405D7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«План летней оздоровительной работы», Подведение итогов конкурса готовности к ЛОП.</w:t>
            </w:r>
          </w:p>
          <w:p w14:paraId="2F9DDFDF" w14:textId="76534C4B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Установочный педсовет: «Анализ работы ДОО за ЛОП.  Утверждение годового плана на 202</w:t>
            </w:r>
            <w:r w:rsidR="001405D7" w:rsidRPr="00FE683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  <w:r w:rsidRPr="00FE683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2</w:t>
            </w:r>
            <w:r w:rsidR="001405D7" w:rsidRPr="00FE683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 w:rsidRPr="00FE683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683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ч.год</w:t>
            </w:r>
            <w:proofErr w:type="spellEnd"/>
            <w:proofErr w:type="gramEnd"/>
            <w:r w:rsidRPr="00FE683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»</w:t>
            </w:r>
          </w:p>
          <w:p w14:paraId="56A22BE7" w14:textId="4305C84E" w:rsidR="001C0491" w:rsidRPr="00FE683D" w:rsidRDefault="001C0491" w:rsidP="00071262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FE683D">
              <w:t xml:space="preserve">5.Тематический педсовет: </w:t>
            </w:r>
            <w:r w:rsidR="00071262" w:rsidRPr="00FE683D">
              <w:rPr>
                <w:bCs/>
              </w:rPr>
              <w:t>«</w:t>
            </w:r>
            <w:r w:rsidR="00071262" w:rsidRPr="00FE683D">
              <w:rPr>
                <w:bCs/>
                <w:color w:val="000000"/>
              </w:rPr>
              <w:t>Региональный компонент в содержании дошкольного образования»</w:t>
            </w:r>
          </w:p>
        </w:tc>
      </w:tr>
      <w:tr w:rsidR="001C0491" w:rsidRPr="00FE683D" w14:paraId="519C37E9" w14:textId="77777777" w:rsidTr="001551C8">
        <w:tc>
          <w:tcPr>
            <w:tcW w:w="2235" w:type="dxa"/>
          </w:tcPr>
          <w:p w14:paraId="5ECB181E" w14:textId="77777777" w:rsidR="001C0491" w:rsidRPr="00FE683D" w:rsidRDefault="001C0491" w:rsidP="00341F5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7116" w:type="dxa"/>
          </w:tcPr>
          <w:p w14:paraId="1B635BED" w14:textId="77777777" w:rsidR="00071262" w:rsidRPr="00FE683D" w:rsidRDefault="00071262" w:rsidP="0007126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«Взаимосвязь физического и психического здоровья дошкольников».   </w:t>
            </w:r>
            <w:r w:rsidRPr="00FE68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Изготовление сенсорного пакета и его значение в развитии ребёнка»</w:t>
            </w:r>
          </w:p>
          <w:p w14:paraId="59B53B42" w14:textId="77777777" w:rsidR="00071262" w:rsidRPr="00FE683D" w:rsidRDefault="00071262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«Травмы: как избежать и кто несет ответственность»</w:t>
            </w:r>
          </w:p>
          <w:p w14:paraId="3BF57154" w14:textId="2BBAC9D3" w:rsidR="00071262" w:rsidRPr="00FE683D" w:rsidRDefault="00071262" w:rsidP="000712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ая готовность детей к обучению в школе»                </w:t>
            </w:r>
            <w:r w:rsidR="001C0491"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73E114" w14:textId="46A476DC" w:rsidR="00071262" w:rsidRPr="00FE683D" w:rsidRDefault="00071262" w:rsidP="00071262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«Новый порядок аттестации»</w:t>
            </w:r>
          </w:p>
          <w:p w14:paraId="0E63E617" w14:textId="6DC1D0E9" w:rsidR="00071262" w:rsidRPr="00FE683D" w:rsidRDefault="00071262" w:rsidP="00071262">
            <w:pPr>
              <w:jc w:val="both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«Обзор методической, художественной литературы по реализации ФОП,  регионального компонента  ОП ДОУ»</w:t>
            </w:r>
          </w:p>
          <w:p w14:paraId="0739A031" w14:textId="30DE4683" w:rsidR="00071262" w:rsidRPr="00FE683D" w:rsidRDefault="00071262" w:rsidP="00071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сти и насилия над ребенком.</w:t>
            </w:r>
          </w:p>
          <w:p w14:paraId="3421FCDE" w14:textId="4FC346A0" w:rsidR="00071262" w:rsidRPr="00FE683D" w:rsidRDefault="00071262" w:rsidP="00071262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Влияние гнева на эмоциональное развитие ребенка.</w:t>
            </w:r>
          </w:p>
          <w:p w14:paraId="520980BA" w14:textId="0E65344D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91" w:rsidRPr="00FE683D" w14:paraId="77F4409C" w14:textId="77777777" w:rsidTr="001551C8">
        <w:tc>
          <w:tcPr>
            <w:tcW w:w="2235" w:type="dxa"/>
          </w:tcPr>
          <w:p w14:paraId="7119C566" w14:textId="77777777" w:rsidR="001C0491" w:rsidRPr="00FE683D" w:rsidRDefault="001C0491" w:rsidP="00341F5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7116" w:type="dxa"/>
          </w:tcPr>
          <w:p w14:paraId="53A61089" w14:textId="12B9EA69" w:rsidR="00071262" w:rsidRPr="00FE683D" w:rsidRDefault="00071262" w:rsidP="00071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 по ФОП»</w:t>
            </w:r>
          </w:p>
          <w:p w14:paraId="51F1944B" w14:textId="77777777" w:rsidR="00A71F19" w:rsidRPr="00FE683D" w:rsidRDefault="00071262" w:rsidP="00A7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как средство развития познавательной активности дошкольников </w:t>
            </w:r>
          </w:p>
          <w:p w14:paraId="367E5180" w14:textId="3D3FC190" w:rsidR="00A71F19" w:rsidRPr="00FE683D" w:rsidRDefault="00A71F19" w:rsidP="00A71F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 по ФОП»</w:t>
            </w:r>
          </w:p>
          <w:p w14:paraId="19CD66FA" w14:textId="42C6AE8E" w:rsidR="001C0491" w:rsidRPr="00FE683D" w:rsidRDefault="00A71F19" w:rsidP="0007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«Речевое развитие по ФОП»</w:t>
            </w:r>
          </w:p>
        </w:tc>
      </w:tr>
      <w:tr w:rsidR="001C0491" w:rsidRPr="00FE683D" w14:paraId="295DA013" w14:textId="77777777" w:rsidTr="001551C8">
        <w:tc>
          <w:tcPr>
            <w:tcW w:w="2235" w:type="dxa"/>
          </w:tcPr>
          <w:p w14:paraId="705F9EEC" w14:textId="77777777" w:rsidR="001C0491" w:rsidRPr="00FE683D" w:rsidRDefault="001C0491" w:rsidP="00341F5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7116" w:type="dxa"/>
          </w:tcPr>
          <w:p w14:paraId="4A14F591" w14:textId="77777777" w:rsidR="00071262" w:rsidRPr="00FE683D" w:rsidRDefault="00071262" w:rsidP="0007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ской мастер-</w:t>
            </w:r>
            <w:proofErr w:type="spellStart"/>
            <w:proofErr w:type="gramStart"/>
            <w:r w:rsidRPr="00FE68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доски на занятиях по обучению грамоте воспитателем и логопедом»    </w:t>
            </w:r>
          </w:p>
          <w:p w14:paraId="6EE38476" w14:textId="20610F5E" w:rsidR="001C0491" w:rsidRPr="00FE683D" w:rsidRDefault="00071262" w:rsidP="003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«Ум на кончиках пальцев»  </w:t>
            </w:r>
          </w:p>
        </w:tc>
      </w:tr>
      <w:tr w:rsidR="001C0491" w:rsidRPr="00FE683D" w14:paraId="27CD57D6" w14:textId="77777777" w:rsidTr="001551C8">
        <w:tc>
          <w:tcPr>
            <w:tcW w:w="2235" w:type="dxa"/>
          </w:tcPr>
          <w:p w14:paraId="07D2C076" w14:textId="3D67534A" w:rsidR="001C0491" w:rsidRPr="00FE683D" w:rsidRDefault="00071262" w:rsidP="00341F5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7116" w:type="dxa"/>
          </w:tcPr>
          <w:p w14:paraId="76975CBB" w14:textId="3B4FFD17" w:rsidR="001C0491" w:rsidRPr="00FE683D" w:rsidRDefault="00071262" w:rsidP="00341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«Совершенствование  работы педагога по развитию  мелкой моторики у детей дошкольного возраста»</w:t>
            </w:r>
          </w:p>
        </w:tc>
      </w:tr>
      <w:tr w:rsidR="00071262" w:rsidRPr="00FE683D" w14:paraId="6F0656E9" w14:textId="77777777" w:rsidTr="001551C8">
        <w:tc>
          <w:tcPr>
            <w:tcW w:w="2235" w:type="dxa"/>
          </w:tcPr>
          <w:p w14:paraId="0D5C07F3" w14:textId="30887380" w:rsidR="00071262" w:rsidRPr="00FE683D" w:rsidRDefault="00071262" w:rsidP="00341F5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116" w:type="dxa"/>
          </w:tcPr>
          <w:p w14:paraId="1EA9B15F" w14:textId="5004FACC" w:rsidR="00071262" w:rsidRPr="00FE683D" w:rsidRDefault="00071262" w:rsidP="00341F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«Навстречу здоровью»</w:t>
            </w:r>
          </w:p>
        </w:tc>
      </w:tr>
      <w:tr w:rsidR="001C0491" w:rsidRPr="00FE683D" w14:paraId="5128BB28" w14:textId="77777777" w:rsidTr="001551C8">
        <w:tc>
          <w:tcPr>
            <w:tcW w:w="2235" w:type="dxa"/>
          </w:tcPr>
          <w:p w14:paraId="0BAF87C9" w14:textId="77777777" w:rsidR="001C0491" w:rsidRPr="00FE683D" w:rsidRDefault="001C0491" w:rsidP="00341F5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 xml:space="preserve">Открытые просмотры </w:t>
            </w:r>
          </w:p>
        </w:tc>
        <w:tc>
          <w:tcPr>
            <w:tcW w:w="7116" w:type="dxa"/>
          </w:tcPr>
          <w:p w14:paraId="67F8D1BB" w14:textId="370976C3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</w:t>
            </w:r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>занятий по художественно-эстетическому направлению</w:t>
            </w: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92D71D" w14:textId="664237B8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Группа «Земляничка» - </w:t>
            </w:r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>театрализованное занятие к Дню матери</w:t>
            </w:r>
          </w:p>
          <w:p w14:paraId="4F5347C1" w14:textId="1C2D033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Группа «Вишенка» </w:t>
            </w:r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>- лепка «Санки»</w:t>
            </w:r>
          </w:p>
          <w:p w14:paraId="48F4973F" w14:textId="2BAC0F3E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Группа «Малинка» - </w:t>
            </w:r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>аппликация «Домик для бабы Яги»,</w:t>
            </w:r>
          </w:p>
          <w:p w14:paraId="3A448384" w14:textId="5677B094" w:rsidR="00A71F19" w:rsidRPr="00FE683D" w:rsidRDefault="00A71F19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нетрадиционное рисование восковой свечой «Снежинки»</w:t>
            </w:r>
          </w:p>
          <w:p w14:paraId="6A5B2772" w14:textId="6DFD4BA0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Группа «Брусничка» - </w:t>
            </w:r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>рисование «Машина»,</w:t>
            </w:r>
          </w:p>
          <w:p w14:paraId="463399A4" w14:textId="129F4FE6" w:rsidR="00A71F19" w:rsidRPr="00FE683D" w:rsidRDefault="00A71F19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Рисование «Новогодняя игрушка»</w:t>
            </w:r>
          </w:p>
          <w:p w14:paraId="46053F45" w14:textId="623F26B8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Ежевичка</w:t>
            </w:r>
            <w:proofErr w:type="spellEnd"/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>рисование «Веточка в вазе»,</w:t>
            </w:r>
          </w:p>
          <w:p w14:paraId="184FBCEB" w14:textId="7B8955AD" w:rsidR="00A71F19" w:rsidRPr="00FE683D" w:rsidRDefault="00A71F19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Лепка - «Шубка для Снегурочки»</w:t>
            </w:r>
          </w:p>
          <w:p w14:paraId="52590166" w14:textId="0606EB8F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Группа «Рябинка» - </w:t>
            </w:r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изо «Разделочная </w:t>
            </w:r>
            <w:proofErr w:type="gramStart"/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>доска(</w:t>
            </w:r>
            <w:proofErr w:type="gramEnd"/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>городецкая роспись)</w:t>
            </w:r>
          </w:p>
          <w:p w14:paraId="3464DB1D" w14:textId="44BE18F0" w:rsidR="00A71F19" w:rsidRPr="00FE683D" w:rsidRDefault="00A71F19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Лепка «Коллективная работа «На прогулке».</w:t>
            </w:r>
          </w:p>
          <w:p w14:paraId="7310AB7D" w14:textId="30B30C38" w:rsidR="00A71F19" w:rsidRPr="00FE683D" w:rsidRDefault="00A71F19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Костяничка</w:t>
            </w:r>
            <w:proofErr w:type="spellEnd"/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е «Утенок».</w:t>
            </w:r>
          </w:p>
          <w:p w14:paraId="3B977CE6" w14:textId="77777777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фестиваль: </w:t>
            </w:r>
          </w:p>
          <w:p w14:paraId="3D9F4B09" w14:textId="51BF2ED6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Группа «Земляничка» -</w:t>
            </w:r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школа»</w:t>
            </w:r>
          </w:p>
          <w:p w14:paraId="7DE01AF5" w14:textId="3F63B352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Группа «Вишенка» -  </w:t>
            </w:r>
            <w:r w:rsidR="009175A4" w:rsidRPr="00FE683D">
              <w:rPr>
                <w:rFonts w:ascii="Times New Roman" w:hAnsi="Times New Roman" w:cs="Times New Roman"/>
                <w:sz w:val="24"/>
                <w:szCs w:val="24"/>
              </w:rPr>
              <w:t>«Как мышка здоровье искала»</w:t>
            </w:r>
          </w:p>
          <w:p w14:paraId="197734E6" w14:textId="0C36B95E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Группа «Брусничка» - </w:t>
            </w:r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</w:t>
            </w:r>
            <w:proofErr w:type="spellStart"/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A71F19"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14:paraId="0D3513D4" w14:textId="0456C746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Ежевичка</w:t>
            </w:r>
            <w:proofErr w:type="spellEnd"/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807439" w:rsidRPr="00FE6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0661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  <w:r w:rsidR="00807439" w:rsidRPr="00FE6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6A4F81" w14:textId="2D5ED9A6" w:rsidR="001C0491" w:rsidRPr="00FE683D" w:rsidRDefault="001C0491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Группа «Рябинка» - </w:t>
            </w:r>
            <w:r w:rsidR="00807439"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  <w:p w14:paraId="48466F4D" w14:textId="317B5F5A" w:rsidR="00A71F19" w:rsidRPr="00FE683D" w:rsidRDefault="00A71F19" w:rsidP="0034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Группа «Малинка» - «Три поросенка»</w:t>
            </w:r>
          </w:p>
        </w:tc>
      </w:tr>
      <w:tr w:rsidR="001C0491" w:rsidRPr="00FE683D" w14:paraId="26B57A40" w14:textId="77777777" w:rsidTr="001551C8">
        <w:trPr>
          <w:trHeight w:val="5302"/>
        </w:trPr>
        <w:tc>
          <w:tcPr>
            <w:tcW w:w="2235" w:type="dxa"/>
          </w:tcPr>
          <w:p w14:paraId="22A0D3BC" w14:textId="495EFE6D" w:rsidR="001C0491" w:rsidRPr="00FE683D" w:rsidRDefault="001C0491" w:rsidP="00341F5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3D">
              <w:rPr>
                <w:rFonts w:ascii="Times New Roman" w:hAnsi="Times New Roman"/>
                <w:sz w:val="24"/>
                <w:szCs w:val="24"/>
              </w:rPr>
              <w:t>Конкурсы  и выставки на уровне ДОУ</w:t>
            </w:r>
          </w:p>
        </w:tc>
        <w:tc>
          <w:tcPr>
            <w:tcW w:w="7116" w:type="dxa"/>
          </w:tcPr>
          <w:p w14:paraId="7F43B272" w14:textId="77777777" w:rsidR="00807439" w:rsidRPr="00FE683D" w:rsidRDefault="00807439" w:rsidP="00807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: «Зимняя природа».</w:t>
            </w:r>
          </w:p>
          <w:p w14:paraId="3A53CC02" w14:textId="77777777" w:rsidR="00807439" w:rsidRPr="00FE683D" w:rsidRDefault="00807439" w:rsidP="00807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 к Дню защитника Отечества: военная техника из подручных материалов</w:t>
            </w:r>
          </w:p>
          <w:p w14:paraId="0369B2BD" w14:textId="466331C0" w:rsidR="00114B98" w:rsidRPr="00FE683D" w:rsidRDefault="00114B98" w:rsidP="0080743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 детских работ «</w:t>
            </w:r>
            <w:r w:rsidRPr="00FE68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 работы хороши...»</w:t>
            </w:r>
          </w:p>
          <w:p w14:paraId="2583F3C1" w14:textId="406FE32B" w:rsidR="00807439" w:rsidRPr="00FE683D" w:rsidRDefault="00114B98" w:rsidP="00341F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 «Этот загадочный Космос</w:t>
            </w:r>
          </w:p>
          <w:p w14:paraId="1DB286AD" w14:textId="77777777" w:rsidR="00DF3B11" w:rsidRPr="00FE683D" w:rsidRDefault="00DF3B11" w:rsidP="00DF3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семейных  работ  «Пасхальная радость»</w:t>
            </w:r>
          </w:p>
          <w:p w14:paraId="76FCDC0C" w14:textId="77777777" w:rsidR="00DF3B11" w:rsidRPr="00FE683D" w:rsidRDefault="00DF3B11" w:rsidP="00DF3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выпускников и их родителей: «Мой любимый детский сад»</w:t>
            </w:r>
          </w:p>
          <w:p w14:paraId="61B45DFB" w14:textId="7ED279B3" w:rsidR="00686D99" w:rsidRPr="00FE683D" w:rsidRDefault="00686D99" w:rsidP="00DF3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воспитанников «Моя Россия»</w:t>
            </w:r>
          </w:p>
          <w:p w14:paraId="32D7FB74" w14:textId="2A9B033C" w:rsidR="00686D99" w:rsidRPr="00FE683D" w:rsidRDefault="00686D99" w:rsidP="00DF3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: «Цветы, цветы, цветы…» (рисунки и поделки)</w:t>
            </w:r>
          </w:p>
          <w:p w14:paraId="2E3824C0" w14:textId="2DF4E09B" w:rsidR="00686D99" w:rsidRPr="00FE683D" w:rsidRDefault="00686D99" w:rsidP="00DF3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и творческих работ воспитанников: «Речные и морские обитатели»</w:t>
            </w:r>
          </w:p>
          <w:p w14:paraId="67680DFA" w14:textId="74E25C70" w:rsidR="00DF3B11" w:rsidRPr="00FE683D" w:rsidRDefault="00DF3B11" w:rsidP="00DF3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 «Обо всем на свете стихи читают дети»  среди детей старшего дошкольного возраста</w:t>
            </w:r>
          </w:p>
          <w:p w14:paraId="5ED1917E" w14:textId="77777777" w:rsidR="00686D99" w:rsidRPr="00FE683D" w:rsidRDefault="00686D99" w:rsidP="00686D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 (рисунки, поделки, коллажи из фото…)</w:t>
            </w:r>
          </w:p>
          <w:p w14:paraId="2B95613C" w14:textId="77777777" w:rsidR="00686D99" w:rsidRPr="00FE683D" w:rsidRDefault="00686D99" w:rsidP="00686D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утешествие по России» </w:t>
            </w:r>
          </w:p>
          <w:p w14:paraId="01A6F3D9" w14:textId="259A425C" w:rsidR="00686D99" w:rsidRPr="00FE683D" w:rsidRDefault="00686D99" w:rsidP="00686D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 семейных поделок из природного материала «Осенняя пора, очей очарованье» </w:t>
            </w:r>
          </w:p>
          <w:p w14:paraId="31F3C728" w14:textId="29F08523" w:rsidR="00DF3B11" w:rsidRPr="00FE683D" w:rsidRDefault="00686D99" w:rsidP="00DF3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 детских работ: Кукла с секретом: «Веселые матрешки»</w:t>
            </w:r>
          </w:p>
          <w:p w14:paraId="4DA0A3B7" w14:textId="7794E0E0" w:rsidR="001C0491" w:rsidRPr="00FE683D" w:rsidRDefault="001C0491" w:rsidP="003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="009175A4"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683D">
              <w:rPr>
                <w:rFonts w:ascii="Times New Roman" w:hAnsi="Times New Roman" w:cs="Times New Roman"/>
                <w:bCs/>
                <w:sz w:val="24"/>
                <w:szCs w:val="24"/>
              </w:rPr>
              <w:t>детских и семейных поделок «Новогодние чудеса»( Номинации: «Новогодняя игрушка», «Открытка», «Символ года», «Красавица-елка», «Сюжетная композиция»)</w:t>
            </w:r>
          </w:p>
        </w:tc>
      </w:tr>
    </w:tbl>
    <w:p w14:paraId="1B1FA9C4" w14:textId="77777777" w:rsidR="001C0491" w:rsidRPr="00FE683D" w:rsidRDefault="001C0491" w:rsidP="001C0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086BE" w14:textId="77777777" w:rsidR="001C0491" w:rsidRPr="00FE683D" w:rsidRDefault="001C0491" w:rsidP="001C049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lastRenderedPageBreak/>
        <w:t>Традиционно в детском саду проходят:</w:t>
      </w:r>
    </w:p>
    <w:p w14:paraId="5650F71D" w14:textId="30027912" w:rsidR="009175A4" w:rsidRPr="00FE683D" w:rsidRDefault="001C0491" w:rsidP="001C0491">
      <w:pPr>
        <w:pStyle w:val="ac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 xml:space="preserve">  </w:t>
      </w:r>
      <w:r w:rsidR="009175A4" w:rsidRPr="00FE683D">
        <w:rPr>
          <w:rFonts w:ascii="Times New Roman" w:hAnsi="Times New Roman"/>
          <w:sz w:val="24"/>
          <w:szCs w:val="24"/>
        </w:rPr>
        <w:t>-городской проект «Умные каникулы»</w:t>
      </w:r>
    </w:p>
    <w:p w14:paraId="7CFDE5E3" w14:textId="75F515C4" w:rsidR="001C0491" w:rsidRPr="00FE683D" w:rsidRDefault="001C0491" w:rsidP="001C0491">
      <w:pPr>
        <w:pStyle w:val="ac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 xml:space="preserve"> - спортивный праздник «Зимние забавы»;</w:t>
      </w:r>
    </w:p>
    <w:p w14:paraId="33691E84" w14:textId="77777777" w:rsidR="001C0491" w:rsidRPr="00FE683D" w:rsidRDefault="001C0491" w:rsidP="001C049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-осенние музыкально-театрализованные развлечения для детей «Осенний калейдоскоп»</w:t>
      </w:r>
    </w:p>
    <w:p w14:paraId="62C47AE7" w14:textId="77777777" w:rsidR="001C0491" w:rsidRPr="00FE683D" w:rsidRDefault="001C0491" w:rsidP="001C049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- музыкальное развлечение к Дню пожилого человека</w:t>
      </w:r>
    </w:p>
    <w:p w14:paraId="26ABDEAA" w14:textId="77777777" w:rsidR="001C0491" w:rsidRPr="00FE683D" w:rsidRDefault="001C0491" w:rsidP="001C0491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-поздравления, приуроченные дню пожилого человека: стенгазета и видеопоздравления для дедушек и бабушек</w:t>
      </w:r>
    </w:p>
    <w:p w14:paraId="2A89E511" w14:textId="77777777" w:rsidR="001C0491" w:rsidRPr="00FE683D" w:rsidRDefault="001C0491" w:rsidP="001C04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- новогодние елки «Новый год спешит к нам в гости»</w:t>
      </w:r>
    </w:p>
    <w:p w14:paraId="072597B1" w14:textId="77777777" w:rsidR="001C0491" w:rsidRPr="00FE683D" w:rsidRDefault="001C0491" w:rsidP="001C049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-спортивные состязания «Папа, мама, я – спортивная семья», посвященные дню защитников Отечества</w:t>
      </w:r>
    </w:p>
    <w:p w14:paraId="483924F6" w14:textId="77777777" w:rsidR="001C0491" w:rsidRPr="00FE683D" w:rsidRDefault="001C0491" w:rsidP="001C049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- масленичные гулянья «Масленицу встречаем, зиму провожаем»</w:t>
      </w:r>
    </w:p>
    <w:p w14:paraId="534BCC08" w14:textId="77777777" w:rsidR="001C0491" w:rsidRPr="00FE683D" w:rsidRDefault="001C0491" w:rsidP="001C049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-концерт для мам и бабушек к 8 марта;</w:t>
      </w:r>
    </w:p>
    <w:p w14:paraId="1DDF2081" w14:textId="77777777" w:rsidR="001C0491" w:rsidRPr="00FE683D" w:rsidRDefault="001C0491" w:rsidP="001C049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- выпускные балы «До свиданья, детский сад!»</w:t>
      </w:r>
    </w:p>
    <w:p w14:paraId="13EEC74A" w14:textId="77777777" w:rsidR="001C0491" w:rsidRPr="00FE683D" w:rsidRDefault="001C0491" w:rsidP="001C0491">
      <w:pPr>
        <w:pStyle w:val="ac"/>
        <w:spacing w:after="0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-театральный фестиваль «Сказки детства»;</w:t>
      </w:r>
    </w:p>
    <w:p w14:paraId="4A600DDE" w14:textId="6486FDDF" w:rsidR="001C0491" w:rsidRPr="00FE683D" w:rsidRDefault="001C0491" w:rsidP="001C049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- Д</w:t>
      </w:r>
      <w:r w:rsidR="009175A4" w:rsidRPr="00FE683D">
        <w:rPr>
          <w:rFonts w:ascii="Times New Roman" w:hAnsi="Times New Roman"/>
          <w:sz w:val="24"/>
          <w:szCs w:val="24"/>
        </w:rPr>
        <w:t>ень</w:t>
      </w:r>
      <w:r w:rsidRPr="00FE683D">
        <w:rPr>
          <w:rFonts w:ascii="Times New Roman" w:hAnsi="Times New Roman"/>
          <w:sz w:val="24"/>
          <w:szCs w:val="24"/>
        </w:rPr>
        <w:t xml:space="preserve"> защиты ребенка;</w:t>
      </w:r>
    </w:p>
    <w:p w14:paraId="6200C906" w14:textId="77777777" w:rsidR="001C0491" w:rsidRPr="00FE683D" w:rsidRDefault="001C0491" w:rsidP="001C049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-праздник Троицы в детском саду;</w:t>
      </w:r>
    </w:p>
    <w:p w14:paraId="532CE10B" w14:textId="4C661DF2" w:rsidR="001C0491" w:rsidRPr="00FE683D" w:rsidRDefault="001C0491" w:rsidP="001C0491">
      <w:pPr>
        <w:pStyle w:val="ac"/>
        <w:spacing w:after="0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-спортивно-</w:t>
      </w:r>
      <w:proofErr w:type="gramStart"/>
      <w:r w:rsidRPr="00FE683D">
        <w:rPr>
          <w:rFonts w:ascii="Times New Roman" w:hAnsi="Times New Roman"/>
          <w:sz w:val="24"/>
          <w:szCs w:val="24"/>
        </w:rPr>
        <w:t>музыкальное  к</w:t>
      </w:r>
      <w:proofErr w:type="gramEnd"/>
      <w:r w:rsidRPr="00FE683D">
        <w:rPr>
          <w:rFonts w:ascii="Times New Roman" w:hAnsi="Times New Roman"/>
          <w:sz w:val="24"/>
          <w:szCs w:val="24"/>
        </w:rPr>
        <w:t xml:space="preserve"> Дню матери.</w:t>
      </w:r>
    </w:p>
    <w:p w14:paraId="7BC2321E" w14:textId="77777777" w:rsidR="001C0491" w:rsidRPr="00FE683D" w:rsidRDefault="001C0491" w:rsidP="001C049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-театрализованное развлечение «Детские колядки»; </w:t>
      </w:r>
    </w:p>
    <w:p w14:paraId="6409A1E8" w14:textId="77777777" w:rsidR="001C0491" w:rsidRPr="00FE683D" w:rsidRDefault="001C0491" w:rsidP="001C049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-родительский патруль, экскурсия к пешеходному переходу и к стеле Победы совместно с сотрудниками ГИБДД;</w:t>
      </w:r>
    </w:p>
    <w:p w14:paraId="6095289B" w14:textId="77777777" w:rsidR="001C0491" w:rsidRPr="00FE683D" w:rsidRDefault="001C0491" w:rsidP="001C049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-в новом учебном году наш детский сад и спортивная школа № 13 продолжили социальное партнерство;</w:t>
      </w:r>
    </w:p>
    <w:p w14:paraId="5543AEA7" w14:textId="77777777" w:rsidR="001C0491" w:rsidRPr="00FE683D" w:rsidRDefault="001C0491" w:rsidP="001C049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-детский сад активно сотрудничает с библиотекой им. Я. Мудрого.</w:t>
      </w:r>
    </w:p>
    <w:p w14:paraId="20902F89" w14:textId="77777777" w:rsidR="001C0491" w:rsidRPr="00700661" w:rsidRDefault="001C0491" w:rsidP="00700661">
      <w:pPr>
        <w:pStyle w:val="12TABL-txt"/>
        <w:spacing w:line="276" w:lineRule="auto"/>
        <w:jc w:val="center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  <w:r w:rsidRPr="00700661">
        <w:rPr>
          <w:rStyle w:val="Bold"/>
          <w:rFonts w:ascii="Times New Roman" w:hAnsi="Times New Roman" w:cs="Times New Roman"/>
          <w:color w:val="auto"/>
          <w:sz w:val="24"/>
          <w:szCs w:val="24"/>
        </w:rPr>
        <w:t>О реализации образовательной деятельности в дистанционном режиме</w:t>
      </w:r>
    </w:p>
    <w:p w14:paraId="567C5FB4" w14:textId="77777777" w:rsidR="001C0491" w:rsidRPr="00700661" w:rsidRDefault="001C0491" w:rsidP="00700661">
      <w:pPr>
        <w:pStyle w:val="12TABL-txt"/>
        <w:spacing w:line="276" w:lineRule="auto"/>
        <w:jc w:val="center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</w:p>
    <w:p w14:paraId="7C705A6C" w14:textId="4A85D908" w:rsidR="001C0491" w:rsidRPr="00FE683D" w:rsidRDefault="001C0491" w:rsidP="001C0491">
      <w:pPr>
        <w:pStyle w:val="12TABL-tx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E683D">
        <w:rPr>
          <w:rFonts w:ascii="Times New Roman" w:hAnsi="Times New Roman" w:cs="Times New Roman"/>
          <w:color w:val="auto"/>
          <w:spacing w:val="-2"/>
          <w:sz w:val="24"/>
          <w:szCs w:val="24"/>
        </w:rPr>
        <w:t>В 202</w:t>
      </w:r>
      <w:r w:rsidR="009175A4" w:rsidRPr="00FE683D">
        <w:rPr>
          <w:rFonts w:ascii="Times New Roman" w:hAnsi="Times New Roman" w:cs="Times New Roman"/>
          <w:color w:val="auto"/>
          <w:spacing w:val="-2"/>
          <w:sz w:val="24"/>
          <w:szCs w:val="24"/>
        </w:rPr>
        <w:t>3</w:t>
      </w:r>
      <w:r w:rsidRPr="00FE683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году реализация образовательной программы проходила в очном формате, дистанционные  формы работы не использовались.</w:t>
      </w:r>
    </w:p>
    <w:p w14:paraId="161DFA3A" w14:textId="1E1EAE0A" w:rsidR="001C0491" w:rsidRPr="00FE683D" w:rsidRDefault="001C0491" w:rsidP="001C0491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</w:pPr>
      <w:r w:rsidRPr="00FE683D">
        <w:rPr>
          <w:rFonts w:ascii="Times New Roman" w:hAnsi="Times New Roman" w:cs="Times New Roman"/>
          <w:color w:val="auto"/>
          <w:spacing w:val="-2"/>
          <w:sz w:val="24"/>
          <w:szCs w:val="24"/>
        </w:rPr>
        <w:tab/>
      </w:r>
    </w:p>
    <w:p w14:paraId="17154DED" w14:textId="77777777" w:rsidR="001C0491" w:rsidRPr="00FE683D" w:rsidRDefault="001C0491" w:rsidP="007006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661">
        <w:rPr>
          <w:rFonts w:ascii="Times New Roman" w:hAnsi="Times New Roman" w:cs="Times New Roman"/>
          <w:b/>
          <w:sz w:val="24"/>
          <w:szCs w:val="24"/>
        </w:rPr>
        <w:t>Дошкольное учреждение – активный участник инновационной деятельности:</w:t>
      </w:r>
    </w:p>
    <w:p w14:paraId="275B422F" w14:textId="239B0DFE" w:rsidR="001C0491" w:rsidRPr="00700661" w:rsidRDefault="001C0491" w:rsidP="001C0491">
      <w:pPr>
        <w:spacing w:after="0"/>
        <w:ind w:right="-29" w:hanging="285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70066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МРЦ </w:t>
      </w:r>
      <w:r w:rsidRPr="00700661">
        <w:rPr>
          <w:rFonts w:ascii="Times New Roman" w:hAnsi="Times New Roman" w:cs="Times New Roman"/>
          <w:b/>
          <w:sz w:val="24"/>
          <w:szCs w:val="24"/>
          <w:u w:val="single"/>
        </w:rPr>
        <w:t>«Развитие межполушарного взаимодействия как основы интеллектуального развития детей»</w:t>
      </w:r>
      <w:r w:rsidRPr="00700661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</w:p>
    <w:p w14:paraId="0E747C74" w14:textId="12F4723A" w:rsidR="004B513D" w:rsidRPr="00FE683D" w:rsidRDefault="004B513D" w:rsidP="00700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eastAsia="Arial" w:hAnsi="Times New Roman" w:cs="Times New Roman"/>
          <w:sz w:val="24"/>
          <w:szCs w:val="24"/>
        </w:rPr>
        <w:t xml:space="preserve">    -  </w:t>
      </w:r>
      <w:r w:rsidRPr="00FE683D">
        <w:rPr>
          <w:rFonts w:ascii="Times New Roman" w:hAnsi="Times New Roman" w:cs="Times New Roman"/>
          <w:sz w:val="24"/>
          <w:szCs w:val="24"/>
        </w:rPr>
        <w:t xml:space="preserve">Цикл семинаров-практикумов по гимнастике мозга («Гимнастика мозга: </w:t>
      </w:r>
      <w:proofErr w:type="spellStart"/>
      <w:r w:rsidRPr="00FE683D">
        <w:rPr>
          <w:rFonts w:ascii="Times New Roman" w:hAnsi="Times New Roman" w:cs="Times New Roman"/>
          <w:sz w:val="24"/>
          <w:szCs w:val="24"/>
        </w:rPr>
        <w:t>энергетизирующие</w:t>
      </w:r>
      <w:proofErr w:type="spellEnd"/>
      <w:r w:rsidRPr="00FE683D">
        <w:rPr>
          <w:rFonts w:ascii="Times New Roman" w:hAnsi="Times New Roman" w:cs="Times New Roman"/>
          <w:sz w:val="24"/>
          <w:szCs w:val="24"/>
        </w:rPr>
        <w:t xml:space="preserve"> упражнения», «Гимнастика мозга: упражнения, пересекающие срединную линию тела», «Гимнастика мозга: упражнение на баланс» «Гимнастика мозга: упражнение на расслабление» «Опыт применения современных </w:t>
      </w:r>
      <w:proofErr w:type="spellStart"/>
      <w:r w:rsidRPr="00FE683D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Pr="00FE683D">
        <w:rPr>
          <w:rFonts w:ascii="Times New Roman" w:hAnsi="Times New Roman" w:cs="Times New Roman"/>
          <w:sz w:val="24"/>
          <w:szCs w:val="24"/>
        </w:rPr>
        <w:t xml:space="preserve"> игр и упражнений» «Организация в ДОУ шуток-минуток»)</w:t>
      </w:r>
    </w:p>
    <w:p w14:paraId="31F0ACB4" w14:textId="227C1445" w:rsidR="00341F56" w:rsidRPr="00FE683D" w:rsidRDefault="001C0491" w:rsidP="00700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-</w:t>
      </w:r>
      <w:r w:rsidR="00341F56" w:rsidRPr="00FE683D">
        <w:rPr>
          <w:rFonts w:ascii="Times New Roman" w:hAnsi="Times New Roman" w:cs="Times New Roman"/>
          <w:sz w:val="24"/>
          <w:szCs w:val="24"/>
        </w:rPr>
        <w:t xml:space="preserve"> </w:t>
      </w:r>
      <w:r w:rsidR="00700661">
        <w:rPr>
          <w:rFonts w:ascii="Times New Roman" w:hAnsi="Times New Roman" w:cs="Times New Roman"/>
          <w:sz w:val="24"/>
          <w:szCs w:val="24"/>
        </w:rPr>
        <w:t xml:space="preserve">  </w:t>
      </w:r>
      <w:r w:rsidR="00341F56" w:rsidRPr="00FE683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spellStart"/>
      <w:r w:rsidR="00341F56" w:rsidRPr="00FE683D">
        <w:rPr>
          <w:rFonts w:ascii="Times New Roman" w:hAnsi="Times New Roman" w:cs="Times New Roman"/>
          <w:sz w:val="24"/>
          <w:szCs w:val="24"/>
        </w:rPr>
        <w:t>кинезиологический</w:t>
      </w:r>
      <w:proofErr w:type="spellEnd"/>
      <w:r w:rsidR="00341F56" w:rsidRPr="00FE683D">
        <w:rPr>
          <w:rFonts w:ascii="Times New Roman" w:hAnsi="Times New Roman" w:cs="Times New Roman"/>
          <w:sz w:val="24"/>
          <w:szCs w:val="24"/>
        </w:rPr>
        <w:t xml:space="preserve"> турнир для дошкольников  6-7 лет</w:t>
      </w:r>
    </w:p>
    <w:p w14:paraId="247FD72C" w14:textId="6FDD0461" w:rsidR="00DA4FF1" w:rsidRPr="00FE683D" w:rsidRDefault="00341F56" w:rsidP="00700661">
      <w:pPr>
        <w:spacing w:after="0" w:line="240" w:lineRule="auto"/>
        <w:ind w:right="81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="00700661">
        <w:rPr>
          <w:rFonts w:ascii="Times New Roman" w:hAnsi="Times New Roman" w:cs="Times New Roman"/>
          <w:sz w:val="24"/>
          <w:szCs w:val="24"/>
        </w:rPr>
        <w:t xml:space="preserve"> </w:t>
      </w:r>
      <w:r w:rsidRPr="00FE683D">
        <w:rPr>
          <w:rFonts w:ascii="Times New Roman" w:hAnsi="Times New Roman" w:cs="Times New Roman"/>
          <w:sz w:val="24"/>
          <w:szCs w:val="24"/>
        </w:rPr>
        <w:t xml:space="preserve">Внутрисетевой </w:t>
      </w:r>
      <w:proofErr w:type="spellStart"/>
      <w:r w:rsidRPr="00FE683D">
        <w:rPr>
          <w:rFonts w:ascii="Times New Roman" w:hAnsi="Times New Roman" w:cs="Times New Roman"/>
          <w:sz w:val="24"/>
          <w:szCs w:val="24"/>
        </w:rPr>
        <w:t>кинезиологический</w:t>
      </w:r>
      <w:proofErr w:type="spellEnd"/>
      <w:r w:rsidRPr="00FE683D">
        <w:rPr>
          <w:rFonts w:ascii="Times New Roman" w:hAnsi="Times New Roman" w:cs="Times New Roman"/>
          <w:sz w:val="24"/>
          <w:szCs w:val="24"/>
        </w:rPr>
        <w:t xml:space="preserve"> квест для старших дошкольников и младших школьников</w:t>
      </w:r>
      <w:r w:rsidR="00AD603B" w:rsidRPr="00FE6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84A3D" w14:textId="04D16252" w:rsidR="00AD603B" w:rsidRPr="00FE683D" w:rsidRDefault="00700661" w:rsidP="00700661">
      <w:pPr>
        <w:spacing w:after="0" w:line="240" w:lineRule="auto"/>
        <w:ind w:right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03B" w:rsidRPr="00FE683D">
        <w:rPr>
          <w:rFonts w:ascii="Times New Roman" w:hAnsi="Times New Roman" w:cs="Times New Roman"/>
          <w:sz w:val="24"/>
          <w:szCs w:val="24"/>
        </w:rPr>
        <w:t xml:space="preserve">Муниципальные семинары – практикумы по эйдетике «Азбука эйдетики» (два мероприятия) Муниципальные мастер-классы по ментальным картам: «Путешествие по лексическим тропинкам» (два мероприятия) </w:t>
      </w:r>
    </w:p>
    <w:p w14:paraId="30C4DCA1" w14:textId="2C5EFCCC" w:rsidR="00AD603B" w:rsidRPr="00FE683D" w:rsidRDefault="00700661" w:rsidP="0070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AD603B" w:rsidRPr="00FE683D">
        <w:rPr>
          <w:rFonts w:ascii="Times New Roman" w:hAnsi="Times New Roman" w:cs="Times New Roman"/>
          <w:sz w:val="24"/>
          <w:szCs w:val="24"/>
        </w:rPr>
        <w:t>Семинар-практикум для педагогов ДОУ, преподающих ментальную арифметику (</w:t>
      </w:r>
      <w:proofErr w:type="gramStart"/>
      <w:r w:rsidR="00AD603B" w:rsidRPr="00FE683D">
        <w:rPr>
          <w:rFonts w:ascii="Times New Roman" w:hAnsi="Times New Roman" w:cs="Times New Roman"/>
          <w:sz w:val="24"/>
          <w:szCs w:val="24"/>
        </w:rPr>
        <w:t>в замен</w:t>
      </w:r>
      <w:proofErr w:type="gramEnd"/>
      <w:r w:rsidR="00AD603B" w:rsidRPr="00FE683D">
        <w:rPr>
          <w:rFonts w:ascii="Times New Roman" w:hAnsi="Times New Roman" w:cs="Times New Roman"/>
          <w:sz w:val="24"/>
          <w:szCs w:val="24"/>
        </w:rPr>
        <w:t xml:space="preserve"> конференции для педагогов) </w:t>
      </w:r>
    </w:p>
    <w:p w14:paraId="482C56D1" w14:textId="6941D1C8" w:rsidR="00AD603B" w:rsidRPr="00FE683D" w:rsidRDefault="00700661" w:rsidP="00700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AD603B" w:rsidRPr="00FE683D">
        <w:rPr>
          <w:rFonts w:ascii="Times New Roman" w:hAnsi="Times New Roman" w:cs="Times New Roman"/>
          <w:sz w:val="24"/>
          <w:szCs w:val="24"/>
        </w:rPr>
        <w:t xml:space="preserve">Муниципальные мероприятия для детей: совместное образовательное мероприятие со школой «Путешествие по островам», </w:t>
      </w:r>
      <w:proofErr w:type="spellStart"/>
      <w:r w:rsidR="00AD603B" w:rsidRPr="00FE683D">
        <w:rPr>
          <w:rFonts w:ascii="Times New Roman" w:hAnsi="Times New Roman" w:cs="Times New Roman"/>
          <w:sz w:val="24"/>
          <w:szCs w:val="24"/>
        </w:rPr>
        <w:t>кинезиологический</w:t>
      </w:r>
      <w:proofErr w:type="spellEnd"/>
      <w:r w:rsidR="00AD603B" w:rsidRPr="00FE683D">
        <w:rPr>
          <w:rFonts w:ascii="Times New Roman" w:hAnsi="Times New Roman" w:cs="Times New Roman"/>
          <w:sz w:val="24"/>
          <w:szCs w:val="24"/>
        </w:rPr>
        <w:t xml:space="preserve"> турнир «</w:t>
      </w:r>
      <w:proofErr w:type="spellStart"/>
      <w:r w:rsidR="00AD603B" w:rsidRPr="00FE683D">
        <w:rPr>
          <w:rFonts w:ascii="Times New Roman" w:hAnsi="Times New Roman" w:cs="Times New Roman"/>
          <w:sz w:val="24"/>
          <w:szCs w:val="24"/>
        </w:rPr>
        <w:t>ПРОдвижение</w:t>
      </w:r>
      <w:proofErr w:type="spellEnd"/>
      <w:r w:rsidR="00AD603B" w:rsidRPr="00FE683D">
        <w:rPr>
          <w:rFonts w:ascii="Times New Roman" w:hAnsi="Times New Roman" w:cs="Times New Roman"/>
          <w:sz w:val="24"/>
          <w:szCs w:val="24"/>
        </w:rPr>
        <w:t xml:space="preserve"> -2023», квест-игры для дошкольников 6-7 лет по эйдетике, онлайн-олимпиада по ментальной арифметике.</w:t>
      </w:r>
    </w:p>
    <w:p w14:paraId="42321AA4" w14:textId="576E89C0" w:rsidR="00341F56" w:rsidRPr="00FE683D" w:rsidRDefault="00341F56" w:rsidP="00700661">
      <w:pPr>
        <w:spacing w:after="0" w:line="240" w:lineRule="auto"/>
        <w:ind w:left="83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-</w:t>
      </w:r>
      <w:r w:rsidR="00AD603B" w:rsidRPr="00FE6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83D">
        <w:rPr>
          <w:rFonts w:ascii="Times New Roman" w:hAnsi="Times New Roman" w:cs="Times New Roman"/>
          <w:sz w:val="24"/>
          <w:szCs w:val="24"/>
        </w:rPr>
        <w:t>Муниципальная олимпиада для дошкольников по ментальной арифметике</w:t>
      </w:r>
    </w:p>
    <w:p w14:paraId="7CE6B88C" w14:textId="295145C7" w:rsidR="00AD603B" w:rsidRPr="00FE683D" w:rsidRDefault="00AD603B" w:rsidP="00700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- </w:t>
      </w:r>
      <w:r w:rsidRPr="00FE683D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Pr="00FE683D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FE683D">
        <w:rPr>
          <w:rFonts w:ascii="Times New Roman" w:eastAsia="Times New Roman" w:hAnsi="Times New Roman" w:cs="Times New Roman"/>
          <w:sz w:val="24"/>
          <w:szCs w:val="24"/>
        </w:rPr>
        <w:tab/>
        <w:t xml:space="preserve">IX </w:t>
      </w:r>
      <w:r w:rsidRPr="00FE683D">
        <w:rPr>
          <w:rFonts w:ascii="Times New Roman" w:eastAsia="Times New Roman" w:hAnsi="Times New Roman" w:cs="Times New Roman"/>
          <w:sz w:val="24"/>
          <w:szCs w:val="24"/>
        </w:rPr>
        <w:tab/>
        <w:t>городской презентационной площадке - 2023 «Время первых!»</w:t>
      </w:r>
    </w:p>
    <w:p w14:paraId="1E6B6905" w14:textId="47C0E0DD" w:rsidR="004B513D" w:rsidRPr="00FE683D" w:rsidRDefault="00341F56" w:rsidP="0070066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- </w:t>
      </w:r>
      <w:r w:rsidR="004B513D" w:rsidRPr="00FE683D">
        <w:rPr>
          <w:rFonts w:ascii="Times New Roman" w:hAnsi="Times New Roman" w:cs="Times New Roman"/>
          <w:iCs/>
          <w:sz w:val="24"/>
          <w:szCs w:val="24"/>
        </w:rPr>
        <w:t>Муниципальный конкурс для педагогов на лучшую игру по эйдетике «Моя авторская игра»</w:t>
      </w:r>
    </w:p>
    <w:p w14:paraId="15484E6C" w14:textId="03551477" w:rsidR="00341F56" w:rsidRPr="00FE683D" w:rsidRDefault="00700661" w:rsidP="00700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513D" w:rsidRPr="00FE683D">
        <w:rPr>
          <w:rFonts w:ascii="Times New Roman" w:hAnsi="Times New Roman" w:cs="Times New Roman"/>
          <w:sz w:val="24"/>
          <w:szCs w:val="24"/>
        </w:rPr>
        <w:t>Муниципальная квест-игра для дошкольников 6-7 лет по эйдетике</w:t>
      </w:r>
    </w:p>
    <w:p w14:paraId="0707AD16" w14:textId="477682D0" w:rsidR="001C0491" w:rsidRPr="00FE683D" w:rsidRDefault="001C0491" w:rsidP="00341F56">
      <w:pPr>
        <w:spacing w:after="11" w:line="248" w:lineRule="auto"/>
        <w:ind w:right="105"/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</w:pPr>
    </w:p>
    <w:p w14:paraId="4C87C762" w14:textId="77777777" w:rsidR="001C0491" w:rsidRPr="00700661" w:rsidRDefault="001C0491" w:rsidP="00AD60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700661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МРЦ</w:t>
      </w:r>
      <w:r w:rsidRPr="0070066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700661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«Клуб любителей интеллектуальных игр: организация детско-взрослого сообщества в ДОУ города»:</w:t>
      </w:r>
    </w:p>
    <w:p w14:paraId="15400DD7" w14:textId="6B1AF37E" w:rsidR="004B513D" w:rsidRPr="00FE683D" w:rsidRDefault="004B513D" w:rsidP="00AD603B">
      <w:pPr>
        <w:pStyle w:val="TableParagraph"/>
        <w:ind w:left="110"/>
        <w:jc w:val="both"/>
        <w:rPr>
          <w:bCs/>
          <w:sz w:val="24"/>
          <w:szCs w:val="24"/>
        </w:rPr>
      </w:pPr>
      <w:r w:rsidRPr="00FE683D">
        <w:rPr>
          <w:sz w:val="24"/>
          <w:szCs w:val="24"/>
        </w:rPr>
        <w:t>-Межрегиональный семинар «Реализация инновационного проекта «Игровая технология ЖИПТО в образовательном пространстве ДОУ» в практике работы дошкольных образовательных организаций муниципальной системы образования города Ярославля» (ZOOM)</w:t>
      </w:r>
      <w:r w:rsidR="001C0491" w:rsidRPr="00FE683D">
        <w:rPr>
          <w:rStyle w:val="Bold"/>
          <w:b w:val="0"/>
          <w:sz w:val="24"/>
          <w:szCs w:val="24"/>
        </w:rPr>
        <w:t xml:space="preserve">- </w:t>
      </w:r>
      <w:r w:rsidRPr="00FE683D">
        <w:rPr>
          <w:color w:val="000000"/>
          <w:sz w:val="24"/>
          <w:szCs w:val="24"/>
        </w:rPr>
        <w:t xml:space="preserve">Разработан и проведен </w:t>
      </w:r>
      <w:r w:rsidRPr="00FE683D">
        <w:rPr>
          <w:bCs/>
          <w:sz w:val="24"/>
          <w:szCs w:val="24"/>
        </w:rPr>
        <w:t>мастер-класс «Решение шашечных задач как способ развития логического мышления старших дошкольников»;</w:t>
      </w:r>
    </w:p>
    <w:p w14:paraId="03FC12E0" w14:textId="6F264B45" w:rsidR="004B513D" w:rsidRPr="00FE683D" w:rsidRDefault="004B513D" w:rsidP="00AD603B">
      <w:pPr>
        <w:pStyle w:val="TableParagraph"/>
        <w:ind w:left="110"/>
        <w:jc w:val="both"/>
        <w:rPr>
          <w:sz w:val="24"/>
          <w:szCs w:val="24"/>
        </w:rPr>
      </w:pPr>
      <w:r w:rsidRPr="00FE683D">
        <w:rPr>
          <w:bCs/>
          <w:sz w:val="24"/>
          <w:szCs w:val="24"/>
        </w:rPr>
        <w:t xml:space="preserve">- </w:t>
      </w:r>
      <w:r w:rsidRPr="00FE683D">
        <w:rPr>
          <w:sz w:val="24"/>
          <w:szCs w:val="24"/>
        </w:rPr>
        <w:t>1 межрегиональный турнир  по игре ЖИПТО СОНОР онлайн среди педагогов детских садов Якутии и города Ярославль;</w:t>
      </w:r>
    </w:p>
    <w:p w14:paraId="51E716D8" w14:textId="2B228B1B" w:rsidR="004B513D" w:rsidRPr="00FE683D" w:rsidRDefault="004B513D" w:rsidP="00AD603B">
      <w:pPr>
        <w:pStyle w:val="TableParagraph"/>
        <w:ind w:left="110"/>
        <w:jc w:val="both"/>
        <w:rPr>
          <w:color w:val="000000"/>
          <w:sz w:val="24"/>
          <w:szCs w:val="24"/>
        </w:rPr>
      </w:pPr>
      <w:r w:rsidRPr="00FE683D">
        <w:rPr>
          <w:sz w:val="24"/>
          <w:szCs w:val="24"/>
        </w:rPr>
        <w:t>- 1 межрегиональный турнир  по игре ЖИПТО СОНОР онлайн воспитанников детских садов Якутии и города Ярославль;</w:t>
      </w:r>
    </w:p>
    <w:p w14:paraId="555FBE21" w14:textId="77777777" w:rsidR="004B513D" w:rsidRPr="00FE683D" w:rsidRDefault="004B513D" w:rsidP="00AD603B">
      <w:pPr>
        <w:tabs>
          <w:tab w:val="left" w:pos="432"/>
        </w:tabs>
        <w:suppressAutoHyphens/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68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оведение городского конкурса среди воспитанников ДОУ «Интеллектуал 5+: шахматный турнир» (отборочный </w:t>
      </w:r>
      <w:proofErr w:type="gramStart"/>
      <w:r w:rsidRPr="00FE683D">
        <w:rPr>
          <w:rFonts w:ascii="Times New Roman" w:eastAsia="Times New Roman" w:hAnsi="Times New Roman" w:cs="Times New Roman"/>
          <w:sz w:val="24"/>
          <w:szCs w:val="24"/>
          <w:lang w:eastAsia="zh-CN"/>
        </w:rPr>
        <w:t>тур )</w:t>
      </w:r>
      <w:proofErr w:type="gramEnd"/>
      <w:r w:rsidRPr="00FE683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50DEDB3" w14:textId="77777777" w:rsidR="004B513D" w:rsidRPr="00FE683D" w:rsidRDefault="004B513D" w:rsidP="00AD603B">
      <w:pPr>
        <w:tabs>
          <w:tab w:val="left" w:pos="432"/>
        </w:tabs>
        <w:suppressAutoHyphens/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  <w:r w:rsidRPr="00FE683D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ведение городского конкурса среди воспитанников ДОУ «Интеллектуал 5+: «Шашечный виртуоз</w:t>
      </w:r>
      <w:proofErr w:type="gramStart"/>
      <w:r w:rsidRPr="00FE683D">
        <w:rPr>
          <w:rFonts w:ascii="Times New Roman" w:eastAsia="Times New Roman" w:hAnsi="Times New Roman" w:cs="Times New Roman"/>
          <w:sz w:val="24"/>
          <w:szCs w:val="24"/>
          <w:lang w:eastAsia="zh-CN"/>
        </w:rPr>
        <w:t>».(</w:t>
      </w:r>
      <w:proofErr w:type="gramEnd"/>
      <w:r w:rsidRPr="00FE683D">
        <w:rPr>
          <w:rFonts w:ascii="Times New Roman" w:eastAsia="Times New Roman" w:hAnsi="Times New Roman" w:cs="Times New Roman"/>
          <w:sz w:val="24"/>
          <w:szCs w:val="24"/>
          <w:lang w:eastAsia="zh-CN"/>
        </w:rPr>
        <w:t>отборочный тур);</w:t>
      </w:r>
    </w:p>
    <w:p w14:paraId="1264D395" w14:textId="77777777" w:rsidR="004B513D" w:rsidRPr="00FE683D" w:rsidRDefault="004B513D" w:rsidP="00AD603B">
      <w:pPr>
        <w:widowControl w:val="0"/>
        <w:autoSpaceDE w:val="0"/>
        <w:autoSpaceDN w:val="0"/>
        <w:spacing w:after="0" w:line="240" w:lineRule="auto"/>
        <w:ind w:left="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83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аны положения:</w:t>
      </w:r>
    </w:p>
    <w:p w14:paraId="4115AFA7" w14:textId="77777777" w:rsidR="004B513D" w:rsidRPr="00FE683D" w:rsidRDefault="004B513D" w:rsidP="00AD603B">
      <w:pPr>
        <w:widowControl w:val="0"/>
        <w:numPr>
          <w:ilvl w:val="0"/>
          <w:numId w:val="29"/>
        </w:numPr>
        <w:tabs>
          <w:tab w:val="left" w:pos="432"/>
        </w:tabs>
        <w:suppressAutoHyphens/>
        <w:autoSpaceDE w:val="0"/>
        <w:autoSpaceDN w:val="0"/>
        <w:spacing w:after="0" w:line="240" w:lineRule="auto"/>
        <w:ind w:left="31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83D">
        <w:rPr>
          <w:rFonts w:ascii="Times New Roman" w:eastAsia="Times New Roman" w:hAnsi="Times New Roman" w:cs="Times New Roman"/>
          <w:color w:val="000000"/>
          <w:sz w:val="24"/>
          <w:szCs w:val="24"/>
        </w:rPr>
        <w:t>«О городском шашечном турнире среди педагогов по круговой системе»</w:t>
      </w:r>
    </w:p>
    <w:p w14:paraId="7800802B" w14:textId="77777777" w:rsidR="004B513D" w:rsidRPr="00FE683D" w:rsidRDefault="004B513D" w:rsidP="00AD603B">
      <w:pPr>
        <w:widowControl w:val="0"/>
        <w:numPr>
          <w:ilvl w:val="0"/>
          <w:numId w:val="29"/>
        </w:numPr>
        <w:tabs>
          <w:tab w:val="left" w:pos="432"/>
        </w:tabs>
        <w:suppressAutoHyphens/>
        <w:autoSpaceDE w:val="0"/>
        <w:autoSpaceDN w:val="0"/>
        <w:spacing w:after="0" w:line="240" w:lineRule="auto"/>
        <w:ind w:left="31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83D">
        <w:rPr>
          <w:rFonts w:ascii="Times New Roman" w:eastAsia="Times New Roman" w:hAnsi="Times New Roman" w:cs="Times New Roman"/>
          <w:color w:val="000000"/>
          <w:sz w:val="24"/>
          <w:szCs w:val="24"/>
        </w:rPr>
        <w:t>«О городском шашечном турнире среди педагогов по круговой системе»</w:t>
      </w:r>
    </w:p>
    <w:p w14:paraId="4641DE0B" w14:textId="77777777" w:rsidR="004B513D" w:rsidRPr="00FE683D" w:rsidRDefault="004B513D" w:rsidP="00AD603B">
      <w:pPr>
        <w:numPr>
          <w:ilvl w:val="0"/>
          <w:numId w:val="29"/>
        </w:numPr>
        <w:tabs>
          <w:tab w:val="left" w:pos="432"/>
        </w:tabs>
        <w:suppressAutoHyphens/>
        <w:spacing w:after="0" w:line="240" w:lineRule="auto"/>
        <w:ind w:left="31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68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проведении городского конкурса среди воспитанников ДОУ «Интеллектуал 5+: шахматный турнир».</w:t>
      </w:r>
    </w:p>
    <w:p w14:paraId="67F01F8A" w14:textId="77777777" w:rsidR="004B513D" w:rsidRPr="00FE683D" w:rsidRDefault="004B513D" w:rsidP="00AD603B">
      <w:pPr>
        <w:numPr>
          <w:ilvl w:val="0"/>
          <w:numId w:val="29"/>
        </w:numPr>
        <w:tabs>
          <w:tab w:val="left" w:pos="432"/>
        </w:tabs>
        <w:suppressAutoHyphens/>
        <w:spacing w:after="0" w:line="240" w:lineRule="auto"/>
        <w:ind w:left="31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683D">
        <w:rPr>
          <w:rFonts w:ascii="Times New Roman" w:eastAsia="Times New Roman" w:hAnsi="Times New Roman" w:cs="Times New Roman"/>
          <w:sz w:val="24"/>
          <w:szCs w:val="24"/>
          <w:lang w:eastAsia="zh-CN"/>
        </w:rPr>
        <w:t>«О проведении городского конкурса среди воспитанников  ДОУ «Интеллектуал 5+: «Шашечный виртуоз».</w:t>
      </w:r>
    </w:p>
    <w:p w14:paraId="123D651B" w14:textId="56BC6A1F" w:rsidR="004B513D" w:rsidRPr="00FE683D" w:rsidRDefault="001C0491" w:rsidP="00AD603B">
      <w:pPr>
        <w:pStyle w:val="12TABL-t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- Городской </w:t>
      </w:r>
      <w:r w:rsidR="004B513D" w:rsidRPr="00FE683D">
        <w:rPr>
          <w:rFonts w:ascii="Times New Roman" w:hAnsi="Times New Roman" w:cs="Times New Roman"/>
          <w:sz w:val="24"/>
          <w:szCs w:val="24"/>
        </w:rPr>
        <w:t>конкурс среди воспитанников ДОУ «Шашечный интеллектуал 5+», – апрель 2023 г.</w:t>
      </w:r>
    </w:p>
    <w:p w14:paraId="3764A802" w14:textId="77777777" w:rsidR="00AD603B" w:rsidRPr="00FE683D" w:rsidRDefault="001C0491" w:rsidP="00AD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- Городской конкурс среди воспитанников </w:t>
      </w:r>
      <w:proofErr w:type="spellStart"/>
      <w:proofErr w:type="gramStart"/>
      <w:r w:rsidRPr="00FE683D">
        <w:rPr>
          <w:rFonts w:ascii="Times New Roman" w:hAnsi="Times New Roman" w:cs="Times New Roman"/>
          <w:sz w:val="24"/>
          <w:szCs w:val="24"/>
        </w:rPr>
        <w:t>ДОУ</w:t>
      </w:r>
      <w:r w:rsidR="004B513D" w:rsidRPr="00FE683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B513D" w:rsidRPr="00FE683D">
        <w:rPr>
          <w:rFonts w:ascii="Times New Roman" w:hAnsi="Times New Roman" w:cs="Times New Roman"/>
          <w:sz w:val="24"/>
          <w:szCs w:val="24"/>
        </w:rPr>
        <w:t>Шахматный</w:t>
      </w:r>
      <w:proofErr w:type="spellEnd"/>
      <w:r w:rsidR="004B513D" w:rsidRPr="00FE683D">
        <w:rPr>
          <w:rFonts w:ascii="Times New Roman" w:hAnsi="Times New Roman" w:cs="Times New Roman"/>
          <w:sz w:val="24"/>
          <w:szCs w:val="24"/>
        </w:rPr>
        <w:t xml:space="preserve"> интеллектуал 5+»– апрель 2023</w:t>
      </w:r>
      <w:r w:rsidRPr="00FE683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1A7DFD" w14:textId="7327EEF5" w:rsidR="001C0491" w:rsidRPr="00FE683D" w:rsidRDefault="001C0491" w:rsidP="00AD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- Трансляции опыта работы в ходе Ярмарки социально-педагогических инноваций</w:t>
      </w:r>
      <w:r w:rsidR="00E55784" w:rsidRPr="00FE683D">
        <w:rPr>
          <w:rFonts w:ascii="Times New Roman" w:hAnsi="Times New Roman" w:cs="Times New Roman"/>
          <w:sz w:val="24"/>
          <w:szCs w:val="24"/>
        </w:rPr>
        <w:t xml:space="preserve"> </w:t>
      </w:r>
      <w:r w:rsidRPr="00FE683D">
        <w:rPr>
          <w:rFonts w:ascii="Times New Roman" w:hAnsi="Times New Roman" w:cs="Times New Roman"/>
          <w:sz w:val="24"/>
          <w:szCs w:val="24"/>
        </w:rPr>
        <w:t>по теме «Клуб любителей интеллектуальных игр: организация детско-взрослого сообщества в ДОУ города» - ноябрь 2022г.</w:t>
      </w:r>
    </w:p>
    <w:p w14:paraId="42171F31" w14:textId="77777777" w:rsidR="00E55784" w:rsidRPr="00FE683D" w:rsidRDefault="001C0491" w:rsidP="00AD603B">
      <w:pPr>
        <w:pStyle w:val="12TABL-t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- проведение городского конкурса среди педагогов «Лучшая дидактическая игра для детей, помогающая усвоить правила игры шахматы»; </w:t>
      </w:r>
    </w:p>
    <w:p w14:paraId="4877B418" w14:textId="3B157ADC" w:rsidR="00AD603B" w:rsidRPr="00FE683D" w:rsidRDefault="001C0491" w:rsidP="00AD603B">
      <w:pPr>
        <w:pStyle w:val="12TABL-t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- консультирование педагогов – участников клуба по воз</w:t>
      </w:r>
      <w:r w:rsidR="00AD603B" w:rsidRPr="00FE683D">
        <w:rPr>
          <w:rFonts w:ascii="Times New Roman" w:hAnsi="Times New Roman" w:cs="Times New Roman"/>
          <w:sz w:val="24"/>
          <w:szCs w:val="24"/>
        </w:rPr>
        <w:t>никающим вопросам – декабрь 2023</w:t>
      </w:r>
      <w:r w:rsidRPr="00FE683D">
        <w:rPr>
          <w:rFonts w:ascii="Times New Roman" w:hAnsi="Times New Roman" w:cs="Times New Roman"/>
          <w:sz w:val="24"/>
          <w:szCs w:val="24"/>
        </w:rPr>
        <w:t>г.</w:t>
      </w:r>
    </w:p>
    <w:p w14:paraId="6D3FFE27" w14:textId="77777777" w:rsidR="00E55784" w:rsidRPr="00FE683D" w:rsidRDefault="00E55784" w:rsidP="00AD603B">
      <w:pPr>
        <w:pStyle w:val="12TABL-t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EBAE8" w14:textId="77322A65" w:rsidR="00E55784" w:rsidRPr="00700661" w:rsidRDefault="00E55784" w:rsidP="00E55784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700661">
        <w:rPr>
          <w:rFonts w:ascii="Times New Roman" w:hAnsi="Times New Roman" w:cs="Times New Roman"/>
          <w:b/>
          <w:sz w:val="24"/>
          <w:szCs w:val="24"/>
        </w:rPr>
        <w:t xml:space="preserve">3. МИП </w:t>
      </w:r>
      <w:r w:rsidRPr="00700661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"</w:t>
      </w:r>
      <w:r w:rsidRPr="00700661">
        <w:rPr>
          <w:rStyle w:val="aa"/>
          <w:rFonts w:ascii="Times New Roman" w:hAnsi="Times New Roman" w:cs="Times New Roman"/>
          <w:bCs w:val="0"/>
          <w:sz w:val="24"/>
          <w:szCs w:val="24"/>
        </w:rPr>
        <w:t>Формирование предпосылок</w:t>
      </w:r>
      <w:r w:rsidRPr="00700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0661">
        <w:rPr>
          <w:rStyle w:val="aa"/>
          <w:rFonts w:ascii="Times New Roman" w:hAnsi="Times New Roman" w:cs="Times New Roman"/>
          <w:bCs w:val="0"/>
          <w:sz w:val="24"/>
          <w:szCs w:val="24"/>
        </w:rPr>
        <w:t>функциональной грамотности у детей 3-7 лет"</w:t>
      </w:r>
    </w:p>
    <w:p w14:paraId="66F1DAB5" w14:textId="53F7F058" w:rsidR="00DA4FF1" w:rsidRPr="00FE683D" w:rsidRDefault="00DA4FF1" w:rsidP="00700661">
      <w:pPr>
        <w:pStyle w:val="TableParagraph"/>
        <w:ind w:left="0" w:right="57"/>
        <w:jc w:val="both"/>
        <w:rPr>
          <w:rStyle w:val="aa"/>
          <w:b w:val="0"/>
          <w:bCs w:val="0"/>
          <w:sz w:val="24"/>
          <w:szCs w:val="24"/>
        </w:rPr>
      </w:pPr>
      <w:r w:rsidRPr="00FE683D">
        <w:rPr>
          <w:rFonts w:eastAsia="Batang"/>
          <w:sz w:val="24"/>
          <w:szCs w:val="24"/>
        </w:rPr>
        <w:t xml:space="preserve">-  </w:t>
      </w:r>
      <w:r w:rsidRPr="00FE683D">
        <w:rPr>
          <w:sz w:val="24"/>
          <w:szCs w:val="24"/>
        </w:rPr>
        <w:t xml:space="preserve">Разработка проекта тематического планирования с учетом формирования предпосылок естественнонаучной </w:t>
      </w:r>
      <w:r w:rsidR="00700661" w:rsidRPr="00FE683D">
        <w:rPr>
          <w:sz w:val="24"/>
          <w:szCs w:val="24"/>
        </w:rPr>
        <w:t>функциональной грамотности</w:t>
      </w:r>
      <w:r w:rsidRPr="00FE683D">
        <w:rPr>
          <w:sz w:val="24"/>
          <w:szCs w:val="24"/>
        </w:rPr>
        <w:t xml:space="preserve"> по лексическим темам: «Детский сад», «Осень», «Здоровый образ жизни», «Птицы», «Дикие, домашние животные», «Зима», «Новый год. Зимние забавы», «Мой город», «Моя семья», «Весна», «Неделя </w:t>
      </w:r>
      <w:r w:rsidRPr="00FE683D">
        <w:rPr>
          <w:sz w:val="24"/>
          <w:szCs w:val="24"/>
        </w:rPr>
        <w:lastRenderedPageBreak/>
        <w:t>безопасности», «День победы», «Лето».</w:t>
      </w:r>
    </w:p>
    <w:p w14:paraId="3EDD7D61" w14:textId="301EC3A0" w:rsidR="00E55784" w:rsidRPr="00FE683D" w:rsidRDefault="00E55784" w:rsidP="00700661">
      <w:pPr>
        <w:pStyle w:val="a9"/>
        <w:snapToGrid w:val="0"/>
        <w:ind w:right="57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- Разработка и организация мероприятий:</w:t>
      </w:r>
      <w:r w:rsidR="00DA4FF1" w:rsidRPr="00FE683D">
        <w:rPr>
          <w:rFonts w:ascii="Times New Roman" w:hAnsi="Times New Roman"/>
          <w:sz w:val="24"/>
          <w:szCs w:val="24"/>
        </w:rPr>
        <w:t xml:space="preserve"> </w:t>
      </w:r>
      <w:r w:rsidRPr="00FE683D">
        <w:rPr>
          <w:rFonts w:ascii="Times New Roman" w:hAnsi="Times New Roman"/>
          <w:sz w:val="24"/>
          <w:szCs w:val="24"/>
        </w:rPr>
        <w:t>межмуниципальный семинар «Методический калейдоскоп «Формирование основ функциональной грамотности у детей дошкольного возраста»»</w:t>
      </w:r>
      <w:r w:rsidRPr="00FE683D">
        <w:rPr>
          <w:rFonts w:ascii="Times New Roman" w:eastAsia="Batang" w:hAnsi="Times New Roman"/>
          <w:sz w:val="24"/>
          <w:szCs w:val="24"/>
        </w:rPr>
        <w:t>;</w:t>
      </w:r>
    </w:p>
    <w:p w14:paraId="521FC4BC" w14:textId="77777777" w:rsidR="00E55784" w:rsidRPr="00FE683D" w:rsidRDefault="00E55784" w:rsidP="00700661">
      <w:pPr>
        <w:pStyle w:val="TableParagraph"/>
        <w:ind w:left="0" w:right="57"/>
        <w:jc w:val="both"/>
        <w:rPr>
          <w:rFonts w:eastAsia="Batang"/>
          <w:sz w:val="24"/>
          <w:szCs w:val="24"/>
        </w:rPr>
      </w:pPr>
      <w:r w:rsidRPr="00FE683D">
        <w:rPr>
          <w:sz w:val="24"/>
          <w:szCs w:val="24"/>
        </w:rPr>
        <w:t>Ярославский городской педагогический форум «Наставничество – эффективное средство профессионального развития», методический калейдоскоп «Формирование основ функциональной грамотности у детей дошкольного возраста»</w:t>
      </w:r>
      <w:r w:rsidRPr="00FE683D">
        <w:rPr>
          <w:rFonts w:eastAsia="Batang"/>
          <w:sz w:val="24"/>
          <w:szCs w:val="24"/>
        </w:rPr>
        <w:t>.</w:t>
      </w:r>
    </w:p>
    <w:p w14:paraId="27CB399D" w14:textId="77777777" w:rsidR="00E55784" w:rsidRPr="00FE683D" w:rsidRDefault="00E55784" w:rsidP="00700661">
      <w:pPr>
        <w:pStyle w:val="TableParagraph"/>
        <w:ind w:left="0" w:right="57"/>
        <w:jc w:val="both"/>
        <w:rPr>
          <w:rFonts w:eastAsia="Batang"/>
          <w:sz w:val="24"/>
          <w:szCs w:val="24"/>
        </w:rPr>
      </w:pPr>
      <w:r w:rsidRPr="00FE683D">
        <w:rPr>
          <w:rFonts w:eastAsia="Batang"/>
          <w:sz w:val="24"/>
          <w:szCs w:val="24"/>
        </w:rPr>
        <w:t>- Изучение и апробация методических ресурсов издательства «Просвещение-СОЮЗ».</w:t>
      </w:r>
    </w:p>
    <w:p w14:paraId="00527A79" w14:textId="1D02F134" w:rsidR="00E55784" w:rsidRPr="00FE683D" w:rsidRDefault="00E55784" w:rsidP="00E55784">
      <w:pPr>
        <w:spacing w:before="100" w:beforeAutospacing="1" w:after="100" w:afterAutospacing="1" w:line="240" w:lineRule="auto"/>
        <w:outlineLvl w:val="2"/>
        <w:rPr>
          <w:rStyle w:val="Bold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E683D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РЦ «Сопровождение интеллектуально одаренных детей старшего дошкольного возраста в условиях развития детско-взрослого сообщества любителей интеллектуальных игр и его взаимодействия с социальными партнерами</w:t>
      </w:r>
      <w:r w:rsidR="007006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6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44D6B5" w14:textId="36A202CE" w:rsidR="00AD603B" w:rsidRPr="00FE683D" w:rsidRDefault="00AD603B" w:rsidP="0070066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ведение</w:t>
      </w:r>
      <w:proofErr w:type="spellEnd"/>
      <w:r w:rsidRPr="00FE6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6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ающих</w:t>
      </w:r>
      <w:proofErr w:type="spellEnd"/>
      <w:r w:rsidRPr="00FE6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6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инаров</w:t>
      </w:r>
      <w:proofErr w:type="spellEnd"/>
      <w:proofErr w:type="gramEnd"/>
      <w:r w:rsidRPr="00FE6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72EDBD5C" w14:textId="77777777" w:rsidR="00AD603B" w:rsidRPr="00FE683D" w:rsidRDefault="00AD603B" w:rsidP="00700661">
      <w:pPr>
        <w:pStyle w:val="ac"/>
        <w:numPr>
          <w:ilvl w:val="0"/>
          <w:numId w:val="32"/>
        </w:numPr>
        <w:spacing w:after="0" w:line="240" w:lineRule="auto"/>
        <w:ind w:right="81"/>
        <w:jc w:val="both"/>
        <w:rPr>
          <w:rFonts w:ascii="Times New Roman" w:hAnsi="Times New Roman"/>
          <w:color w:val="000000"/>
          <w:sz w:val="24"/>
          <w:szCs w:val="24"/>
        </w:rPr>
      </w:pPr>
      <w:r w:rsidRPr="00FE683D">
        <w:rPr>
          <w:rFonts w:ascii="Times New Roman" w:eastAsia="Times New Roman" w:hAnsi="Times New Roman"/>
          <w:color w:val="000000"/>
          <w:sz w:val="24"/>
          <w:szCs w:val="24"/>
        </w:rPr>
        <w:t xml:space="preserve">Встреча с интересными людьми: Президент Московской Федерации Го Санкин Т.В. </w:t>
      </w:r>
    </w:p>
    <w:p w14:paraId="258669EF" w14:textId="77777777" w:rsidR="00AD603B" w:rsidRPr="00FE683D" w:rsidRDefault="00AD603B" w:rsidP="00DA4FF1">
      <w:pPr>
        <w:pStyle w:val="ac"/>
        <w:numPr>
          <w:ilvl w:val="0"/>
          <w:numId w:val="32"/>
        </w:numPr>
        <w:spacing w:after="0" w:line="240" w:lineRule="auto"/>
        <w:ind w:right="81"/>
        <w:jc w:val="both"/>
        <w:rPr>
          <w:rFonts w:ascii="Times New Roman" w:hAnsi="Times New Roman"/>
          <w:color w:val="000000"/>
          <w:sz w:val="24"/>
          <w:szCs w:val="24"/>
        </w:rPr>
      </w:pPr>
      <w:r w:rsidRPr="00FE683D">
        <w:rPr>
          <w:rFonts w:ascii="Times New Roman" w:eastAsia="Times New Roman" w:hAnsi="Times New Roman"/>
          <w:color w:val="000000"/>
          <w:sz w:val="24"/>
          <w:szCs w:val="24"/>
        </w:rPr>
        <w:t>Мастер–класс для педагогов «</w:t>
      </w:r>
      <w:r w:rsidRPr="00FE683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Pr="00FE683D">
        <w:rPr>
          <w:rFonts w:ascii="Times New Roman" w:eastAsia="Times New Roman" w:hAnsi="Times New Roman"/>
          <w:color w:val="000000"/>
          <w:sz w:val="24"/>
          <w:szCs w:val="24"/>
        </w:rPr>
        <w:t>амая</w:t>
      </w:r>
      <w:proofErr w:type="spellEnd"/>
      <w:r w:rsidRPr="00FE683D">
        <w:rPr>
          <w:rFonts w:ascii="Times New Roman" w:eastAsia="Times New Roman" w:hAnsi="Times New Roman"/>
          <w:color w:val="000000"/>
          <w:sz w:val="24"/>
          <w:szCs w:val="24"/>
        </w:rPr>
        <w:t xml:space="preserve"> пленительная игра Го». </w:t>
      </w:r>
    </w:p>
    <w:p w14:paraId="3CC2D063" w14:textId="77777777" w:rsidR="00DA4FF1" w:rsidRPr="00FE683D" w:rsidRDefault="00AD603B" w:rsidP="00DA4FF1">
      <w:pPr>
        <w:pStyle w:val="ac"/>
        <w:numPr>
          <w:ilvl w:val="0"/>
          <w:numId w:val="32"/>
        </w:numPr>
        <w:spacing w:after="0" w:line="240" w:lineRule="auto"/>
        <w:ind w:right="81"/>
        <w:jc w:val="both"/>
        <w:rPr>
          <w:rFonts w:ascii="Times New Roman" w:hAnsi="Times New Roman"/>
          <w:color w:val="000000"/>
          <w:sz w:val="24"/>
          <w:szCs w:val="24"/>
        </w:rPr>
      </w:pPr>
      <w:r w:rsidRPr="00FE683D">
        <w:rPr>
          <w:rFonts w:ascii="Times New Roman" w:eastAsia="Times New Roman" w:hAnsi="Times New Roman"/>
          <w:color w:val="000000"/>
          <w:sz w:val="24"/>
          <w:szCs w:val="24"/>
        </w:rPr>
        <w:t xml:space="preserve">Мастер-класс «Шашки – теория и практика» </w:t>
      </w:r>
    </w:p>
    <w:p w14:paraId="1859B6A8" w14:textId="2FE31F9C" w:rsidR="001C0491" w:rsidRPr="00FE683D" w:rsidRDefault="00AD603B" w:rsidP="00DA4FF1">
      <w:pPr>
        <w:pStyle w:val="ac"/>
        <w:numPr>
          <w:ilvl w:val="0"/>
          <w:numId w:val="32"/>
        </w:numPr>
        <w:spacing w:after="0" w:line="240" w:lineRule="auto"/>
        <w:ind w:right="81"/>
        <w:jc w:val="both"/>
        <w:rPr>
          <w:rFonts w:ascii="Times New Roman" w:hAnsi="Times New Roman"/>
          <w:color w:val="000000"/>
          <w:sz w:val="24"/>
          <w:szCs w:val="24"/>
        </w:rPr>
      </w:pPr>
      <w:r w:rsidRPr="00FE683D">
        <w:rPr>
          <w:rFonts w:ascii="Times New Roman" w:eastAsia="Times New Roman" w:hAnsi="Times New Roman"/>
          <w:sz w:val="24"/>
          <w:szCs w:val="24"/>
        </w:rPr>
        <w:t>Сеанс одновременной игры в Го для дошкольников, школьников.</w:t>
      </w:r>
    </w:p>
    <w:p w14:paraId="40E78582" w14:textId="37D91F88" w:rsidR="00AD603B" w:rsidRPr="00FE683D" w:rsidRDefault="00AD603B" w:rsidP="00DA4FF1">
      <w:pPr>
        <w:pStyle w:val="ac"/>
        <w:numPr>
          <w:ilvl w:val="0"/>
          <w:numId w:val="32"/>
        </w:numPr>
        <w:spacing w:after="18" w:line="240" w:lineRule="auto"/>
        <w:ind w:right="82"/>
        <w:jc w:val="both"/>
        <w:rPr>
          <w:rFonts w:ascii="Times New Roman" w:hAnsi="Times New Roman"/>
          <w:color w:val="000000"/>
          <w:sz w:val="24"/>
          <w:szCs w:val="24"/>
        </w:rPr>
      </w:pPr>
      <w:r w:rsidRPr="00FE683D">
        <w:rPr>
          <w:rFonts w:ascii="Times New Roman" w:eastAsia="Times New Roman" w:hAnsi="Times New Roman"/>
          <w:color w:val="000000"/>
          <w:sz w:val="24"/>
          <w:szCs w:val="24"/>
        </w:rPr>
        <w:t xml:space="preserve">Научно-практическая конференция «Игра ЖИПТО и современное образование»: Ярославль - Федерация СОНОР-ЖИПТО, республика Саха Якутия </w:t>
      </w:r>
    </w:p>
    <w:p w14:paraId="44EC947D" w14:textId="39DC098F" w:rsidR="00AD603B" w:rsidRPr="00FE683D" w:rsidRDefault="00AD603B" w:rsidP="00DA4FF1">
      <w:pPr>
        <w:pStyle w:val="ac"/>
        <w:numPr>
          <w:ilvl w:val="0"/>
          <w:numId w:val="32"/>
        </w:numPr>
        <w:spacing w:after="15" w:line="240" w:lineRule="auto"/>
        <w:jc w:val="both"/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E683D">
        <w:rPr>
          <w:rFonts w:ascii="Times New Roman" w:eastAsia="Times New Roman" w:hAnsi="Times New Roman"/>
          <w:color w:val="000000"/>
          <w:sz w:val="24"/>
          <w:szCs w:val="24"/>
        </w:rPr>
        <w:t>Телемост по игре ЖИПТО: Ярославль - Федерация СОНОР-</w:t>
      </w:r>
      <w:r w:rsidRPr="00FE683D">
        <w:rPr>
          <w:rFonts w:ascii="Times New Roman" w:eastAsia="Times New Roman" w:hAnsi="Times New Roman"/>
          <w:sz w:val="24"/>
          <w:szCs w:val="24"/>
        </w:rPr>
        <w:t>ЖИПТО, республика Саха Якутия</w:t>
      </w:r>
    </w:p>
    <w:p w14:paraId="1BEB1CBC" w14:textId="77777777" w:rsidR="00E55784" w:rsidRPr="00FE683D" w:rsidRDefault="00E55784" w:rsidP="001C0491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ED04648" w14:textId="776940E2" w:rsidR="001C0491" w:rsidRPr="00700661" w:rsidRDefault="001C0491" w:rsidP="001C0491">
      <w:pPr>
        <w:pStyle w:val="12TABL-txt"/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0661">
        <w:rPr>
          <w:rStyle w:val="Bold"/>
          <w:rFonts w:ascii="Times New Roman" w:hAnsi="Times New Roman" w:cs="Times New Roman"/>
          <w:color w:val="auto"/>
          <w:sz w:val="24"/>
          <w:szCs w:val="24"/>
        </w:rPr>
        <w:t>В 202</w:t>
      </w:r>
      <w:r w:rsidR="00604EFA" w:rsidRPr="00700661">
        <w:rPr>
          <w:rStyle w:val="Bold"/>
          <w:rFonts w:ascii="Times New Roman" w:hAnsi="Times New Roman" w:cs="Times New Roman"/>
          <w:color w:val="auto"/>
          <w:sz w:val="24"/>
          <w:szCs w:val="24"/>
        </w:rPr>
        <w:t>3</w:t>
      </w:r>
      <w:r w:rsidRPr="00700661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 году детский </w:t>
      </w:r>
      <w:r w:rsidR="00604EFA" w:rsidRPr="00700661">
        <w:rPr>
          <w:rStyle w:val="Bold"/>
          <w:rFonts w:ascii="Times New Roman" w:hAnsi="Times New Roman" w:cs="Times New Roman"/>
          <w:color w:val="auto"/>
          <w:sz w:val="24"/>
          <w:szCs w:val="24"/>
        </w:rPr>
        <w:t>продолжил свое участие в</w:t>
      </w:r>
      <w:r w:rsidRPr="00700661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4EFA" w:rsidRPr="00700661">
        <w:rPr>
          <w:rStyle w:val="Bold"/>
          <w:rFonts w:ascii="Times New Roman" w:hAnsi="Times New Roman" w:cs="Times New Roman"/>
          <w:color w:val="auto"/>
          <w:sz w:val="24"/>
          <w:szCs w:val="24"/>
        </w:rPr>
        <w:t>Методическом объединении</w:t>
      </w:r>
      <w:r w:rsidR="00AD603B" w:rsidRPr="00700661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 «Педагог для всех»:</w:t>
      </w:r>
    </w:p>
    <w:p w14:paraId="08A16DBC" w14:textId="6EBFF367" w:rsidR="00D74C6E" w:rsidRPr="00700661" w:rsidRDefault="00AD603B" w:rsidP="00AD6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661">
        <w:rPr>
          <w:rFonts w:ascii="Times New Roman" w:hAnsi="Times New Roman" w:cs="Times New Roman"/>
          <w:b/>
          <w:sz w:val="24"/>
          <w:szCs w:val="24"/>
        </w:rPr>
        <w:t>1</w:t>
      </w:r>
      <w:r w:rsidRPr="007006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74C6E" w:rsidRPr="00700661">
        <w:rPr>
          <w:rFonts w:ascii="Times New Roman" w:hAnsi="Times New Roman" w:cs="Times New Roman"/>
          <w:b/>
          <w:sz w:val="24"/>
          <w:szCs w:val="24"/>
          <w:u w:val="single"/>
        </w:rPr>
        <w:t>«Педагогические технологии работы с детьми, в том числе с ОВЗ»</w:t>
      </w:r>
    </w:p>
    <w:p w14:paraId="43C5DA18" w14:textId="0895F93E" w:rsidR="001C0491" w:rsidRPr="00FE683D" w:rsidRDefault="00D74C6E" w:rsidP="001C0491">
      <w:pPr>
        <w:pStyle w:val="12TABL-txt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 ДОУ </w:t>
      </w:r>
      <w:r w:rsidR="00CC4F82"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али на заседаниях МО  по следующим темам:</w:t>
      </w:r>
    </w:p>
    <w:p w14:paraId="7D0981FD" w14:textId="77CC3A36" w:rsidR="00A54216" w:rsidRPr="00FE683D" w:rsidRDefault="00CC4F82" w:rsidP="00A54216">
      <w:pPr>
        <w:pStyle w:val="12TABL-txt"/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ормирование естественно-научной функциональной </w:t>
      </w:r>
      <w:proofErr w:type="gramStart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ности  у</w:t>
      </w:r>
      <w:proofErr w:type="gramEnd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дошкольного возраста.</w:t>
      </w:r>
    </w:p>
    <w:p w14:paraId="2163026E" w14:textId="77777777" w:rsidR="00A54216" w:rsidRPr="00700661" w:rsidRDefault="001C0491" w:rsidP="00A54216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700661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2. </w:t>
      </w:r>
      <w:r w:rsidRPr="007006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A54216" w:rsidRPr="007006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КТ в образовательном </w:t>
      </w:r>
      <w:r w:rsidR="00A54216" w:rsidRPr="00700661">
        <w:rPr>
          <w:rFonts w:ascii="Times New Roman" w:eastAsia="Times New Roman" w:hAnsi="Times New Roman" w:cs="Times New Roman"/>
          <w:b/>
          <w:color w:val="1A1A1A"/>
          <w:sz w:val="24"/>
          <w:szCs w:val="24"/>
          <w:u w:val="single"/>
          <w:lang w:eastAsia="ru-RU"/>
        </w:rPr>
        <w:t>пространстве дошкольной организации»</w:t>
      </w:r>
    </w:p>
    <w:p w14:paraId="5FF48613" w14:textId="6677EA43" w:rsidR="00A54216" w:rsidRPr="00FE683D" w:rsidRDefault="00A54216" w:rsidP="00A542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E68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едагоги ДОУ приняли участие в </w:t>
      </w:r>
      <w:r w:rsidRPr="00FE683D">
        <w:rPr>
          <w:rFonts w:ascii="Times New Roman" w:hAnsi="Times New Roman" w:cs="Times New Roman"/>
          <w:sz w:val="24"/>
          <w:szCs w:val="24"/>
        </w:rPr>
        <w:t>интерактивном семинаре «Применение ИКТ в работе воспитателя ДОО при реализации образовательных областей «Познавательное развитие» и «Речевое развитие».</w:t>
      </w:r>
    </w:p>
    <w:p w14:paraId="42C86EFA" w14:textId="77777777" w:rsidR="00A54216" w:rsidRPr="00FE683D" w:rsidRDefault="00A54216" w:rsidP="00A54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Тема выступления: «Использование интерактивной доски на занятиях по обучению грамоте воспитателем и логопедом»    </w:t>
      </w:r>
    </w:p>
    <w:p w14:paraId="4F1B3614" w14:textId="035E3141" w:rsidR="001C0491" w:rsidRPr="00FE683D" w:rsidRDefault="001C0491" w:rsidP="001C0491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76F368A" w14:textId="0E42E680" w:rsidR="001C0491" w:rsidRPr="00FE683D" w:rsidRDefault="001C0491" w:rsidP="001C0491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  <w:r w:rsidRPr="00FE683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>Удовлетворенность качеством образов</w:t>
      </w:r>
      <w:r w:rsidR="00A54216" w:rsidRPr="00FE683D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>ания (в целом по детскому саду)</w:t>
      </w:r>
    </w:p>
    <w:p w14:paraId="64CA46FF" w14:textId="4D0467BA" w:rsidR="00A54216" w:rsidRPr="00FE683D" w:rsidRDefault="001C0491" w:rsidP="00A54216">
      <w:pPr>
        <w:jc w:val="both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</w:t>
      </w:r>
      <w:r w:rsidR="00A54216" w:rsidRPr="00FE683D">
        <w:rPr>
          <w:rFonts w:ascii="Times New Roman" w:hAnsi="Times New Roman" w:cs="Times New Roman"/>
          <w:sz w:val="24"/>
          <w:szCs w:val="24"/>
        </w:rPr>
        <w:t>тельной деятельности ДОУ за 2023г. - 97%.</w:t>
      </w:r>
    </w:p>
    <w:p w14:paraId="39AD0E28" w14:textId="728ED6B2" w:rsidR="00B55DCF" w:rsidRDefault="00B55DCF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В 2023</w:t>
      </w:r>
      <w:r w:rsidR="00486D68" w:rsidRPr="00FE683D">
        <w:rPr>
          <w:rFonts w:ascii="Times New Roman" w:hAnsi="Times New Roman" w:cs="Times New Roman"/>
          <w:sz w:val="24"/>
          <w:szCs w:val="24"/>
        </w:rPr>
        <w:t xml:space="preserve"> году в </w:t>
      </w:r>
      <w:r w:rsidR="00700661">
        <w:rPr>
          <w:rFonts w:ascii="Times New Roman" w:hAnsi="Times New Roman" w:cs="Times New Roman"/>
          <w:sz w:val="24"/>
          <w:szCs w:val="24"/>
        </w:rPr>
        <w:t>Детский сад поступило 44</w:t>
      </w:r>
      <w:r w:rsidR="00486D68" w:rsidRPr="00FE683D">
        <w:rPr>
          <w:rFonts w:ascii="Times New Roman" w:hAnsi="Times New Roman" w:cs="Times New Roman"/>
          <w:sz w:val="24"/>
          <w:szCs w:val="24"/>
        </w:rPr>
        <w:t xml:space="preserve"> воспитанника. </w:t>
      </w:r>
      <w:r w:rsidRPr="00FE683D">
        <w:rPr>
          <w:rFonts w:ascii="Times New Roman" w:hAnsi="Times New Roman" w:cs="Times New Roman"/>
          <w:sz w:val="24"/>
          <w:szCs w:val="24"/>
        </w:rPr>
        <w:t>Для адапт</w:t>
      </w:r>
      <w:r w:rsidR="00486D68" w:rsidRPr="00FE683D">
        <w:rPr>
          <w:rFonts w:ascii="Times New Roman" w:hAnsi="Times New Roman" w:cs="Times New Roman"/>
          <w:sz w:val="24"/>
          <w:szCs w:val="24"/>
        </w:rPr>
        <w:t xml:space="preserve">ации новых воспитанников проводились </w:t>
      </w:r>
      <w:r w:rsidRPr="00FE683D">
        <w:rPr>
          <w:rFonts w:ascii="Times New Roman" w:hAnsi="Times New Roman" w:cs="Times New Roman"/>
          <w:sz w:val="24"/>
          <w:szCs w:val="24"/>
        </w:rPr>
        <w:t xml:space="preserve"> консультации педагога-психолога</w:t>
      </w:r>
      <w:r w:rsidR="0099119C" w:rsidRPr="00FE683D">
        <w:rPr>
          <w:rFonts w:ascii="Times New Roman" w:hAnsi="Times New Roman" w:cs="Times New Roman"/>
          <w:sz w:val="24"/>
          <w:szCs w:val="24"/>
        </w:rPr>
        <w:t xml:space="preserve"> по запросу родителей.</w:t>
      </w:r>
    </w:p>
    <w:p w14:paraId="06F8C43F" w14:textId="11F3405D" w:rsidR="00700661" w:rsidRDefault="00700661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ая педагогами работа по адаптации детей к условиям детского сада достаточно эффективна:</w:t>
      </w:r>
    </w:p>
    <w:p w14:paraId="3BF8E61C" w14:textId="5DBA5886" w:rsidR="00700661" w:rsidRDefault="00700661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ая степень адаптации наблюдалась у </w:t>
      </w:r>
      <w:r w:rsidR="00CE6BBB">
        <w:rPr>
          <w:rFonts w:ascii="Times New Roman" w:hAnsi="Times New Roman" w:cs="Times New Roman"/>
          <w:sz w:val="24"/>
          <w:szCs w:val="24"/>
        </w:rPr>
        <w:t>19 детей (43%)</w:t>
      </w:r>
    </w:p>
    <w:p w14:paraId="5E6B96A4" w14:textId="0784407C" w:rsidR="00CE6BBB" w:rsidRDefault="00CE6BBB" w:rsidP="00B55DCF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тепень адаптации наблюдалась у 22 детей (50%)</w:t>
      </w:r>
    </w:p>
    <w:p w14:paraId="33A1EA97" w14:textId="77AA9123" w:rsidR="00B55DCF" w:rsidRPr="00FE683D" w:rsidRDefault="00CE6BBB" w:rsidP="00A54216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яжелая степень адаптации наблюдалась у 3 детей (7%)</w:t>
      </w:r>
      <w:r w:rsidR="00A54216" w:rsidRPr="00FE683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8464AD1" w14:textId="77777777" w:rsidR="00B55DCF" w:rsidRPr="00CE6BBB" w:rsidRDefault="00B55DCF" w:rsidP="00CE6BBB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  <w:r w:rsidRPr="00CE6BBB">
        <w:rPr>
          <w:rFonts w:ascii="Times New Roman" w:hAnsi="Times New Roman" w:cs="Times New Roman"/>
          <w:sz w:val="24"/>
          <w:szCs w:val="24"/>
        </w:rPr>
        <w:t>V. Оценка качества кадрового обеспечения</w:t>
      </w:r>
    </w:p>
    <w:p w14:paraId="4BB10D64" w14:textId="037FD88B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pacing w:val="1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pacing w:val="1"/>
          <w:sz w:val="24"/>
          <w:szCs w:val="24"/>
        </w:rPr>
        <w:t>Детский сад укомплектован педагогами на 100 процентов согласно штатно</w:t>
      </w:r>
      <w:r w:rsidR="00486D68" w:rsidRPr="00FE683D">
        <w:rPr>
          <w:rStyle w:val="propis"/>
          <w:rFonts w:ascii="Times New Roman" w:hAnsi="Times New Roman" w:cs="Times New Roman"/>
          <w:i w:val="0"/>
          <w:spacing w:val="1"/>
          <w:sz w:val="24"/>
          <w:szCs w:val="24"/>
        </w:rPr>
        <w:t>му расписанию. Всего работают 30 педагогов</w:t>
      </w:r>
      <w:r w:rsidRPr="00FE683D">
        <w:rPr>
          <w:rStyle w:val="propis"/>
          <w:rFonts w:ascii="Times New Roman" w:hAnsi="Times New Roman" w:cs="Times New Roman"/>
          <w:i w:val="0"/>
          <w:spacing w:val="1"/>
          <w:sz w:val="24"/>
          <w:szCs w:val="24"/>
        </w:rPr>
        <w:t>. Соотношение воспитанников, приходящихся на 1 взрослого:</w:t>
      </w:r>
    </w:p>
    <w:p w14:paraId="625B95FC" w14:textId="53CC4F8D" w:rsidR="00B55DCF" w:rsidRPr="00FE683D" w:rsidRDefault="00486D68" w:rsidP="003E56CA">
      <w:pPr>
        <w:pStyle w:val="17PRIL-bul"/>
        <w:numPr>
          <w:ilvl w:val="0"/>
          <w:numId w:val="15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воспитанник/педагоги – 8</w:t>
      </w:r>
      <w:r w:rsidR="00B55DC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/1;</w:t>
      </w:r>
    </w:p>
    <w:p w14:paraId="6E95CA86" w14:textId="01271C46" w:rsidR="00B55DCF" w:rsidRPr="00FE683D" w:rsidRDefault="00B55DCF" w:rsidP="003E56CA">
      <w:pPr>
        <w:pStyle w:val="17PRIL-bul"/>
        <w:numPr>
          <w:ilvl w:val="0"/>
          <w:numId w:val="15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в</w:t>
      </w:r>
      <w:r w:rsidR="00486D68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оспитанники/все сотрудники – 5,5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/1.</w:t>
      </w:r>
    </w:p>
    <w:p w14:paraId="038758B1" w14:textId="77777777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За 2023 год педагогические работники прошли аттестацию и получили:</w:t>
      </w:r>
    </w:p>
    <w:p w14:paraId="7A6221E3" w14:textId="77777777" w:rsidR="00B55DCF" w:rsidRPr="00FE683D" w:rsidRDefault="00B55DCF" w:rsidP="003E56CA">
      <w:pPr>
        <w:pStyle w:val="17PRIL-bul"/>
        <w:numPr>
          <w:ilvl w:val="0"/>
          <w:numId w:val="16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высшую квалификационную категорию – 1 воспитатель;</w:t>
      </w:r>
    </w:p>
    <w:p w14:paraId="21BB0C62" w14:textId="152A42BB" w:rsidR="00B55DCF" w:rsidRPr="00FE683D" w:rsidRDefault="00B55DCF" w:rsidP="003E56CA">
      <w:pPr>
        <w:pStyle w:val="17PRIL-bul"/>
        <w:numPr>
          <w:ilvl w:val="0"/>
          <w:numId w:val="16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первую квалификационную категорию</w:t>
      </w:r>
      <w:r w:rsidR="009A23D5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подтвердил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 – 1 воспитатель.</w:t>
      </w:r>
    </w:p>
    <w:p w14:paraId="114EBFB3" w14:textId="151CFF9C" w:rsidR="009A23D5" w:rsidRPr="00FE683D" w:rsidRDefault="009A23D5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14:paraId="1486C563" w14:textId="1C88D6EE" w:rsidR="009A23D5" w:rsidRPr="00FE683D" w:rsidRDefault="009A23D5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На  конец</w:t>
      </w:r>
      <w:proofErr w:type="gramEnd"/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2023 года в детском саду  работают:</w:t>
      </w:r>
    </w:p>
    <w:p w14:paraId="48AA23E1" w14:textId="2D04DBD2" w:rsidR="009A23D5" w:rsidRPr="00FE683D" w:rsidRDefault="00756EFB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17  п</w:t>
      </w:r>
      <w:r w:rsidR="009A23D5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едагогов с высшей квалификационной категорией</w:t>
      </w:r>
    </w:p>
    <w:p w14:paraId="332B98D9" w14:textId="369B7ED8" w:rsidR="009A23D5" w:rsidRPr="00FE683D" w:rsidRDefault="00756EFB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6  педагогов с</w:t>
      </w:r>
      <w:r w:rsidR="009A23D5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первой квалификационной категорией</w:t>
      </w:r>
    </w:p>
    <w:p w14:paraId="0EE7DB58" w14:textId="26E01C9D" w:rsidR="009A23D5" w:rsidRPr="00FE683D" w:rsidRDefault="00756EFB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3 п</w:t>
      </w:r>
      <w:r w:rsidR="009A23D5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едагога имеют соответствие занимаемой должности</w:t>
      </w:r>
    </w:p>
    <w:p w14:paraId="4FEB075C" w14:textId="678F1147" w:rsidR="009A23D5" w:rsidRPr="00FE683D" w:rsidRDefault="00756EFB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4 педагога - н</w:t>
      </w:r>
      <w:r w:rsidR="009A23D5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е аттестованы</w:t>
      </w:r>
    </w:p>
    <w:p w14:paraId="7696B8DE" w14:textId="0F3F01F4" w:rsidR="00A54216" w:rsidRPr="00FE683D" w:rsidRDefault="00A54216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14:paraId="7F3AB74B" w14:textId="4C9E4D45" w:rsidR="00A54216" w:rsidRPr="00FE683D" w:rsidRDefault="00A54216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Распределение педагогов по стажу:</w:t>
      </w:r>
    </w:p>
    <w:p w14:paraId="70072495" w14:textId="3C19EE9A" w:rsidR="00A54216" w:rsidRPr="00FE683D" w:rsidRDefault="00A54216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- до 5 лет </w:t>
      </w:r>
      <w:r w:rsidR="009940C6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–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40C6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6 педагогов</w:t>
      </w:r>
    </w:p>
    <w:p w14:paraId="42DFE4C8" w14:textId="3DD51991" w:rsidR="00A54216" w:rsidRPr="00FE683D" w:rsidRDefault="00A54216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- до 10 лет </w:t>
      </w:r>
      <w:r w:rsidR="009940C6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– 2 педагога</w:t>
      </w:r>
    </w:p>
    <w:p w14:paraId="4F10056D" w14:textId="7CAADAF1" w:rsidR="00A54216" w:rsidRPr="00FE683D" w:rsidRDefault="00A54216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- до 15 лет –</w:t>
      </w:r>
      <w:r w:rsidR="009940C6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2 педагога</w:t>
      </w:r>
    </w:p>
    <w:p w14:paraId="64588E73" w14:textId="25E167C7" w:rsidR="00A54216" w:rsidRPr="00FE683D" w:rsidRDefault="00A54216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- свыше 15 лет </w:t>
      </w:r>
      <w:r w:rsidR="009940C6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– 20 педагогов</w:t>
      </w:r>
    </w:p>
    <w:p w14:paraId="647FADF8" w14:textId="77777777" w:rsidR="00A95EB5" w:rsidRPr="00FE683D" w:rsidRDefault="00A95EB5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14:paraId="2B9C76C2" w14:textId="77777777" w:rsidR="00A95EB5" w:rsidRPr="00FE683D" w:rsidRDefault="00A95EB5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14:paraId="509CA337" w14:textId="05546CE8" w:rsidR="00A54216" w:rsidRPr="00FE683D" w:rsidRDefault="00A95EB5" w:rsidP="009A23D5">
      <w:pPr>
        <w:pStyle w:val="17PRIL-bul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E2A706" wp14:editId="534B7C1B">
            <wp:extent cx="5486400" cy="3200400"/>
            <wp:effectExtent l="0" t="0" r="0" b="0"/>
            <wp:docPr id="1721247714" name="Диаграмма 17212477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8005EF" w14:textId="77777777" w:rsidR="001551C8" w:rsidRPr="00FE683D" w:rsidRDefault="001551C8" w:rsidP="00A61E44">
      <w:pPr>
        <w:tabs>
          <w:tab w:val="left" w:pos="1320"/>
        </w:tabs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14:paraId="35203D96" w14:textId="77777777" w:rsidR="00CE6BBB" w:rsidRDefault="00CE6BBB" w:rsidP="00A61E44">
      <w:pPr>
        <w:tabs>
          <w:tab w:val="left" w:pos="1320"/>
        </w:tabs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14:paraId="3BC2D76C" w14:textId="77777777" w:rsidR="00CE6BBB" w:rsidRDefault="00CE6BBB" w:rsidP="00A61E44">
      <w:pPr>
        <w:tabs>
          <w:tab w:val="left" w:pos="1320"/>
        </w:tabs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14:paraId="40D63027" w14:textId="30E77D68" w:rsidR="00A61E44" w:rsidRPr="00FE683D" w:rsidRDefault="00B55DCF" w:rsidP="00A61E44">
      <w:pPr>
        <w:tabs>
          <w:tab w:val="left" w:pos="1320"/>
        </w:tabs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Курсы повышения кв</w:t>
      </w:r>
      <w:r w:rsidR="00756EFB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алификации в 2023 году прошли 14 педагогов д</w:t>
      </w:r>
      <w:r w:rsidR="00A61E44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етского сада:</w:t>
      </w:r>
      <w:r w:rsidR="00486D68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CD79329" w14:textId="03676E72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lastRenderedPageBreak/>
        <w:t>1.Покровская Д.М. 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72 ч, ФГБУК «ВЦХТ»</w:t>
      </w:r>
    </w:p>
    <w:p w14:paraId="4CA3ADEF" w14:textId="03EF053B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2.Шитова Е.В. . 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72 ч рег. ФГБУК «ВЦХТ»</w:t>
      </w:r>
    </w:p>
    <w:p w14:paraId="3E54889C" w14:textId="03A85A0A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3.Овчинникова М.В.</w:t>
      </w:r>
      <w:bookmarkStart w:id="0" w:name="_Hlk153872139"/>
      <w:r w:rsidRPr="00FE683D">
        <w:rPr>
          <w:rFonts w:ascii="Times New Roman" w:hAnsi="Times New Roman" w:cs="Times New Roman"/>
          <w:sz w:val="24"/>
          <w:szCs w:val="24"/>
        </w:rPr>
        <w:t xml:space="preserve"> Функциональная грамотность для дошкольников</w:t>
      </w:r>
      <w:bookmarkEnd w:id="0"/>
    </w:p>
    <w:p w14:paraId="4C0999E5" w14:textId="6C92EE8C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4.Семянникова Ю.В. Функциональная грамотность для дошкольников</w:t>
      </w:r>
    </w:p>
    <w:p w14:paraId="2761BC23" w14:textId="5BD6648C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5. Галактионова Е.А. Функциональная грамотность для дошкольников</w:t>
      </w:r>
    </w:p>
    <w:p w14:paraId="6B7B4B4D" w14:textId="73199F0C" w:rsidR="00A61E44" w:rsidRPr="00FE683D" w:rsidRDefault="00A61E44" w:rsidP="00A61E44">
      <w:pPr>
        <w:widowControl w:val="0"/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6.Королева О.Г. «Современные подходы к организации и содержанию методической работы в дошкольной образовательной организации» </w:t>
      </w:r>
    </w:p>
    <w:p w14:paraId="7404B8D6" w14:textId="7B49CBDE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7.Троицкая И.В. «Готовность к обучению в школе. Применение методов нейропсихологической коррекции в деятельности специалистов дошкольных образовательных учреждений» 36 ч</w:t>
      </w:r>
    </w:p>
    <w:p w14:paraId="7433F149" w14:textId="16BF9118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8.Овчинникова М.В.</w:t>
      </w:r>
      <w:r w:rsidRPr="00FE683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 «Совершенствование  компетенций педагога дошкольной образовательной организации как условие реализации Профессионального стандарта педагога». </w:t>
      </w:r>
    </w:p>
    <w:p w14:paraId="07BC6DFE" w14:textId="69FA2BF4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9.Шитова Е.В.</w:t>
      </w:r>
      <w:r w:rsidRPr="00FE683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 «Совершенствование  компетенций педагога дошкольной образовательной организации как условие реализации Профессионального стандарта педагога»</w:t>
      </w:r>
      <w:r w:rsidRPr="00FE683D">
        <w:rPr>
          <w:rFonts w:ascii="Times New Roman" w:hAnsi="Times New Roman" w:cs="Times New Roman"/>
          <w:sz w:val="24"/>
          <w:szCs w:val="24"/>
        </w:rPr>
        <w:t>.</w:t>
      </w:r>
    </w:p>
    <w:p w14:paraId="62D44F1C" w14:textId="522C94FD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color w:val="000000"/>
          <w:sz w:val="24"/>
          <w:szCs w:val="24"/>
        </w:rPr>
        <w:t xml:space="preserve">10.Соболева О.Л. </w:t>
      </w:r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билитация и </w:t>
      </w:r>
      <w:proofErr w:type="spellStart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абилитация</w:t>
      </w:r>
      <w:proofErr w:type="spellEnd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с ОВЗ и инвалидностью (с вариативным </w:t>
      </w:r>
      <w:proofErr w:type="spellStart"/>
      <w:proofErr w:type="gramStart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ем«</w:t>
      </w:r>
      <w:proofErr w:type="gramEnd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</w:t>
      </w:r>
      <w:proofErr w:type="spellEnd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едагогическое сопровождение родителей детей с инвалидностью и ОВЗ: эффективные практики реабилитации»), 56 ч. ГАУО ДПО ЯО Институт развития образования </w:t>
      </w:r>
    </w:p>
    <w:p w14:paraId="05EBDAF7" w14:textId="135C808F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Ощепкова Е.Н., Реабилитация и </w:t>
      </w:r>
      <w:proofErr w:type="spellStart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абилитация</w:t>
      </w:r>
      <w:proofErr w:type="spellEnd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с ОВЗ и инвалидностью (с вариативным </w:t>
      </w:r>
      <w:proofErr w:type="spellStart"/>
      <w:proofErr w:type="gramStart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ем«</w:t>
      </w:r>
      <w:proofErr w:type="gramEnd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</w:t>
      </w:r>
      <w:proofErr w:type="spellEnd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-педагогическое сопровождение родителей детей с инвалидностью и ОВЗ: эффективные практики реабилитации»), 56 ч. ГАУО ДПО ЯО Институт развития образования</w:t>
      </w:r>
    </w:p>
    <w:p w14:paraId="443BD786" w14:textId="5EBCAED6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12.</w:t>
      </w:r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врина И.В. Реабилитация и </w:t>
      </w:r>
      <w:proofErr w:type="spellStart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абилитация</w:t>
      </w:r>
      <w:proofErr w:type="spellEnd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с ОВЗ и инвалидностью (с вариативным </w:t>
      </w:r>
      <w:proofErr w:type="spellStart"/>
      <w:proofErr w:type="gramStart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ем«</w:t>
      </w:r>
      <w:proofErr w:type="gramEnd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</w:t>
      </w:r>
      <w:proofErr w:type="spellEnd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едагогическое сопровождение родителей детей с инвалидностью и ОВЗ: эффективные практики реабилитации»), 56 ч. Рег.3721 ГАУО ДПО ЯО Институт развития образования </w:t>
      </w:r>
    </w:p>
    <w:p w14:paraId="46C80672" w14:textId="052C9F07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13.</w:t>
      </w:r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розова Е.А. Реабилитация и </w:t>
      </w:r>
      <w:proofErr w:type="spellStart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>абилитация</w:t>
      </w:r>
      <w:proofErr w:type="spellEnd"/>
      <w:r w:rsidRPr="00F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с ОВЗ и инвалидностью (с вариативным модулем «Психолого-педагогическое сопровождение родителей детей с инвалидностью и ОВЗ: эффективные практики реабилитации»), 56ч. ГАУО ДПО ЯО Институт развития образования</w:t>
      </w:r>
    </w:p>
    <w:p w14:paraId="21DF41C9" w14:textId="558D9069" w:rsidR="00A61E44" w:rsidRPr="00FE683D" w:rsidRDefault="00A61E44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14. Переверзева Е.А. Организация игровой деятельности дошкольников при реализации требований ФГОС ДО </w:t>
      </w:r>
    </w:p>
    <w:p w14:paraId="3DE7254F" w14:textId="04213EF9" w:rsidR="00A54216" w:rsidRPr="00FE683D" w:rsidRDefault="00A54216" w:rsidP="00A61E4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34FD667A" w14:textId="28DEBDBA" w:rsidR="00B55DCF" w:rsidRPr="00FE683D" w:rsidRDefault="009940C6" w:rsidP="009940C6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lastRenderedPageBreak/>
        <w:t>На 31</w:t>
      </w:r>
      <w:r w:rsidR="00486D68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.12.2023 1 педагог проходит обучение в ВУЗе по педагогической специальности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.</w:t>
      </w:r>
    </w:p>
    <w:p w14:paraId="785122AB" w14:textId="58990414" w:rsidR="00B55DCF" w:rsidRPr="00FE683D" w:rsidRDefault="00B55DCF" w:rsidP="00B55DCF">
      <w:pPr>
        <w:pStyle w:val="17PRIL-txt"/>
        <w:spacing w:before="113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В </w:t>
      </w:r>
      <w:r w:rsidR="00A61E44" w:rsidRPr="00FE683D">
        <w:rPr>
          <w:rFonts w:ascii="Times New Roman" w:hAnsi="Times New Roman" w:cs="Times New Roman"/>
          <w:sz w:val="24"/>
          <w:szCs w:val="24"/>
        </w:rPr>
        <w:t>2023 году приняли на работу одну студентку</w:t>
      </w:r>
      <w:r w:rsidRPr="00FE683D">
        <w:rPr>
          <w:rFonts w:ascii="Times New Roman" w:hAnsi="Times New Roman" w:cs="Times New Roman"/>
          <w:sz w:val="24"/>
          <w:szCs w:val="24"/>
        </w:rPr>
        <w:t>, обучающихся по образовательным программам среднего профессионального образования по специальностям, входящим в укрупненную группу специальностей «Образование и пед</w:t>
      </w:r>
      <w:r w:rsidR="009940C6" w:rsidRPr="00FE683D">
        <w:rPr>
          <w:rFonts w:ascii="Times New Roman" w:hAnsi="Times New Roman" w:cs="Times New Roman"/>
          <w:sz w:val="24"/>
          <w:szCs w:val="24"/>
        </w:rPr>
        <w:t>агогические науки», на должность воспитателя группы детей раннего возраста</w:t>
      </w:r>
      <w:r w:rsidRPr="00FE683D">
        <w:rPr>
          <w:rFonts w:ascii="Times New Roman" w:hAnsi="Times New Roman" w:cs="Times New Roman"/>
          <w:sz w:val="24"/>
          <w:szCs w:val="24"/>
        </w:rPr>
        <w:t>. Это позволило «закрыть» имеющиеся вакантные должности в штатном расписании, перераспределить нагрузку педагогов и понизить средний возраст работников.</w:t>
      </w:r>
    </w:p>
    <w:p w14:paraId="698B8FA4" w14:textId="77777777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саморазвиваются</w:t>
      </w:r>
      <w:proofErr w:type="spellEnd"/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14:paraId="3B5609F7" w14:textId="77777777" w:rsidR="00B55DCF" w:rsidRPr="00CE6BBB" w:rsidRDefault="00B55DCF" w:rsidP="00CE6BBB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  <w:r w:rsidRPr="00CE6BBB">
        <w:rPr>
          <w:rFonts w:ascii="Times New Roman" w:hAnsi="Times New Roman" w:cs="Times New Roman"/>
          <w:sz w:val="24"/>
          <w:szCs w:val="24"/>
        </w:rPr>
        <w:t>VI. Оценка учебно-методического и библиотечно-информационного обеспечения</w:t>
      </w:r>
    </w:p>
    <w:p w14:paraId="6EC925DD" w14:textId="5443E835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В Детском саду библиотека является составной частью методической службы.</w:t>
      </w:r>
      <w:r w:rsidR="003E56CA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</w:t>
      </w:r>
      <w:r w:rsidR="009940C6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основной 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</w:t>
      </w:r>
      <w:r w:rsidR="009940C6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ветствии с обязательной частью 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ОП ДО.</w:t>
      </w:r>
    </w:p>
    <w:p w14:paraId="35BE8706" w14:textId="15706CD5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</w:t>
      </w:r>
      <w:r w:rsidR="009940C6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В 2023 году в кабинете был сделан ремонт, закуплены новые шкафы для хранения </w:t>
      </w:r>
      <w:r w:rsidR="007F17E7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пособий. Кабинет 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оснащен техническим и компьютерным оборудованием.</w:t>
      </w:r>
    </w:p>
    <w:p w14:paraId="7CC4176D" w14:textId="6E21DAA8" w:rsidR="001551C8" w:rsidRPr="00FE683D" w:rsidRDefault="001551C8" w:rsidP="001551C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683D">
        <w:rPr>
          <w:rFonts w:ascii="Times New Roman" w:hAnsi="Times New Roman" w:cs="Times New Roman"/>
          <w:iCs/>
          <w:sz w:val="24"/>
          <w:szCs w:val="24"/>
        </w:rPr>
        <w:t>В 2023 году детский сад пополнил учебно-методический комплект к  образовательной программе ДОУ. Приобрели методические пособия по всем образовательным областям и возрастам, была закуплена художественная литература, необходимая для реализации ФОП ДО, энциклопедии для дошкольников, демонстрационный материал по экологии и изобразительной деятельности, рабочие тетради.</w:t>
      </w:r>
    </w:p>
    <w:p w14:paraId="24994FD0" w14:textId="618BF1C8" w:rsidR="00B55DCF" w:rsidRPr="00CE6BBB" w:rsidRDefault="00B55DCF" w:rsidP="00CE6BBB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  <w:r w:rsidRPr="00CE6BBB">
        <w:rPr>
          <w:rFonts w:ascii="Times New Roman" w:hAnsi="Times New Roman" w:cs="Times New Roman"/>
          <w:sz w:val="24"/>
          <w:szCs w:val="24"/>
        </w:rPr>
        <w:t>VII. Оценка материально-технической базы</w:t>
      </w:r>
    </w:p>
    <w:p w14:paraId="2897B1CF" w14:textId="77777777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14:paraId="5E8D2478" w14:textId="65F39499" w:rsidR="00B55DCF" w:rsidRPr="00FE683D" w:rsidRDefault="007F17E7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групповые помещения – 10</w:t>
      </w:r>
      <w:r w:rsidR="00B55DC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;</w:t>
      </w:r>
    </w:p>
    <w:p w14:paraId="67BCFA5D" w14:textId="77777777" w:rsidR="00B55DCF" w:rsidRPr="00FE683D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кабинет заведующего – 1;</w:t>
      </w:r>
    </w:p>
    <w:p w14:paraId="57DDBBC4" w14:textId="5E7EC360" w:rsidR="00B55DCF" w:rsidRPr="00FE683D" w:rsidRDefault="007F17E7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педагог</w:t>
      </w:r>
      <w:r w:rsidR="00B55DC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ический кабинет – 1;</w:t>
      </w:r>
    </w:p>
    <w:p w14:paraId="401A27CC" w14:textId="60C8DD00" w:rsidR="007F17E7" w:rsidRPr="00FE683D" w:rsidRDefault="007F17E7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кабинет логопеда -1;</w:t>
      </w:r>
    </w:p>
    <w:p w14:paraId="14D32B29" w14:textId="6BA72F4B" w:rsidR="007F17E7" w:rsidRPr="00FE683D" w:rsidRDefault="007F17E7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кабинет развивающего обучения - 1;</w:t>
      </w:r>
    </w:p>
    <w:p w14:paraId="5F6B9AFD" w14:textId="22ACF962" w:rsidR="007F17E7" w:rsidRPr="00FE683D" w:rsidRDefault="007F17E7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кабинет психолога -1;</w:t>
      </w:r>
    </w:p>
    <w:p w14:paraId="24E19A62" w14:textId="34A14C47" w:rsidR="007F17E7" w:rsidRPr="00FE683D" w:rsidRDefault="007F17E7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кабинет дефектолога -1;</w:t>
      </w:r>
    </w:p>
    <w:p w14:paraId="70794350" w14:textId="77777777" w:rsidR="00B55DCF" w:rsidRPr="00FE683D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музыкальный зал – 1;</w:t>
      </w:r>
    </w:p>
    <w:p w14:paraId="77185097" w14:textId="77777777" w:rsidR="00B55DCF" w:rsidRPr="00FE683D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физкультурный зал – 1;</w:t>
      </w:r>
    </w:p>
    <w:p w14:paraId="7AD8ACDC" w14:textId="77777777" w:rsidR="00B55DCF" w:rsidRPr="00FE683D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lastRenderedPageBreak/>
        <w:t>пищеблок – 1;</w:t>
      </w:r>
    </w:p>
    <w:p w14:paraId="656C6570" w14:textId="77777777" w:rsidR="00B55DCF" w:rsidRPr="00FE683D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прачечная – 1;</w:t>
      </w:r>
    </w:p>
    <w:p w14:paraId="0A7C5AB9" w14:textId="77777777" w:rsidR="00B55DCF" w:rsidRPr="00FE683D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медицинский кабинет – 1;</w:t>
      </w:r>
    </w:p>
    <w:p w14:paraId="2A3D8260" w14:textId="0E74ACB6" w:rsidR="00B55DCF" w:rsidRPr="00FE683D" w:rsidRDefault="007F17E7" w:rsidP="007F17E7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изолятор</w:t>
      </w:r>
      <w:r w:rsidR="00B55DCF"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 – 1;</w:t>
      </w:r>
    </w:p>
    <w:p w14:paraId="14BF68B5" w14:textId="77777777" w:rsidR="00B55DCF" w:rsidRPr="00FE683D" w:rsidRDefault="00B55DCF" w:rsidP="00CE6BBB">
      <w:pPr>
        <w:pStyle w:val="17PRIL-txt"/>
        <w:ind w:firstLine="644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12E78402" w14:textId="77777777" w:rsidR="00B55DCF" w:rsidRPr="00FE683D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14:paraId="56BFEF42" w14:textId="56528DD5" w:rsidR="00B55DCF" w:rsidRPr="00FE683D" w:rsidRDefault="00B55DCF" w:rsidP="00CE6BBB">
      <w:pPr>
        <w:pStyle w:val="17PRIL-txt"/>
        <w:ind w:firstLine="708"/>
        <w:rPr>
          <w:rFonts w:ascii="Times New Roman" w:hAnsi="Times New Roman" w:cs="Times New Roman"/>
          <w:sz w:val="24"/>
          <w:szCs w:val="24"/>
        </w:rPr>
      </w:pPr>
      <w:r w:rsidRPr="00FE683D">
        <w:rPr>
          <w:rFonts w:ascii="Times New Roman" w:hAnsi="Times New Roman" w:cs="Times New Roman"/>
          <w:sz w:val="24"/>
          <w:szCs w:val="24"/>
        </w:rPr>
        <w:t>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14:paraId="143340AC" w14:textId="77777777" w:rsidR="001551C8" w:rsidRPr="00FE683D" w:rsidRDefault="00B55DCF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</w:rPr>
        <w:t xml:space="preserve">В </w:t>
      </w:r>
      <w:r w:rsidRPr="00FE683D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декабре 2023 </w:t>
      </w:r>
      <w:r w:rsidRPr="00FE683D">
        <w:rPr>
          <w:rFonts w:ascii="Times New Roman" w:hAnsi="Times New Roman" w:cs="Times New Roman"/>
          <w:sz w:val="24"/>
          <w:szCs w:val="24"/>
        </w:rPr>
        <w:t>года проведен повторный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  <w:r w:rsidR="001551C8" w:rsidRPr="00FE6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7409F09" w14:textId="56DCDA54" w:rsidR="001551C8" w:rsidRPr="00FE683D" w:rsidRDefault="001551C8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За счет бюджетного финансирования и внебюджетных средств в 2023 году приобретено:</w:t>
      </w:r>
    </w:p>
    <w:p w14:paraId="7521DC08" w14:textId="77777777" w:rsidR="001551C8" w:rsidRPr="00FE683D" w:rsidRDefault="001551C8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Оборудование, материалы для образовательной деятельности:</w:t>
      </w:r>
    </w:p>
    <w:p w14:paraId="46DF8752" w14:textId="37C1F4D7" w:rsidR="00F33930" w:rsidRPr="00FE683D" w:rsidRDefault="00F33930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интерактивная панель для кабинета логопеда;</w:t>
      </w:r>
    </w:p>
    <w:p w14:paraId="367B8EEE" w14:textId="7D33CA29" w:rsidR="001551C8" w:rsidRPr="00FE683D" w:rsidRDefault="001551C8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канцелярские товары;</w:t>
      </w:r>
    </w:p>
    <w:p w14:paraId="3D2709E4" w14:textId="77777777" w:rsidR="001551C8" w:rsidRPr="00FE683D" w:rsidRDefault="001551C8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рабочие тетради;</w:t>
      </w:r>
    </w:p>
    <w:p w14:paraId="1DB349F8" w14:textId="5EF4B6E5" w:rsidR="001551C8" w:rsidRPr="00FE683D" w:rsidRDefault="001551C8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дидактические материалы</w:t>
      </w:r>
      <w:r w:rsidR="00F33930" w:rsidRPr="00FE683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33930" w:rsidRPr="00FE683D">
        <w:rPr>
          <w:rFonts w:ascii="Times New Roman" w:hAnsi="Times New Roman" w:cs="Times New Roman"/>
          <w:sz w:val="24"/>
          <w:szCs w:val="24"/>
          <w:lang w:eastAsia="ru-RU"/>
        </w:rPr>
        <w:t>игровизоры</w:t>
      </w:r>
      <w:proofErr w:type="spellEnd"/>
      <w:r w:rsidR="00F33930" w:rsidRPr="00FE683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FE68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2297648" w14:textId="149B8098" w:rsidR="001551C8" w:rsidRPr="00FE683D" w:rsidRDefault="00F33930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м</w:t>
      </w:r>
      <w:r w:rsidR="00AF23DD" w:rsidRPr="00FE683D">
        <w:rPr>
          <w:rFonts w:ascii="Times New Roman" w:hAnsi="Times New Roman" w:cs="Times New Roman"/>
          <w:sz w:val="24"/>
          <w:szCs w:val="24"/>
          <w:lang w:eastAsia="ru-RU"/>
        </w:rPr>
        <w:t>агнитный стенд со светодиодной подсветкой «Ярославская область»;</w:t>
      </w:r>
    </w:p>
    <w:p w14:paraId="21BDCA5D" w14:textId="26DAA623" w:rsidR="00AF23DD" w:rsidRPr="00FE683D" w:rsidRDefault="00F33930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AF23DD" w:rsidRPr="00FE683D">
        <w:rPr>
          <w:rFonts w:ascii="Times New Roman" w:hAnsi="Times New Roman" w:cs="Times New Roman"/>
          <w:sz w:val="24"/>
          <w:szCs w:val="24"/>
          <w:lang w:eastAsia="ru-RU"/>
        </w:rPr>
        <w:t>портивный инвентарь (</w:t>
      </w:r>
      <w:r w:rsidRPr="00FE683D">
        <w:rPr>
          <w:rFonts w:ascii="Times New Roman" w:hAnsi="Times New Roman" w:cs="Times New Roman"/>
          <w:sz w:val="24"/>
          <w:szCs w:val="24"/>
          <w:lang w:eastAsia="ru-RU"/>
        </w:rPr>
        <w:t>туннели для эстафет, парашюты, меши для эстафет</w:t>
      </w:r>
      <w:r w:rsidR="00AF23DD" w:rsidRPr="00FE683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FE68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D2451E0" w14:textId="3486C372" w:rsidR="00F33930" w:rsidRPr="00FE683D" w:rsidRDefault="00F33930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набор математических весов для кабинета математики;</w:t>
      </w:r>
    </w:p>
    <w:p w14:paraId="3104BE29" w14:textId="32982432" w:rsidR="00F33930" w:rsidRPr="00FE683D" w:rsidRDefault="00F33930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стенды в группы «Для вас, родители» - 2 шт.;</w:t>
      </w:r>
    </w:p>
    <w:p w14:paraId="0BE2CE1A" w14:textId="5663CAD4" w:rsidR="00F33930" w:rsidRPr="00FE683D" w:rsidRDefault="00F33930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деревянные наборы «Уголок природы» - 7 шт.;</w:t>
      </w:r>
    </w:p>
    <w:p w14:paraId="571ADA1A" w14:textId="38F569FD" w:rsidR="00F33930" w:rsidRPr="00FE683D" w:rsidRDefault="00F33930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дидактическое оборудование «Уголок дежурства</w:t>
      </w:r>
      <w:proofErr w:type="gramStart"/>
      <w:r w:rsidRPr="00FE683D">
        <w:rPr>
          <w:rFonts w:ascii="Times New Roman" w:hAnsi="Times New Roman" w:cs="Times New Roman"/>
          <w:sz w:val="24"/>
          <w:szCs w:val="24"/>
          <w:lang w:eastAsia="ru-RU"/>
        </w:rPr>
        <w:t>»,-</w:t>
      </w:r>
      <w:proofErr w:type="gramEnd"/>
      <w:r w:rsidRPr="00FE683D">
        <w:rPr>
          <w:rFonts w:ascii="Times New Roman" w:hAnsi="Times New Roman" w:cs="Times New Roman"/>
          <w:sz w:val="24"/>
          <w:szCs w:val="24"/>
          <w:lang w:eastAsia="ru-RU"/>
        </w:rPr>
        <w:t xml:space="preserve"> 10 </w:t>
      </w:r>
      <w:proofErr w:type="spellStart"/>
      <w:r w:rsidRPr="00FE683D">
        <w:rPr>
          <w:rFonts w:ascii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FE68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B8B3859" w14:textId="51CB324A" w:rsidR="00F33930" w:rsidRPr="00FE683D" w:rsidRDefault="00F33930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дидактическое оборудование «Уголок природы» - 3 шт.;</w:t>
      </w:r>
    </w:p>
    <w:p w14:paraId="7B55177F" w14:textId="4A9F70D6" w:rsidR="00F33930" w:rsidRPr="00FE683D" w:rsidRDefault="00F33930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детская художественная литература в соответствии с ФОП ДО;</w:t>
      </w:r>
    </w:p>
    <w:p w14:paraId="61B89848" w14:textId="73743C74" w:rsidR="00F33930" w:rsidRPr="00FE683D" w:rsidRDefault="00F33930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детские энциклопедии по различным образовательным областям;</w:t>
      </w:r>
    </w:p>
    <w:p w14:paraId="4D40243A" w14:textId="6D21AD15" w:rsidR="00F33930" w:rsidRPr="00FE683D" w:rsidRDefault="00F33930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демонстрационный материал по экологии и изобразительной деятельности.</w:t>
      </w:r>
    </w:p>
    <w:p w14:paraId="0BAB4AB4" w14:textId="7330D474" w:rsidR="001551C8" w:rsidRPr="00FE683D" w:rsidRDefault="001551C8" w:rsidP="00F33930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BAB4C6" w14:textId="1E7D33D0" w:rsidR="001551C8" w:rsidRPr="00FE683D" w:rsidRDefault="001551C8" w:rsidP="00AF23D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Осн</w:t>
      </w:r>
      <w:r w:rsidR="00AF23DD" w:rsidRPr="00FE683D">
        <w:rPr>
          <w:rFonts w:ascii="Times New Roman" w:hAnsi="Times New Roman" w:cs="Times New Roman"/>
          <w:sz w:val="24"/>
          <w:szCs w:val="24"/>
          <w:lang w:eastAsia="ru-RU"/>
        </w:rPr>
        <w:t>ащение пространства учреждения:</w:t>
      </w:r>
    </w:p>
    <w:p w14:paraId="28B5E43A" w14:textId="30DA0CE3" w:rsidR="001551C8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 xml:space="preserve">Ламинат – 12,5 </w:t>
      </w:r>
      <w:proofErr w:type="spellStart"/>
      <w:proofErr w:type="gramStart"/>
      <w:r w:rsidRPr="00FE683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</w:p>
    <w:p w14:paraId="30198AD0" w14:textId="5E368ECA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 xml:space="preserve">Линолеум - 50 </w:t>
      </w:r>
      <w:proofErr w:type="spellStart"/>
      <w:proofErr w:type="gramStart"/>
      <w:r w:rsidRPr="00FE683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</w:p>
    <w:p w14:paraId="6D7C2752" w14:textId="382D22C7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Светильники – 36 шт.;</w:t>
      </w:r>
    </w:p>
    <w:p w14:paraId="369BFC9E" w14:textId="4963D8A5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Двери металлические – 2 шт.;</w:t>
      </w:r>
    </w:p>
    <w:p w14:paraId="167B2004" w14:textId="2AD1A7C3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Дверь межкомнатная 1 шт.;</w:t>
      </w:r>
    </w:p>
    <w:p w14:paraId="1D2732B9" w14:textId="3F5F62F3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Кровать детская «Ангелина» - 15 шт.;</w:t>
      </w:r>
    </w:p>
    <w:p w14:paraId="5266F28F" w14:textId="4D214FEE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Кровать-тумба – 11 шт.;</w:t>
      </w:r>
    </w:p>
    <w:p w14:paraId="1204483D" w14:textId="69AFA2BD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Машина для переработки овощей – 1 шт.;</w:t>
      </w:r>
    </w:p>
    <w:p w14:paraId="12032BF7" w14:textId="3E94B359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Снегоуборочная машина – 1 шт.;</w:t>
      </w:r>
    </w:p>
    <w:p w14:paraId="69B1355F" w14:textId="6D731B51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Холодильник бытовой – 2 шт.;</w:t>
      </w:r>
    </w:p>
    <w:p w14:paraId="73EBEB48" w14:textId="45E42A7A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розильник бытовой – 2 шт.;</w:t>
      </w:r>
    </w:p>
    <w:p w14:paraId="5D3E6090" w14:textId="69A4C6B0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Шкаф жарочный – 1 шт.;</w:t>
      </w:r>
    </w:p>
    <w:p w14:paraId="71674F30" w14:textId="4A00E9A1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Стол с ящиками для пособий – 2 шт.;</w:t>
      </w:r>
    </w:p>
    <w:p w14:paraId="200FB116" w14:textId="7E17596F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Шкаф для пособий – 2 шт.</w:t>
      </w:r>
    </w:p>
    <w:p w14:paraId="5FB155CF" w14:textId="77777777" w:rsidR="00AF23DD" w:rsidRPr="00FE683D" w:rsidRDefault="00AF23DD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6FF17D" w14:textId="77777777" w:rsidR="001551C8" w:rsidRPr="00FE683D" w:rsidRDefault="001551C8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Проведены ремонтные работы:</w:t>
      </w:r>
    </w:p>
    <w:p w14:paraId="4A904431" w14:textId="7714F0BE" w:rsidR="00AF23DD" w:rsidRPr="00FE683D" w:rsidRDefault="001551C8" w:rsidP="00AF23D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23DD" w:rsidRPr="00FE683D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кабинета заведующего;</w:t>
      </w:r>
    </w:p>
    <w:p w14:paraId="7964A64D" w14:textId="5472992F" w:rsidR="00AF23DD" w:rsidRPr="00FE683D" w:rsidRDefault="00AF23DD" w:rsidP="00AF23D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ремонт кабинета бухгалтерии;</w:t>
      </w:r>
    </w:p>
    <w:p w14:paraId="4B6B87A0" w14:textId="459D39C1" w:rsidR="00AF23DD" w:rsidRPr="00FE683D" w:rsidRDefault="00AF23DD" w:rsidP="00AF23D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E683D">
        <w:rPr>
          <w:rFonts w:ascii="Times New Roman" w:hAnsi="Times New Roman" w:cs="Times New Roman"/>
          <w:sz w:val="24"/>
          <w:szCs w:val="24"/>
          <w:lang w:eastAsia="ru-RU"/>
        </w:rPr>
        <w:t>- ремонт педагогического кабинета.</w:t>
      </w:r>
    </w:p>
    <w:p w14:paraId="4CE585DD" w14:textId="2CFE6777" w:rsidR="001551C8" w:rsidRPr="00FE683D" w:rsidRDefault="001551C8" w:rsidP="001551C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4A891A" w14:textId="30E1AB9B" w:rsidR="00B55DCF" w:rsidRPr="00CE6BBB" w:rsidRDefault="00F33930" w:rsidP="00CE6BB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683D">
        <w:rPr>
          <w:rFonts w:ascii="Times New Roman" w:hAnsi="Times New Roman" w:cs="Times New Roman"/>
          <w:iCs/>
          <w:sz w:val="24"/>
          <w:szCs w:val="24"/>
        </w:rPr>
        <w:t>В 2024</w:t>
      </w:r>
      <w:r w:rsidR="001551C8" w:rsidRPr="00FE683D">
        <w:rPr>
          <w:rFonts w:ascii="Times New Roman" w:hAnsi="Times New Roman" w:cs="Times New Roman"/>
          <w:iCs/>
          <w:sz w:val="24"/>
          <w:szCs w:val="24"/>
        </w:rPr>
        <w:t xml:space="preserve"> году необходимо продолжить </w:t>
      </w:r>
      <w:r w:rsidRPr="00FE683D">
        <w:rPr>
          <w:rFonts w:ascii="Times New Roman" w:hAnsi="Times New Roman" w:cs="Times New Roman"/>
          <w:iCs/>
          <w:sz w:val="24"/>
          <w:szCs w:val="24"/>
        </w:rPr>
        <w:t>оформление стен в учреждении, создание центра патриотического воспитания.</w:t>
      </w:r>
    </w:p>
    <w:p w14:paraId="727A60EA" w14:textId="77777777" w:rsidR="00B55DCF" w:rsidRPr="00CE6BBB" w:rsidRDefault="00B55DCF" w:rsidP="00CE6BBB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  <w:r w:rsidRPr="00CE6BBB">
        <w:rPr>
          <w:rFonts w:ascii="Times New Roman" w:hAnsi="Times New Roman" w:cs="Times New Roman"/>
          <w:sz w:val="24"/>
          <w:szCs w:val="24"/>
        </w:rPr>
        <w:t>VIII. Оценка функционирования внутренней системы оценки качества образования</w:t>
      </w:r>
    </w:p>
    <w:p w14:paraId="07E906C7" w14:textId="77777777" w:rsidR="00F33930" w:rsidRPr="00FE683D" w:rsidRDefault="00F33930" w:rsidP="00F339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683D">
        <w:rPr>
          <w:rFonts w:ascii="Times New Roman" w:hAnsi="Times New Roman" w:cs="Times New Roman"/>
          <w:iCs/>
          <w:sz w:val="24"/>
          <w:szCs w:val="24"/>
        </w:rPr>
        <w:t xml:space="preserve">В детском саду утверждено положение о внутренней системе оценки качества </w:t>
      </w:r>
      <w:proofErr w:type="spellStart"/>
      <w:r w:rsidRPr="00FE683D">
        <w:rPr>
          <w:rFonts w:ascii="Times New Roman" w:hAnsi="Times New Roman" w:cs="Times New Roman"/>
          <w:iCs/>
          <w:sz w:val="24"/>
          <w:szCs w:val="24"/>
        </w:rPr>
        <w:t>образованияна</w:t>
      </w:r>
      <w:proofErr w:type="spellEnd"/>
      <w:r w:rsidRPr="00FE683D">
        <w:rPr>
          <w:rFonts w:ascii="Times New Roman" w:hAnsi="Times New Roman" w:cs="Times New Roman"/>
          <w:iCs/>
          <w:sz w:val="24"/>
          <w:szCs w:val="24"/>
        </w:rPr>
        <w:t xml:space="preserve"> педагогическом совете от 31.08.2021, приказом  №133 от 01.09.2021 Мониторинг качества образовательной деятельности в 2022 году показал хорошую работу педагогического коллектива по всем показателям.</w:t>
      </w:r>
    </w:p>
    <w:p w14:paraId="11B5C096" w14:textId="7CC1A9A4" w:rsidR="00F33930" w:rsidRPr="00FE683D" w:rsidRDefault="00F33930" w:rsidP="00F339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683D">
        <w:rPr>
          <w:rFonts w:ascii="Times New Roman" w:hAnsi="Times New Roman" w:cs="Times New Roman"/>
          <w:iCs/>
          <w:sz w:val="24"/>
          <w:szCs w:val="24"/>
        </w:rPr>
        <w:t xml:space="preserve">Состояние здоровья и физического развития воспитанников удовлетворительные. 92 процента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, </w:t>
      </w:r>
      <w:r w:rsidR="001921A5" w:rsidRPr="00FE683D">
        <w:rPr>
          <w:rFonts w:ascii="Times New Roman" w:hAnsi="Times New Roman" w:cs="Times New Roman"/>
          <w:iCs/>
          <w:sz w:val="24"/>
          <w:szCs w:val="24"/>
        </w:rPr>
        <w:t>все выпускники</w:t>
      </w:r>
      <w:r w:rsidRPr="00FE683D">
        <w:rPr>
          <w:rFonts w:ascii="Times New Roman" w:hAnsi="Times New Roman" w:cs="Times New Roman"/>
          <w:iCs/>
          <w:sz w:val="24"/>
          <w:szCs w:val="24"/>
        </w:rPr>
        <w:t xml:space="preserve"> зачислены в общеобразовательные классы школ. </w:t>
      </w:r>
    </w:p>
    <w:p w14:paraId="04A9E821" w14:textId="77777777" w:rsidR="00F33930" w:rsidRPr="00FE683D" w:rsidRDefault="00F33930" w:rsidP="00F339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683D">
        <w:rPr>
          <w:rFonts w:ascii="Times New Roman" w:hAnsi="Times New Roman" w:cs="Times New Roman"/>
          <w:iCs/>
          <w:sz w:val="24"/>
          <w:szCs w:val="24"/>
        </w:rPr>
        <w:t>В течение года воспитанники и педагоги детского сада успешно участвовали в конкурсах и мероприятиях различного уровня.</w:t>
      </w:r>
    </w:p>
    <w:tbl>
      <w:tblPr>
        <w:tblpPr w:leftFromText="180" w:rightFromText="180" w:vertAnchor="text" w:horzAnchor="margin" w:tblpY="588"/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4060"/>
        <w:gridCol w:w="2296"/>
      </w:tblGrid>
      <w:tr w:rsidR="00F33930" w:rsidRPr="00FE683D" w14:paraId="20D700F9" w14:textId="77777777" w:rsidTr="00700661">
        <w:trPr>
          <w:trHeight w:val="183"/>
        </w:trPr>
        <w:tc>
          <w:tcPr>
            <w:tcW w:w="1668" w:type="dxa"/>
            <w:vMerge w:val="restart"/>
            <w:shd w:val="clear" w:color="auto" w:fill="auto"/>
          </w:tcPr>
          <w:p w14:paraId="053ADEDB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Участие ДОУ и педагогов ДОУ в мероприятиях уровней (с указанием достижений: участник, дипломант, лауреат, победитель и др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E84391F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31A0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CBF63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F33930" w:rsidRPr="00FE683D" w14:paraId="6B82BBBE" w14:textId="77777777" w:rsidTr="00700661">
        <w:trPr>
          <w:trHeight w:val="560"/>
        </w:trPr>
        <w:tc>
          <w:tcPr>
            <w:tcW w:w="1668" w:type="dxa"/>
            <w:vMerge/>
            <w:shd w:val="clear" w:color="auto" w:fill="auto"/>
          </w:tcPr>
          <w:p w14:paraId="734D1949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FF4A3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F971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Игровой конкурс «Человек и природ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63100" w14:textId="3EBA1210" w:rsidR="00F33930" w:rsidRPr="00FE683D" w:rsidRDefault="001C2CD8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3930" w:rsidRPr="00FE683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F33930" w:rsidRPr="00FE683D" w14:paraId="3FB78926" w14:textId="77777777" w:rsidTr="00700661">
        <w:tc>
          <w:tcPr>
            <w:tcW w:w="1668" w:type="dxa"/>
            <w:vMerge/>
            <w:shd w:val="clear" w:color="auto" w:fill="auto"/>
          </w:tcPr>
          <w:p w14:paraId="116953B3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0BCAE41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75BE3E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14:paraId="0D102712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30" w:rsidRPr="00FE683D" w14:paraId="60BA15AB" w14:textId="77777777" w:rsidTr="004B4377">
        <w:trPr>
          <w:trHeight w:val="50"/>
        </w:trPr>
        <w:tc>
          <w:tcPr>
            <w:tcW w:w="1668" w:type="dxa"/>
            <w:vMerge/>
            <w:shd w:val="clear" w:color="auto" w:fill="auto"/>
          </w:tcPr>
          <w:p w14:paraId="7F1545B3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E1FEE7E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D4B63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060" w:type="dxa"/>
            <w:tcBorders>
              <w:right w:val="single" w:sz="4" w:space="0" w:color="auto"/>
            </w:tcBorders>
            <w:shd w:val="clear" w:color="auto" w:fill="auto"/>
          </w:tcPr>
          <w:p w14:paraId="458E93E3" w14:textId="28062C1C" w:rsidR="001C2CD8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C2CD8" w:rsidRPr="00FE683D">
              <w:rPr>
                <w:color w:val="000000"/>
              </w:rPr>
              <w:t>Городской творческий дистанционный конкурс «Новый год стучит в окно»</w:t>
            </w:r>
          </w:p>
          <w:p w14:paraId="0FD6F07D" w14:textId="77777777" w:rsidR="00CE6BBB" w:rsidRPr="00CE6BBB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14:paraId="09CC4382" w14:textId="74D3CBA7" w:rsidR="001C2CD8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2.</w:t>
            </w:r>
            <w:r w:rsidR="001C2CD8" w:rsidRPr="00FE683D">
              <w:rPr>
                <w:color w:val="000000"/>
              </w:rPr>
              <w:t xml:space="preserve">Городской творческий дистанционный конкурс «Семейные ценности» </w:t>
            </w:r>
          </w:p>
          <w:p w14:paraId="4A402102" w14:textId="77777777" w:rsidR="00CE6BBB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</w:p>
          <w:p w14:paraId="0C25EF9B" w14:textId="20A738F0" w:rsidR="001C2CD8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3.</w:t>
            </w:r>
            <w:r w:rsidR="001C2CD8" w:rsidRPr="00FE683D">
              <w:rPr>
                <w:color w:val="000000"/>
              </w:rPr>
              <w:t>Городской конкурс творческих работ «Дворец Деда Мороза»  в окно»</w:t>
            </w:r>
          </w:p>
          <w:p w14:paraId="2849AC12" w14:textId="77777777" w:rsidR="00CE6BBB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  <w:rPr>
                <w:color w:val="000000"/>
              </w:rPr>
            </w:pPr>
          </w:p>
          <w:p w14:paraId="53503BE0" w14:textId="193F310E" w:rsidR="001C2CD8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4.</w:t>
            </w:r>
            <w:r w:rsidR="001C2CD8" w:rsidRPr="00FE683D">
              <w:rPr>
                <w:color w:val="000000"/>
              </w:rPr>
              <w:t xml:space="preserve">Городской конкурс детского рисунка "Сказка с подробностями", </w:t>
            </w:r>
            <w:r w:rsidR="001C2CD8" w:rsidRPr="00FE683D">
              <w:rPr>
                <w:color w:val="000000"/>
              </w:rPr>
              <w:lastRenderedPageBreak/>
              <w:t xml:space="preserve">посвященный 75-летию детского писателя Г. </w:t>
            </w:r>
            <w:proofErr w:type="spellStart"/>
            <w:r w:rsidR="001C2CD8" w:rsidRPr="00FE683D">
              <w:rPr>
                <w:color w:val="000000"/>
              </w:rPr>
              <w:t>Б.Остера</w:t>
            </w:r>
            <w:proofErr w:type="spellEnd"/>
          </w:p>
          <w:p w14:paraId="4815EAEC" w14:textId="77777777" w:rsidR="001C2CD8" w:rsidRPr="00FE683D" w:rsidRDefault="001C2CD8" w:rsidP="001C2C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C2EE89" w14:textId="00CF6D36" w:rsidR="00F33930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t>5.</w:t>
            </w:r>
            <w:r w:rsidR="00F33930" w:rsidRPr="00FE683D">
              <w:t>Городской открытый конкурс масленичн</w:t>
            </w:r>
            <w:r w:rsidR="001C2CD8" w:rsidRPr="00FE683D">
              <w:t>ых кукол "Краса Масленица – 2023</w:t>
            </w:r>
            <w:r w:rsidR="00F33930" w:rsidRPr="00FE683D">
              <w:t>"</w:t>
            </w:r>
          </w:p>
          <w:p w14:paraId="3E45E89E" w14:textId="77777777" w:rsidR="00F33930" w:rsidRPr="00FE683D" w:rsidRDefault="00F33930" w:rsidP="00700661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14:paraId="1BE7AB63" w14:textId="77777777" w:rsidR="00CE6BBB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  <w:rPr>
                <w:color w:val="000000"/>
                <w:spacing w:val="1"/>
                <w:bdr w:val="none" w:sz="0" w:space="0" w:color="auto" w:frame="1"/>
              </w:rPr>
            </w:pPr>
            <w:r>
              <w:rPr>
                <w:color w:val="000000"/>
                <w:spacing w:val="1"/>
                <w:bdr w:val="none" w:sz="0" w:space="0" w:color="auto" w:frame="1"/>
              </w:rPr>
              <w:t>6.</w:t>
            </w:r>
            <w:r w:rsidR="001C2CD8" w:rsidRPr="00FE683D">
              <w:rPr>
                <w:color w:val="000000"/>
                <w:spacing w:val="1"/>
                <w:bdr w:val="none" w:sz="0" w:space="0" w:color="auto" w:frame="1"/>
              </w:rPr>
              <w:t>Городс</w:t>
            </w:r>
            <w:r>
              <w:rPr>
                <w:color w:val="000000"/>
                <w:spacing w:val="1"/>
                <w:bdr w:val="none" w:sz="0" w:space="0" w:color="auto" w:frame="1"/>
              </w:rPr>
              <w:t xml:space="preserve">кой конкурс среди воспитанников </w:t>
            </w:r>
            <w:r w:rsidR="001C2CD8" w:rsidRPr="00FE683D">
              <w:rPr>
                <w:color w:val="000000"/>
                <w:spacing w:val="1"/>
                <w:bdr w:val="none" w:sz="0" w:space="0" w:color="auto" w:frame="1"/>
              </w:rPr>
              <w:t>образовательных учреждений, реализующих про</w:t>
            </w:r>
            <w:r>
              <w:rPr>
                <w:color w:val="000000"/>
                <w:spacing w:val="1"/>
                <w:bdr w:val="none" w:sz="0" w:space="0" w:color="auto" w:frame="1"/>
              </w:rPr>
              <w:t xml:space="preserve">граммы дошкольного </w:t>
            </w:r>
            <w:proofErr w:type="spellStart"/>
            <w:proofErr w:type="gramStart"/>
            <w:r>
              <w:rPr>
                <w:color w:val="000000"/>
                <w:spacing w:val="1"/>
                <w:bdr w:val="none" w:sz="0" w:space="0" w:color="auto" w:frame="1"/>
              </w:rPr>
              <w:t>образования,</w:t>
            </w:r>
            <w:r w:rsidR="001C2CD8" w:rsidRPr="00FE683D">
              <w:rPr>
                <w:color w:val="000000"/>
                <w:spacing w:val="1"/>
                <w:bdr w:val="none" w:sz="0" w:space="0" w:color="auto" w:frame="1"/>
              </w:rPr>
              <w:t>г.Ярославля</w:t>
            </w:r>
            <w:proofErr w:type="spellEnd"/>
            <w:proofErr w:type="gramEnd"/>
            <w:r w:rsidR="001C2CD8" w:rsidRPr="00FE683D">
              <w:rPr>
                <w:color w:val="000000"/>
                <w:spacing w:val="1"/>
                <w:bdr w:val="none" w:sz="0" w:space="0" w:color="auto" w:frame="1"/>
              </w:rPr>
              <w:t> </w:t>
            </w:r>
            <w:r>
              <w:rPr>
                <w:color w:val="000000"/>
                <w:spacing w:val="1"/>
                <w:bdr w:val="none" w:sz="0" w:space="0" w:color="auto" w:frame="1"/>
              </w:rPr>
              <w:t xml:space="preserve"> </w:t>
            </w:r>
          </w:p>
          <w:p w14:paraId="3A704394" w14:textId="7FDD626C" w:rsidR="00CE6BBB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  <w:rPr>
                <w:color w:val="000000"/>
                <w:spacing w:val="1"/>
                <w:bdr w:val="none" w:sz="0" w:space="0" w:color="auto" w:frame="1"/>
              </w:rPr>
            </w:pPr>
            <w:r>
              <w:rPr>
                <w:color w:val="000000"/>
                <w:spacing w:val="1"/>
                <w:bdr w:val="none" w:sz="0" w:space="0" w:color="auto" w:frame="1"/>
              </w:rPr>
              <w:t xml:space="preserve">(дистанционный </w:t>
            </w:r>
            <w:r w:rsidR="001C2CD8" w:rsidRPr="00FE683D">
              <w:rPr>
                <w:color w:val="000000"/>
                <w:spacing w:val="1"/>
                <w:bdr w:val="none" w:sz="0" w:space="0" w:color="auto" w:frame="1"/>
              </w:rPr>
              <w:t>формат) </w:t>
            </w:r>
            <w:r>
              <w:rPr>
                <w:color w:val="000000"/>
                <w:spacing w:val="1"/>
                <w:bdr w:val="none" w:sz="0" w:space="0" w:color="auto" w:frame="1"/>
              </w:rPr>
              <w:t xml:space="preserve">  </w:t>
            </w:r>
          </w:p>
          <w:p w14:paraId="294A0A30" w14:textId="0CBFF03E" w:rsidR="001C2CD8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="001C2CD8" w:rsidRPr="00FE683D">
              <w:rPr>
                <w:color w:val="000000"/>
              </w:rPr>
              <w:t>"Театральные ступеньки"</w:t>
            </w:r>
          </w:p>
          <w:p w14:paraId="18758EA2" w14:textId="77777777" w:rsidR="001C2CD8" w:rsidRPr="00FE683D" w:rsidRDefault="001C2CD8" w:rsidP="001C2CD8">
            <w:pPr>
              <w:pStyle w:val="a7"/>
              <w:spacing w:before="0" w:beforeAutospacing="0" w:after="0" w:afterAutospacing="0" w:line="252" w:lineRule="atLeast"/>
              <w:ind w:left="720"/>
              <w:jc w:val="both"/>
              <w:textAlignment w:val="baseline"/>
            </w:pPr>
          </w:p>
          <w:p w14:paraId="4B0849DB" w14:textId="55126CD2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t>7.</w:t>
            </w:r>
            <w:r w:rsidR="00100BEB" w:rsidRPr="00FE683D">
              <w:t>Открытый онлайн – конкурс декоративно-прикладного и изобразительного творчества «Пасхальная радость»</w:t>
            </w:r>
          </w:p>
          <w:p w14:paraId="180620AA" w14:textId="77777777" w:rsidR="00100BEB" w:rsidRPr="00FE683D" w:rsidRDefault="00100BEB" w:rsidP="00100BE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14:paraId="3E1FE5E3" w14:textId="0AF43259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t>8.</w:t>
            </w:r>
            <w:r w:rsidR="00100BEB" w:rsidRPr="00FE683D">
              <w:t>Городской образовательный проект</w:t>
            </w:r>
            <w:r w:rsidR="00100BEB" w:rsidRPr="00FE683D">
              <w:rPr>
                <w:rStyle w:val="apple-converted-space"/>
              </w:rPr>
              <w:t> </w:t>
            </w:r>
            <w:hyperlink r:id="rId10" w:history="1">
              <w:r w:rsidR="00100BEB" w:rsidRPr="00FE683D">
                <w:rPr>
                  <w:rStyle w:val="ad"/>
                  <w:color w:val="auto"/>
                  <w:bdr w:val="none" w:sz="0" w:space="0" w:color="auto" w:frame="1"/>
                </w:rPr>
                <w:t>"Умные каникулы-2023"</w:t>
              </w:r>
            </w:hyperlink>
            <w:r w:rsidR="00100BEB" w:rsidRPr="00FE683D">
              <w:t xml:space="preserve">. Тематическое организационно-массовое мероприятие": Наукоград: звездный городок. </w:t>
            </w:r>
          </w:p>
          <w:p w14:paraId="08DF1CDE" w14:textId="0FFC6B94" w:rsidR="00100BEB" w:rsidRPr="00FE683D" w:rsidRDefault="00100BE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14:paraId="0F8E0493" w14:textId="623CD1D9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9.</w:t>
            </w:r>
            <w:r w:rsidR="00100BEB" w:rsidRPr="00FE683D">
              <w:rPr>
                <w:color w:val="000000"/>
              </w:rPr>
              <w:t>Городской интеллектуальный конкурс  "Самый умный" среди воспитанников муниципальных образовательных организаций г. Ярославля</w:t>
            </w:r>
          </w:p>
          <w:p w14:paraId="22FDB1DA" w14:textId="77777777" w:rsidR="00100BEB" w:rsidRPr="00FE683D" w:rsidRDefault="00100BEB" w:rsidP="00100BEB">
            <w:pPr>
              <w:pStyle w:val="a7"/>
              <w:spacing w:before="0" w:beforeAutospacing="0" w:after="0" w:afterAutospacing="0" w:line="252" w:lineRule="atLeast"/>
              <w:ind w:left="720"/>
              <w:jc w:val="both"/>
              <w:textAlignment w:val="baseline"/>
            </w:pPr>
          </w:p>
          <w:p w14:paraId="792E7A5E" w14:textId="5EB480D5" w:rsidR="00F33930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t>10.</w:t>
            </w:r>
            <w:hyperlink r:id="rId11" w:history="1">
              <w:r w:rsidR="00F33930" w:rsidRPr="00CE6BBB">
                <w:rPr>
                  <w:rStyle w:val="ad"/>
                  <w:color w:val="auto"/>
                  <w:bdr w:val="none" w:sz="0" w:space="0" w:color="auto" w:frame="1"/>
                </w:rPr>
                <w:t>Массовый спортивный фестиваль ГТО</w:t>
              </w:r>
            </w:hyperlink>
            <w:r w:rsidR="00F33930" w:rsidRPr="00CE6BBB">
              <w:rPr>
                <w:rStyle w:val="apple-converted-space"/>
              </w:rPr>
              <w:t> </w:t>
            </w:r>
            <w:r w:rsidR="00F33930" w:rsidRPr="00CE6BBB">
              <w:t>с</w:t>
            </w:r>
            <w:r w:rsidR="00F33930" w:rsidRPr="00FE683D">
              <w:t xml:space="preserve">реди воспитанников дошкольных образовательных учреждений </w:t>
            </w:r>
            <w:proofErr w:type="spellStart"/>
            <w:r w:rsidR="00F33930" w:rsidRPr="00FE683D">
              <w:t>г.Ярославля</w:t>
            </w:r>
            <w:proofErr w:type="spellEnd"/>
          </w:p>
          <w:p w14:paraId="0719673B" w14:textId="77777777" w:rsidR="00F33930" w:rsidRPr="00FE683D" w:rsidRDefault="00F33930" w:rsidP="00700661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14:paraId="3D34B623" w14:textId="77777777" w:rsidR="00100BEB" w:rsidRPr="00FE683D" w:rsidRDefault="00100BEB" w:rsidP="0010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3C234D" w14:textId="1357CEC3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11.</w:t>
            </w:r>
            <w:r w:rsidR="00100BEB" w:rsidRPr="00FE683D">
              <w:rPr>
                <w:color w:val="000000"/>
              </w:rPr>
              <w:t>Городской дистанционный профориентационный конкурс «Парад профессий»</w:t>
            </w:r>
          </w:p>
          <w:p w14:paraId="6022F87E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8A3EA77" w14:textId="0B064CE8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13.</w:t>
            </w:r>
            <w:r w:rsidR="00100BEB" w:rsidRPr="00FE683D">
              <w:rPr>
                <w:color w:val="000000"/>
              </w:rPr>
              <w:t>Городской дистанционный конкурс «Из дома в сказку»</w:t>
            </w:r>
          </w:p>
          <w:p w14:paraId="0366B844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6B7C4CC" w14:textId="21518F46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14.</w:t>
            </w:r>
            <w:r w:rsidR="00100BEB" w:rsidRPr="00FE683D">
              <w:rPr>
                <w:color w:val="000000"/>
              </w:rPr>
              <w:t xml:space="preserve">Городской дистанционный конкурс «По страницам </w:t>
            </w:r>
            <w:r w:rsidR="00100BEB" w:rsidRPr="00FE683D">
              <w:rPr>
                <w:color w:val="000000"/>
              </w:rPr>
              <w:lastRenderedPageBreak/>
              <w:t xml:space="preserve">произведений </w:t>
            </w:r>
            <w:proofErr w:type="spellStart"/>
            <w:r w:rsidR="00100BEB" w:rsidRPr="00FE683D">
              <w:rPr>
                <w:color w:val="000000"/>
              </w:rPr>
              <w:t>С.Михалкова</w:t>
            </w:r>
            <w:proofErr w:type="spellEnd"/>
            <w:r w:rsidR="00100BEB" w:rsidRPr="00FE683D">
              <w:rPr>
                <w:color w:val="000000"/>
              </w:rPr>
              <w:t xml:space="preserve"> "А что у вас?"</w:t>
            </w:r>
          </w:p>
          <w:p w14:paraId="23059383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7F8D46B" w14:textId="56506B30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15.</w:t>
            </w:r>
            <w:r w:rsidR="00100BEB" w:rsidRPr="00FE683D">
              <w:rPr>
                <w:color w:val="000000"/>
              </w:rPr>
              <w:t>Городской  конкурс детских творческих работ "Мой фантастический космос"</w:t>
            </w:r>
          </w:p>
          <w:p w14:paraId="0FF9DFD2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00C31B1" w14:textId="296213B5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16.</w:t>
            </w:r>
            <w:r w:rsidR="00100BEB" w:rsidRPr="00FE683D">
              <w:rPr>
                <w:color w:val="000000"/>
              </w:rPr>
              <w:t>Городской  акция – конкурс "Пернатая радуга" в номинации "Прикладное творчество"</w:t>
            </w:r>
          </w:p>
          <w:p w14:paraId="6EDB01D4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2E21A80" w14:textId="2B448FE6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17.</w:t>
            </w:r>
            <w:r w:rsidR="00100BEB" w:rsidRPr="00FE683D">
              <w:rPr>
                <w:color w:val="000000"/>
              </w:rPr>
              <w:t xml:space="preserve">Городской экологический конкурс детских творческих работ "Мир полон красоты" </w:t>
            </w:r>
            <w:proofErr w:type="gramStart"/>
            <w:r w:rsidR="00100BEB" w:rsidRPr="00FE683D">
              <w:rPr>
                <w:color w:val="000000"/>
              </w:rPr>
              <w:t>( в</w:t>
            </w:r>
            <w:proofErr w:type="gramEnd"/>
            <w:r w:rsidR="00100BEB" w:rsidRPr="00FE683D">
              <w:rPr>
                <w:color w:val="000000"/>
              </w:rPr>
              <w:t xml:space="preserve"> номинации "Рисунок, возрастная категория "Семья" , совместное творчество </w:t>
            </w:r>
            <w:proofErr w:type="spellStart"/>
            <w:r w:rsidR="00100BEB" w:rsidRPr="00FE683D">
              <w:rPr>
                <w:color w:val="000000"/>
              </w:rPr>
              <w:t>родиетлей</w:t>
            </w:r>
            <w:proofErr w:type="spellEnd"/>
            <w:r w:rsidR="00100BEB" w:rsidRPr="00FE683D">
              <w:rPr>
                <w:color w:val="000000"/>
              </w:rPr>
              <w:t xml:space="preserve"> с детьми от 5 до7 лет")</w:t>
            </w:r>
          </w:p>
          <w:p w14:paraId="171F8B20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029104F" w14:textId="6C9332FA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18.</w:t>
            </w:r>
            <w:proofErr w:type="gramStart"/>
            <w:r w:rsidR="00100BEB" w:rsidRPr="00FE683D">
              <w:rPr>
                <w:color w:val="000000"/>
              </w:rPr>
              <w:t>Городской  конкурс</w:t>
            </w:r>
            <w:proofErr w:type="gramEnd"/>
            <w:r w:rsidR="00100BEB" w:rsidRPr="00FE683D">
              <w:rPr>
                <w:color w:val="000000"/>
              </w:rPr>
              <w:t xml:space="preserve"> декоративно – прикладного творчества "Весеннее настроение Мяу!" (центр анимационного творчества "Перспектива")</w:t>
            </w:r>
          </w:p>
          <w:p w14:paraId="32637DB1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DD9C4B8" w14:textId="1A6411C3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19.</w:t>
            </w:r>
            <w:r w:rsidR="00100BEB" w:rsidRPr="00FE683D">
              <w:rPr>
                <w:color w:val="000000"/>
              </w:rPr>
              <w:t>Городской  творческий конкурс "В День Победы хочу пожелать", посвященный Дню Победы в ВОВ</w:t>
            </w:r>
          </w:p>
          <w:p w14:paraId="165CA362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AF4A696" w14:textId="1C942B41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20.</w:t>
            </w:r>
            <w:r w:rsidR="00100BEB" w:rsidRPr="00FE683D">
              <w:rPr>
                <w:color w:val="000000"/>
              </w:rPr>
              <w:t>Городской шахматный турнир «Шахматное королевство»</w:t>
            </w:r>
          </w:p>
          <w:p w14:paraId="16A7CD58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E7D5E65" w14:textId="33718309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21.</w:t>
            </w:r>
            <w:r w:rsidR="00100BEB" w:rsidRPr="00FE683D">
              <w:rPr>
                <w:color w:val="000000"/>
              </w:rPr>
              <w:t>Городской фестиваль-конкурс  детско-юношеского творчества детей с ограниченными возможностями здоровья «Стремление к звёздам»</w:t>
            </w:r>
          </w:p>
          <w:p w14:paraId="6A9B0FB9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9B70D8A" w14:textId="26CD2627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22.</w:t>
            </w:r>
            <w:r w:rsidR="00100BEB" w:rsidRPr="00FE683D">
              <w:rPr>
                <w:color w:val="000000"/>
              </w:rPr>
              <w:t>Городской творческий конкурс «Обложка для любимой книги»</w:t>
            </w:r>
          </w:p>
          <w:p w14:paraId="5E8F3F19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874855D" w14:textId="6FC54461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23.</w:t>
            </w:r>
            <w:r w:rsidR="00100BEB" w:rsidRPr="00FE683D">
              <w:rPr>
                <w:color w:val="000000"/>
              </w:rPr>
              <w:t xml:space="preserve">Городской фестиваль-конкурс вокальных и инструментальных </w:t>
            </w:r>
            <w:r w:rsidR="00100BEB" w:rsidRPr="00FE683D">
              <w:rPr>
                <w:color w:val="000000"/>
              </w:rPr>
              <w:lastRenderedPageBreak/>
              <w:t>ансамблей «Маленькие дети – большие таланты» среди воспитанников дошкольных образовательных учреждений г. Ярославля</w:t>
            </w:r>
          </w:p>
          <w:p w14:paraId="692D0E1C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0833366" w14:textId="4EBDDE77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24.</w:t>
            </w:r>
            <w:r w:rsidR="00100BEB" w:rsidRPr="00FE683D">
              <w:rPr>
                <w:color w:val="000000"/>
              </w:rPr>
              <w:t xml:space="preserve">Городской конкурс "Читаем </w:t>
            </w:r>
            <w:proofErr w:type="spellStart"/>
            <w:r w:rsidR="00100BEB" w:rsidRPr="00FE683D">
              <w:rPr>
                <w:color w:val="000000"/>
              </w:rPr>
              <w:t>С.Михалкова</w:t>
            </w:r>
            <w:proofErr w:type="spellEnd"/>
            <w:r w:rsidR="00100BEB" w:rsidRPr="00FE683D">
              <w:rPr>
                <w:color w:val="000000"/>
              </w:rPr>
              <w:t>". </w:t>
            </w:r>
          </w:p>
          <w:p w14:paraId="445780C2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BF36EDD" w14:textId="1AC19CAB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25.</w:t>
            </w:r>
            <w:r w:rsidR="00100BEB" w:rsidRPr="00FE683D">
              <w:rPr>
                <w:color w:val="000000"/>
              </w:rPr>
              <w:t>Отборочный тур городского конкурса среди воспитанников дошкольных образовательных учреждений  "Интеллектуал 5+  Шахматный турнир".</w:t>
            </w:r>
          </w:p>
          <w:p w14:paraId="74F0F829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B6D420A" w14:textId="4FDE9593" w:rsidR="00100BEB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26.</w:t>
            </w:r>
            <w:r w:rsidR="00100BEB" w:rsidRPr="00FE683D">
              <w:rPr>
                <w:color w:val="000000"/>
              </w:rPr>
              <w:t>Заключительный этап городского конкурса среди воспитанников дошкольных образовательных учреждений  "Интеллектуал 5+  Шахматный турнир".</w:t>
            </w:r>
          </w:p>
          <w:p w14:paraId="098B714C" w14:textId="77777777" w:rsidR="00100BEB" w:rsidRPr="00FE683D" w:rsidRDefault="00100BEB" w:rsidP="00100BE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C5E8C45" w14:textId="3B59712C" w:rsidR="004B4377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27.</w:t>
            </w:r>
            <w:r w:rsidR="00100BEB" w:rsidRPr="00FE683D">
              <w:rPr>
                <w:color w:val="000000"/>
              </w:rPr>
              <w:t>Отборочный тур городского конкурса среди воспитанников детских садов "Интеллектуал 5+ Шашечный виртуоз"</w:t>
            </w:r>
          </w:p>
          <w:p w14:paraId="02382A22" w14:textId="77777777" w:rsidR="004B4377" w:rsidRPr="00FE683D" w:rsidRDefault="004B4377" w:rsidP="004B4377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3CFFCF" w14:textId="3352AB8F" w:rsidR="00F33930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28.</w:t>
            </w:r>
            <w:r w:rsidR="00100BEB" w:rsidRPr="00FE683D">
              <w:rPr>
                <w:color w:val="000000"/>
              </w:rPr>
              <w:t>Заключительный этап городского конкурса среди воспитанников детских садов "Интеллектуал 5+ Шашечный виртуоз"</w:t>
            </w:r>
          </w:p>
          <w:p w14:paraId="231B6C1B" w14:textId="77777777" w:rsidR="004B4377" w:rsidRPr="00FE683D" w:rsidRDefault="004B4377" w:rsidP="004B43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DBE2844" w14:textId="3B6BDC74" w:rsidR="004B4377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29.</w:t>
            </w:r>
            <w:r w:rsidR="004B4377" w:rsidRPr="00FE683D">
              <w:rPr>
                <w:color w:val="000000"/>
              </w:rPr>
              <w:t>Городской конкурс детского творчества «Мастерская осени» среди воспитанников и педагогических работников муниципальных образовательных учреждений города Ярославля, реализующих программы дошкольного образования</w:t>
            </w:r>
          </w:p>
          <w:p w14:paraId="1C6083F6" w14:textId="77777777" w:rsidR="004B4377" w:rsidRPr="00FE683D" w:rsidRDefault="004B4377" w:rsidP="004B43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CA90CE6" w14:textId="1453049F" w:rsidR="004B4377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30.</w:t>
            </w:r>
            <w:r w:rsidR="004B4377" w:rsidRPr="00FE683D">
              <w:rPr>
                <w:color w:val="000000"/>
              </w:rPr>
              <w:t xml:space="preserve">Городской конкурс творческих работ «Новогодний калейдоскоп» среди воспитанников и родителей дошкольных образовательных </w:t>
            </w:r>
            <w:r w:rsidR="004B4377" w:rsidRPr="00FE683D">
              <w:rPr>
                <w:color w:val="000000"/>
              </w:rPr>
              <w:lastRenderedPageBreak/>
              <w:t>учреждений города Ярославля.</w:t>
            </w:r>
          </w:p>
          <w:p w14:paraId="5A3B3A3F" w14:textId="77777777" w:rsidR="004B4377" w:rsidRPr="00FE683D" w:rsidRDefault="004B4377" w:rsidP="004B43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986FA40" w14:textId="7214EF9C" w:rsidR="004B4377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31.</w:t>
            </w:r>
            <w:r w:rsidR="004B4377" w:rsidRPr="00FE683D">
              <w:rPr>
                <w:color w:val="000000"/>
              </w:rPr>
              <w:t>Конкурс творческих работ из природного материала "Осенние забавы"</w:t>
            </w:r>
          </w:p>
          <w:p w14:paraId="7AC4FAF3" w14:textId="77777777" w:rsidR="004B4377" w:rsidRPr="00FE683D" w:rsidRDefault="004B4377" w:rsidP="004B43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04BE60C" w14:textId="2B642C13" w:rsidR="004B4377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32.</w:t>
            </w:r>
            <w:r w:rsidR="004B4377" w:rsidRPr="00FE683D">
              <w:rPr>
                <w:color w:val="000000"/>
              </w:rPr>
              <w:t>Городской конкурс творческих работ «Безопасность глазами детей» среди воспитанников и педагогических работников, муниципальных дошкольных образовательных учреждений города Ярославля</w:t>
            </w:r>
          </w:p>
          <w:p w14:paraId="29963C1E" w14:textId="77777777" w:rsidR="004B4377" w:rsidRPr="00FE683D" w:rsidRDefault="004B4377" w:rsidP="004B43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2C2E349" w14:textId="09D2C619" w:rsidR="004B4377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33.</w:t>
            </w:r>
            <w:r w:rsidR="004B4377" w:rsidRPr="00FE683D">
              <w:rPr>
                <w:color w:val="000000"/>
              </w:rPr>
              <w:t xml:space="preserve">Конкурс творческого мастерства педагогических работников муниципальной системы </w:t>
            </w:r>
            <w:proofErr w:type="gramStart"/>
            <w:r w:rsidR="004B4377" w:rsidRPr="00FE683D">
              <w:rPr>
                <w:color w:val="000000"/>
              </w:rPr>
              <w:t>образования  города</w:t>
            </w:r>
            <w:proofErr w:type="gramEnd"/>
            <w:r w:rsidR="004B4377" w:rsidRPr="00FE683D">
              <w:rPr>
                <w:color w:val="000000"/>
              </w:rPr>
              <w:t xml:space="preserve"> Ярославля «Мастер-Ас», организованный образовательным учреждением дополнительного образования Центр детского творчества «Витязь»</w:t>
            </w:r>
          </w:p>
          <w:p w14:paraId="53E973D5" w14:textId="77777777" w:rsidR="004B4377" w:rsidRPr="00FE683D" w:rsidRDefault="004B4377" w:rsidP="004B43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35D78A1" w14:textId="4DF76468" w:rsidR="004B4377" w:rsidRPr="00FE683D" w:rsidRDefault="00CE6BBB" w:rsidP="00CE6BBB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  <w:r>
              <w:rPr>
                <w:color w:val="000000"/>
              </w:rPr>
              <w:t>34.</w:t>
            </w:r>
            <w:r w:rsidR="004B4377" w:rsidRPr="00FE683D">
              <w:rPr>
                <w:color w:val="000000"/>
              </w:rPr>
              <w:t>Городской конкурс творческих работ «Мама – лучший друг» среди воспитанников, педагогических работников дошкольных образовательных учреждений города Ярославля</w:t>
            </w:r>
          </w:p>
          <w:p w14:paraId="39D43807" w14:textId="1D764A86" w:rsidR="004B4377" w:rsidRPr="00FE683D" w:rsidRDefault="004B4377" w:rsidP="00100BE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2E5097" w14:textId="30DB0BA7" w:rsidR="00F33930" w:rsidRPr="00FE683D" w:rsidRDefault="00F33930" w:rsidP="004B4377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14:paraId="7ED660A8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 участника</w:t>
            </w:r>
          </w:p>
          <w:p w14:paraId="014708E4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B1026" w14:textId="56815BFD" w:rsidR="004B4377" w:rsidRPr="00FE683D" w:rsidRDefault="004B4377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E01AC" w14:textId="5DEA4F8F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14:paraId="3352E280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81920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5DDA2" w14:textId="165D99EF" w:rsidR="00F33930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="00F33930"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3930"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3C06F423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A28A80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55FCA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A91DB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4565C" w14:textId="1FE71D80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 место </w:t>
            </w:r>
          </w:p>
          <w:p w14:paraId="0276BAAE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331E4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AE25B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DF3DA" w14:textId="2D6106EA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14:paraId="50D0B914" w14:textId="77777777" w:rsidR="00F33930" w:rsidRPr="00FE683D" w:rsidRDefault="00F33930" w:rsidP="0070066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</w:p>
          <w:p w14:paraId="725907A8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AB8C" w14:textId="5AC8A5FE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 </w:t>
            </w:r>
            <w:r w:rsidR="001C2CD8" w:rsidRPr="00FE6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14:paraId="21D6A502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8482C5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08E73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FDA15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5A79A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E99B0" w14:textId="77777777" w:rsidR="001C2CD8" w:rsidRPr="00FE683D" w:rsidRDefault="001C2CD8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41304" w14:textId="55BE5DBC" w:rsidR="00100BEB" w:rsidRPr="00FE683D" w:rsidRDefault="00100BEB" w:rsidP="00100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14:paraId="3530D5ED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8BBC64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71341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A9707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D8A8C" w14:textId="16459B3E" w:rsidR="00100BEB" w:rsidRPr="00FE683D" w:rsidRDefault="00100BEB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14:paraId="211696D2" w14:textId="77777777" w:rsidR="00100BEB" w:rsidRPr="00FE683D" w:rsidRDefault="00100BEB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F8341" w14:textId="77777777" w:rsidR="00100BEB" w:rsidRPr="00FE683D" w:rsidRDefault="00100BEB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4895E" w14:textId="77777777" w:rsidR="00100BEB" w:rsidRPr="00FE683D" w:rsidRDefault="00100BEB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F5264" w14:textId="77777777" w:rsidR="00100BEB" w:rsidRPr="00FE683D" w:rsidRDefault="00100BEB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A286E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DEFB6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017BB" w14:textId="143C1E58" w:rsidR="00100BEB" w:rsidRPr="00FE683D" w:rsidRDefault="00100BEB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09910" w14:textId="07961DC1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I место </w:t>
            </w:r>
          </w:p>
          <w:p w14:paraId="455CEF53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62E61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DEFF2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ACCF0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F0738" w14:textId="77777777" w:rsidR="00CE6BBB" w:rsidRPr="00FE683D" w:rsidRDefault="00CE6BBB" w:rsidP="00CE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и серебряные значки</w:t>
            </w:r>
          </w:p>
          <w:p w14:paraId="73F4C37C" w14:textId="77777777" w:rsidR="00CE6BBB" w:rsidRPr="00FE683D" w:rsidRDefault="00CE6BBB" w:rsidP="00CE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4EB9A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39D09" w14:textId="77777777" w:rsidR="00100BEB" w:rsidRPr="00FE683D" w:rsidRDefault="00100BEB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9399A" w14:textId="77777777" w:rsidR="00100BEB" w:rsidRPr="00FE683D" w:rsidRDefault="00100BEB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16F69" w14:textId="1FCFA84A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BDFD8" w14:textId="691DC3FD" w:rsidR="00F33930" w:rsidRPr="00FE683D" w:rsidRDefault="00100BEB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F33930" w:rsidRPr="00FE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фикат участника</w:t>
            </w:r>
          </w:p>
          <w:p w14:paraId="3C972CFF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61013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36FCA" w14:textId="77777777" w:rsidR="00F33930" w:rsidRPr="00FE683D" w:rsidRDefault="00F33930" w:rsidP="0070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66849" w14:textId="0BCECC3E" w:rsidR="00100BEB" w:rsidRPr="00FE683D" w:rsidRDefault="00100BEB" w:rsidP="00100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 место </w:t>
            </w:r>
          </w:p>
          <w:p w14:paraId="47EB6C4B" w14:textId="77777777" w:rsidR="00100BEB" w:rsidRPr="00FE683D" w:rsidRDefault="00100BEB" w:rsidP="00100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7A588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4F6CCA" w14:textId="50F22E3F" w:rsidR="00100BEB" w:rsidRPr="00FE683D" w:rsidRDefault="00100BEB" w:rsidP="00100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I место </w:t>
            </w:r>
          </w:p>
          <w:p w14:paraId="120D6DF5" w14:textId="77777777" w:rsidR="00100BEB" w:rsidRPr="00FE683D" w:rsidRDefault="00100BEB" w:rsidP="00100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00A6F" w14:textId="31F648B1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0D2A27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F2A4BA" w14:textId="64FEEDA2" w:rsidR="00100BEB" w:rsidRPr="00FE683D" w:rsidRDefault="00100BEB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14:paraId="22B49BB3" w14:textId="77777777" w:rsidR="00100BEB" w:rsidRPr="00FE683D" w:rsidRDefault="00100BEB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4BB424" w14:textId="77777777" w:rsidR="00100BEB" w:rsidRPr="00FE683D" w:rsidRDefault="00100BEB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CE28E2" w14:textId="329AD9A0" w:rsidR="00100BEB" w:rsidRPr="00FE683D" w:rsidRDefault="00100BEB" w:rsidP="00100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 место </w:t>
            </w:r>
          </w:p>
          <w:p w14:paraId="33033C58" w14:textId="77777777" w:rsidR="00100BEB" w:rsidRPr="00FE683D" w:rsidRDefault="00100BEB" w:rsidP="00100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E6C5C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4FC2DD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F37007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12A462" w14:textId="77B49579" w:rsidR="00CE6BBB" w:rsidRPr="00FE683D" w:rsidRDefault="00CE6BBB" w:rsidP="00CE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II</w:t>
            </w: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</w:t>
            </w:r>
          </w:p>
          <w:p w14:paraId="5B67330F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1EB0A0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6AAC5D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633523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35AD" w14:textId="3233243E" w:rsidR="005F4A2A" w:rsidRPr="00FE683D" w:rsidRDefault="005F4A2A" w:rsidP="005F4A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, специальный приз</w:t>
            </w:r>
          </w:p>
          <w:p w14:paraId="67CDAB1D" w14:textId="312409C9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38FD" w14:textId="40CF1B00" w:rsidR="005F4A2A" w:rsidRPr="00FE683D" w:rsidRDefault="005F4A2A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2E4AC" w14:textId="2E803CA7" w:rsidR="005F4A2A" w:rsidRPr="00FE683D" w:rsidRDefault="005F4A2A" w:rsidP="005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 место </w:t>
            </w:r>
          </w:p>
          <w:p w14:paraId="3AEB7287" w14:textId="77777777" w:rsidR="005F4A2A" w:rsidRPr="00FE683D" w:rsidRDefault="005F4A2A" w:rsidP="005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B08B1" w14:textId="77777777" w:rsidR="005F4A2A" w:rsidRPr="00FE683D" w:rsidRDefault="005F4A2A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36AB6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3AEE27" w14:textId="09F86A95" w:rsidR="002F5E2B" w:rsidRPr="00FE683D" w:rsidRDefault="002F5E2B" w:rsidP="002F5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14:paraId="1731051B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8C63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A7DDA" w14:textId="7DC369C1" w:rsidR="00CE6BBB" w:rsidRPr="00FE683D" w:rsidRDefault="00CE6BBB" w:rsidP="00CE6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14:paraId="00276759" w14:textId="777A7EAC" w:rsidR="00F33930" w:rsidRPr="00FE683D" w:rsidRDefault="00F33930" w:rsidP="002F5E2B">
            <w:pPr>
              <w:pStyle w:val="a7"/>
              <w:tabs>
                <w:tab w:val="left" w:pos="300"/>
                <w:tab w:val="center" w:pos="1040"/>
              </w:tabs>
              <w:spacing w:before="0" w:beforeAutospacing="0" w:after="0" w:afterAutospacing="0" w:line="252" w:lineRule="atLeast"/>
              <w:jc w:val="both"/>
              <w:textAlignment w:val="baseline"/>
            </w:pPr>
          </w:p>
          <w:p w14:paraId="02B46A66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F6A5FA" w14:textId="7AB87D2D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3D6E2D" w14:textId="77777777" w:rsidR="00CE6BBB" w:rsidRPr="00FE683D" w:rsidRDefault="00CE6BBB" w:rsidP="00CE6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 участника</w:t>
            </w:r>
          </w:p>
          <w:p w14:paraId="644515ED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670CE9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1B46A2" w14:textId="7DDD2503" w:rsidR="005F4A2A" w:rsidRPr="00FE683D" w:rsidRDefault="005F4A2A" w:rsidP="005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 место </w:t>
            </w:r>
          </w:p>
          <w:p w14:paraId="2A7183C1" w14:textId="77777777" w:rsidR="005F4A2A" w:rsidRPr="00FE683D" w:rsidRDefault="005F4A2A" w:rsidP="005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0EF29" w14:textId="77777777" w:rsidR="00F33930" w:rsidRPr="00FE683D" w:rsidRDefault="00F33930" w:rsidP="00700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83BED9" w14:textId="77777777" w:rsidR="00F33930" w:rsidRPr="00FE683D" w:rsidRDefault="00F33930" w:rsidP="007006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E35F36" w14:textId="77777777" w:rsidR="002F5E2B" w:rsidRPr="00FE683D" w:rsidRDefault="002F5E2B" w:rsidP="007006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75C1F5" w14:textId="42A94034" w:rsidR="002F5E2B" w:rsidRPr="00FE683D" w:rsidRDefault="002F5E2B" w:rsidP="002F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I место </w:t>
            </w:r>
          </w:p>
          <w:p w14:paraId="7FD0EC2C" w14:textId="47566ADC" w:rsidR="002F5E2B" w:rsidRPr="00FE683D" w:rsidRDefault="002F5E2B" w:rsidP="002F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 место </w:t>
            </w:r>
          </w:p>
          <w:p w14:paraId="0D0140B5" w14:textId="77777777" w:rsidR="002F5E2B" w:rsidRPr="00FE683D" w:rsidRDefault="002F5E2B" w:rsidP="002F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EB209" w14:textId="77777777" w:rsidR="002F5E2B" w:rsidRPr="00FE683D" w:rsidRDefault="002F5E2B" w:rsidP="002F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D8B8F" w14:textId="652E54BD" w:rsidR="00F33930" w:rsidRPr="00FE683D" w:rsidRDefault="00F33930" w:rsidP="007006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FDEB02" w14:textId="7DED899F" w:rsidR="002F5E2B" w:rsidRPr="00FE683D" w:rsidRDefault="002F5E2B" w:rsidP="002F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 место </w:t>
            </w:r>
          </w:p>
          <w:p w14:paraId="026309DE" w14:textId="77777777" w:rsidR="002F5E2B" w:rsidRPr="00FE683D" w:rsidRDefault="002F5E2B" w:rsidP="002F5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B95242" w14:textId="77777777" w:rsidR="002F5E2B" w:rsidRPr="00FE683D" w:rsidRDefault="002F5E2B" w:rsidP="002F5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6C74F4" w14:textId="77777777" w:rsidR="002F5E2B" w:rsidRPr="00FE683D" w:rsidRDefault="002F5E2B" w:rsidP="002F5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527C1F" w14:textId="77777777" w:rsidR="002F5E2B" w:rsidRPr="00FE683D" w:rsidRDefault="002F5E2B" w:rsidP="002F5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450F4" w14:textId="291D0BFC" w:rsidR="002F5E2B" w:rsidRPr="00FE683D" w:rsidRDefault="002F5E2B" w:rsidP="002F5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14:paraId="0A812C33" w14:textId="77777777" w:rsidR="00F33930" w:rsidRPr="00FE683D" w:rsidRDefault="00F33930" w:rsidP="007006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8953A2" w14:textId="77777777" w:rsidR="00F33930" w:rsidRPr="00FE683D" w:rsidRDefault="00F33930" w:rsidP="007006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E82F22" w14:textId="77777777" w:rsidR="00CE6BBB" w:rsidRDefault="00CE6BBB" w:rsidP="002F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0B7D70" w14:textId="57F84E7E" w:rsidR="002F5E2B" w:rsidRPr="00FE683D" w:rsidRDefault="002F5E2B" w:rsidP="002F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I место </w:t>
            </w:r>
          </w:p>
          <w:p w14:paraId="52D2169B" w14:textId="77D833AF" w:rsidR="002F5E2B" w:rsidRPr="00FE683D" w:rsidRDefault="002F5E2B" w:rsidP="002F5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BD23AF" w14:textId="77777777" w:rsidR="002F5E2B" w:rsidRPr="00FE683D" w:rsidRDefault="002F5E2B" w:rsidP="002F5E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A10269" w14:textId="77777777" w:rsidR="002F5E2B" w:rsidRPr="00FE683D" w:rsidRDefault="002F5E2B" w:rsidP="002F5E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A10B8E" w14:textId="733C887D" w:rsidR="002F5E2B" w:rsidRPr="00FE683D" w:rsidRDefault="002F5E2B" w:rsidP="002F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I место </w:t>
            </w:r>
          </w:p>
          <w:p w14:paraId="24278EE1" w14:textId="7D5BAAA8" w:rsidR="004B4377" w:rsidRPr="00FE683D" w:rsidRDefault="004B4377" w:rsidP="002F5E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A6F841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077A23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DBFCD0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4C1D04" w14:textId="27EA5B16" w:rsidR="004B4377" w:rsidRPr="00FE683D" w:rsidRDefault="004B4377" w:rsidP="004B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I место </w:t>
            </w:r>
          </w:p>
          <w:p w14:paraId="4EBA89AE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BF3C9E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7767A0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2E0139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98352D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3CA5A2" w14:textId="77777777" w:rsidR="004B4377" w:rsidRPr="00FE683D" w:rsidRDefault="004B4377" w:rsidP="004B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I место </w:t>
            </w:r>
          </w:p>
          <w:p w14:paraId="0F1B519F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E9EDBF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CE6991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EA9DE2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919A1F" w14:textId="2839293C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14:paraId="4DC7352E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F88914" w14:textId="6E500CE2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6B6B7D" w14:textId="77777777" w:rsidR="004B4377" w:rsidRPr="00FE683D" w:rsidRDefault="004B4377" w:rsidP="004B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I место </w:t>
            </w:r>
          </w:p>
          <w:p w14:paraId="13079BE4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0B3EE1" w14:textId="4270EAEC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16DC10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D634F5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C2CF6E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1590C0" w14:textId="6E3199EE" w:rsidR="004B4377" w:rsidRPr="00FE683D" w:rsidRDefault="004B4377" w:rsidP="004B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I место </w:t>
            </w:r>
          </w:p>
          <w:p w14:paraId="4F5EE459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4F9BB8" w14:textId="06D9F3AF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228C45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E74A11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C5D880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EF18F3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4E3B5E" w14:textId="26D3C785" w:rsidR="004B4377" w:rsidRPr="00FE683D" w:rsidRDefault="004B4377" w:rsidP="004B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 место </w:t>
            </w:r>
          </w:p>
          <w:p w14:paraId="12485DDE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D158F4" w14:textId="77777777" w:rsidR="004B4377" w:rsidRPr="00FE683D" w:rsidRDefault="004B4377" w:rsidP="004B43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BD75A9" w14:textId="2E1FBE53" w:rsidR="002F5E2B" w:rsidRPr="00FE683D" w:rsidRDefault="00CE6BBB" w:rsidP="00B55DCF">
      <w:pPr>
        <w:pStyle w:val="17PRIL-tx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sz w:val="24"/>
          <w:szCs w:val="24"/>
        </w:rPr>
        <w:lastRenderedPageBreak/>
        <w:t xml:space="preserve">Кроме того, в 2023 году наш детский сад участвовал в городской добровольческой акции «Три добрых дела»: собирали корм для животных, макулатуру для </w:t>
      </w:r>
      <w:r w:rsidR="001921A5">
        <w:rPr>
          <w:rStyle w:val="propis"/>
          <w:rFonts w:ascii="Times New Roman" w:hAnsi="Times New Roman" w:cs="Times New Roman"/>
          <w:i w:val="0"/>
          <w:sz w:val="24"/>
          <w:szCs w:val="24"/>
        </w:rPr>
        <w:t>девочки, страдающей онкозаболеванием, и собрали Коробку храбрости для детской онкологической больницы.</w:t>
      </w:r>
    </w:p>
    <w:p w14:paraId="17E14932" w14:textId="77777777" w:rsidR="001921A5" w:rsidRDefault="001921A5" w:rsidP="001921A5">
      <w:pPr>
        <w:pStyle w:val="17PRIL-txt"/>
        <w:ind w:firstLine="708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14:paraId="32823E19" w14:textId="408C62A1" w:rsidR="001921A5" w:rsidRDefault="005B1378" w:rsidP="005B1378">
      <w:pPr>
        <w:pStyle w:val="a7"/>
      </w:pPr>
      <w:r>
        <w:rPr>
          <w:noProof/>
        </w:rPr>
        <w:lastRenderedPageBreak/>
        <w:drawing>
          <wp:inline distT="0" distB="0" distL="0" distR="0" wp14:anchorId="109D3320" wp14:editId="0AE42900">
            <wp:extent cx="6242269" cy="8580675"/>
            <wp:effectExtent l="0" t="0" r="635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887" cy="872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95DD" w14:textId="77777777" w:rsidR="001921A5" w:rsidRDefault="001921A5" w:rsidP="00E63BD1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1F21FF4" w14:textId="49950C1D" w:rsidR="00E63BD1" w:rsidRPr="00FE683D" w:rsidRDefault="00E63BD1" w:rsidP="00E63BD1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ПОКАЗАТЕЛИ ДЕЯТЕЛЬНОСТИ</w:t>
      </w:r>
    </w:p>
    <w:p w14:paraId="00C0A88A" w14:textId="77777777" w:rsidR="00E63BD1" w:rsidRPr="00FE683D" w:rsidRDefault="00E63BD1" w:rsidP="00E63BD1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ДОШКОЛЬНОЙ ОБРАЗОВАТЕЛЬНОЙ ОРГАНИЗАЦИИ,</w:t>
      </w:r>
    </w:p>
    <w:p w14:paraId="7A0E61E3" w14:textId="77777777" w:rsidR="00E63BD1" w:rsidRPr="00FE683D" w:rsidRDefault="00E63BD1" w:rsidP="00E63BD1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ПОДЛЕЖАЩЕЙ САМООБСЛЕДОВАНИЮ</w:t>
      </w:r>
    </w:p>
    <w:p w14:paraId="14CE44AB" w14:textId="6B38539C" w:rsidR="00E63BD1" w:rsidRPr="00FE683D" w:rsidRDefault="00E63BD1" w:rsidP="00E63BD1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683D">
        <w:rPr>
          <w:rFonts w:ascii="Times New Roman" w:hAnsi="Times New Roman"/>
          <w:sz w:val="24"/>
          <w:szCs w:val="24"/>
        </w:rPr>
        <w:t>Данные приведены по состоянию на 30.12.2023.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7617"/>
        <w:gridCol w:w="1295"/>
      </w:tblGrid>
      <w:tr w:rsidR="00E63BD1" w:rsidRPr="00FE683D" w14:paraId="3459EE7E" w14:textId="77777777" w:rsidTr="00E63BD1">
        <w:trPr>
          <w:trHeight w:val="587"/>
        </w:trPr>
        <w:tc>
          <w:tcPr>
            <w:tcW w:w="734" w:type="dxa"/>
            <w:vAlign w:val="center"/>
          </w:tcPr>
          <w:p w14:paraId="482D153C" w14:textId="77777777" w:rsidR="00E63BD1" w:rsidRPr="00FE683D" w:rsidRDefault="00E63BD1" w:rsidP="0070066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N п/п</w:t>
            </w:r>
          </w:p>
        </w:tc>
        <w:tc>
          <w:tcPr>
            <w:tcW w:w="7617" w:type="dxa"/>
            <w:vAlign w:val="center"/>
          </w:tcPr>
          <w:p w14:paraId="049472B8" w14:textId="77777777" w:rsidR="00E63BD1" w:rsidRPr="00FE683D" w:rsidRDefault="00E63BD1" w:rsidP="0070066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1294" w:type="dxa"/>
            <w:vAlign w:val="center"/>
          </w:tcPr>
          <w:p w14:paraId="4E01C11A" w14:textId="77777777" w:rsidR="00E63BD1" w:rsidRPr="00FE683D" w:rsidRDefault="00E63BD1" w:rsidP="0070066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</w:t>
            </w:r>
          </w:p>
        </w:tc>
      </w:tr>
      <w:tr w:rsidR="00E63BD1" w:rsidRPr="00FE683D" w14:paraId="3C51EA9F" w14:textId="77777777" w:rsidTr="00E63BD1">
        <w:trPr>
          <w:trHeight w:val="311"/>
        </w:trPr>
        <w:tc>
          <w:tcPr>
            <w:tcW w:w="9646" w:type="dxa"/>
            <w:gridSpan w:val="3"/>
            <w:vAlign w:val="center"/>
          </w:tcPr>
          <w:p w14:paraId="791F2EC3" w14:textId="77777777" w:rsidR="00E63BD1" w:rsidRPr="00FE683D" w:rsidRDefault="00E63BD1" w:rsidP="00E63BD1">
            <w:pPr>
              <w:pStyle w:val="a9"/>
              <w:numPr>
                <w:ilvl w:val="1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</w:tr>
    </w:tbl>
    <w:p w14:paraId="2DA2B24D" w14:textId="77777777" w:rsidR="00E63BD1" w:rsidRPr="00FE683D" w:rsidRDefault="00E63BD1" w:rsidP="00E63BD1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7589"/>
        <w:gridCol w:w="1290"/>
      </w:tblGrid>
      <w:tr w:rsidR="00E63BD1" w:rsidRPr="00FE683D" w14:paraId="75AAEAB5" w14:textId="77777777" w:rsidTr="00E63BD1">
        <w:trPr>
          <w:trHeight w:val="490"/>
        </w:trPr>
        <w:tc>
          <w:tcPr>
            <w:tcW w:w="732" w:type="dxa"/>
            <w:vAlign w:val="center"/>
          </w:tcPr>
          <w:p w14:paraId="559EF3F6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79" w:type="dxa"/>
            <w:gridSpan w:val="2"/>
            <w:vAlign w:val="center"/>
          </w:tcPr>
          <w:p w14:paraId="4E0202DA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численность воспитанников, </w:t>
            </w:r>
          </w:p>
          <w:p w14:paraId="3E3440E8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осваивающих образовательную программу дошкольного образования, в том числе:</w:t>
            </w:r>
          </w:p>
        </w:tc>
      </w:tr>
      <w:tr w:rsidR="00E63BD1" w:rsidRPr="00FE683D" w14:paraId="61AC48C7" w14:textId="77777777" w:rsidTr="00E63BD1">
        <w:trPr>
          <w:trHeight w:val="237"/>
        </w:trPr>
        <w:tc>
          <w:tcPr>
            <w:tcW w:w="732" w:type="dxa"/>
            <w:vAlign w:val="center"/>
          </w:tcPr>
          <w:p w14:paraId="38FB0735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589" w:type="dxa"/>
            <w:vAlign w:val="center"/>
          </w:tcPr>
          <w:p w14:paraId="11505400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290" w:type="dxa"/>
            <w:vAlign w:val="center"/>
          </w:tcPr>
          <w:p w14:paraId="51B32C03" w14:textId="2427D28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</w:tr>
      <w:tr w:rsidR="00E63BD1" w:rsidRPr="00FE683D" w14:paraId="06D1EC6B" w14:textId="77777777" w:rsidTr="00E63BD1">
        <w:trPr>
          <w:trHeight w:val="253"/>
        </w:trPr>
        <w:tc>
          <w:tcPr>
            <w:tcW w:w="732" w:type="dxa"/>
            <w:vAlign w:val="center"/>
          </w:tcPr>
          <w:p w14:paraId="2970E465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589" w:type="dxa"/>
            <w:vAlign w:val="center"/>
          </w:tcPr>
          <w:p w14:paraId="6AF6B1F5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290" w:type="dxa"/>
            <w:vAlign w:val="center"/>
          </w:tcPr>
          <w:p w14:paraId="1515F7D9" w14:textId="227D529C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BD1" w:rsidRPr="00FE683D" w14:paraId="4233553F" w14:textId="77777777" w:rsidTr="00E63BD1">
        <w:trPr>
          <w:trHeight w:val="237"/>
        </w:trPr>
        <w:tc>
          <w:tcPr>
            <w:tcW w:w="732" w:type="dxa"/>
            <w:vAlign w:val="center"/>
          </w:tcPr>
          <w:p w14:paraId="3E677B45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589" w:type="dxa"/>
            <w:vAlign w:val="center"/>
          </w:tcPr>
          <w:p w14:paraId="22F0DAF6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290" w:type="dxa"/>
            <w:vAlign w:val="center"/>
          </w:tcPr>
          <w:p w14:paraId="0D0CE17E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3BD1" w:rsidRPr="00FE683D" w14:paraId="4373DBB5" w14:textId="77777777" w:rsidTr="00E63BD1">
        <w:trPr>
          <w:trHeight w:val="505"/>
        </w:trPr>
        <w:tc>
          <w:tcPr>
            <w:tcW w:w="732" w:type="dxa"/>
            <w:vAlign w:val="center"/>
          </w:tcPr>
          <w:p w14:paraId="465A2DC0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589" w:type="dxa"/>
            <w:vAlign w:val="center"/>
          </w:tcPr>
          <w:p w14:paraId="0C99ECC1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90" w:type="dxa"/>
            <w:vAlign w:val="center"/>
          </w:tcPr>
          <w:p w14:paraId="081C5EF7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EC08E83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7581"/>
        <w:gridCol w:w="1288"/>
      </w:tblGrid>
      <w:tr w:rsidR="00E63BD1" w:rsidRPr="00FE683D" w14:paraId="0D1B70F2" w14:textId="77777777" w:rsidTr="00E63BD1">
        <w:trPr>
          <w:trHeight w:val="252"/>
        </w:trPr>
        <w:tc>
          <w:tcPr>
            <w:tcW w:w="731" w:type="dxa"/>
            <w:vAlign w:val="center"/>
          </w:tcPr>
          <w:p w14:paraId="4C2816AC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81" w:type="dxa"/>
            <w:vAlign w:val="center"/>
          </w:tcPr>
          <w:p w14:paraId="38FAB195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288" w:type="dxa"/>
            <w:vAlign w:val="center"/>
          </w:tcPr>
          <w:p w14:paraId="047B6697" w14:textId="7DA67A8E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</w:tbl>
    <w:p w14:paraId="70C8AF54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7553"/>
        <w:gridCol w:w="1284"/>
      </w:tblGrid>
      <w:tr w:rsidR="00E63BD1" w:rsidRPr="00FE683D" w14:paraId="2C976074" w14:textId="77777777" w:rsidTr="00E63BD1">
        <w:trPr>
          <w:trHeight w:val="293"/>
        </w:trPr>
        <w:tc>
          <w:tcPr>
            <w:tcW w:w="728" w:type="dxa"/>
            <w:vAlign w:val="center"/>
          </w:tcPr>
          <w:p w14:paraId="5DFB2B4A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53" w:type="dxa"/>
            <w:vAlign w:val="center"/>
          </w:tcPr>
          <w:p w14:paraId="07B8A6CE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284" w:type="dxa"/>
            <w:vAlign w:val="center"/>
          </w:tcPr>
          <w:p w14:paraId="51E3D60C" w14:textId="2AF7D07E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95</w:t>
            </w:r>
          </w:p>
        </w:tc>
      </w:tr>
    </w:tbl>
    <w:p w14:paraId="465C10AA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4"/>
        <w:gridCol w:w="7819"/>
        <w:gridCol w:w="920"/>
      </w:tblGrid>
      <w:tr w:rsidR="00E63BD1" w:rsidRPr="00FE683D" w14:paraId="3CCA1AE6" w14:textId="77777777" w:rsidTr="00E63BD1">
        <w:trPr>
          <w:trHeight w:val="460"/>
        </w:trPr>
        <w:tc>
          <w:tcPr>
            <w:tcW w:w="754" w:type="dxa"/>
            <w:vAlign w:val="center"/>
          </w:tcPr>
          <w:p w14:paraId="54F83162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39" w:type="dxa"/>
            <w:gridSpan w:val="2"/>
            <w:vAlign w:val="center"/>
          </w:tcPr>
          <w:p w14:paraId="508B5E75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</w:t>
            </w:r>
          </w:p>
          <w:p w14:paraId="0DB390E3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в общей численности воспитанников, получающих услуги присмотра и ухода:</w:t>
            </w:r>
          </w:p>
        </w:tc>
      </w:tr>
      <w:tr w:rsidR="00E63BD1" w:rsidRPr="00FE683D" w14:paraId="260B99CF" w14:textId="77777777" w:rsidTr="00E63BD1">
        <w:trPr>
          <w:trHeight w:val="237"/>
        </w:trPr>
        <w:tc>
          <w:tcPr>
            <w:tcW w:w="754" w:type="dxa"/>
            <w:vAlign w:val="center"/>
          </w:tcPr>
          <w:p w14:paraId="3076B981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819" w:type="dxa"/>
            <w:vAlign w:val="center"/>
          </w:tcPr>
          <w:p w14:paraId="55B75C6F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920" w:type="dxa"/>
            <w:vAlign w:val="center"/>
          </w:tcPr>
          <w:p w14:paraId="7661EE9B" w14:textId="03E30FD2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234/</w:t>
            </w:r>
            <w:r w:rsidRPr="00FE68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99</w:t>
            </w: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63BD1" w:rsidRPr="00FE683D" w14:paraId="256535D8" w14:textId="77777777" w:rsidTr="00E63BD1">
        <w:trPr>
          <w:trHeight w:val="223"/>
        </w:trPr>
        <w:tc>
          <w:tcPr>
            <w:tcW w:w="754" w:type="dxa"/>
            <w:vAlign w:val="center"/>
          </w:tcPr>
          <w:p w14:paraId="26186A73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819" w:type="dxa"/>
            <w:vAlign w:val="center"/>
          </w:tcPr>
          <w:p w14:paraId="11B885DD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920" w:type="dxa"/>
            <w:vAlign w:val="center"/>
          </w:tcPr>
          <w:p w14:paraId="6EF418B8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3BD1" w:rsidRPr="00FE683D" w14:paraId="1CEA5212" w14:textId="77777777" w:rsidTr="00E63BD1">
        <w:trPr>
          <w:trHeight w:val="237"/>
        </w:trPr>
        <w:tc>
          <w:tcPr>
            <w:tcW w:w="754" w:type="dxa"/>
            <w:vAlign w:val="center"/>
          </w:tcPr>
          <w:p w14:paraId="36CF61A2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819" w:type="dxa"/>
            <w:vAlign w:val="center"/>
          </w:tcPr>
          <w:p w14:paraId="4CE1463D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920" w:type="dxa"/>
            <w:vAlign w:val="center"/>
          </w:tcPr>
          <w:p w14:paraId="79506973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45B4897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6"/>
        <w:gridCol w:w="7530"/>
        <w:gridCol w:w="1280"/>
      </w:tblGrid>
      <w:tr w:rsidR="00E63BD1" w:rsidRPr="00FE683D" w14:paraId="1FAC0EFF" w14:textId="77777777" w:rsidTr="00E63BD1">
        <w:trPr>
          <w:trHeight w:val="527"/>
        </w:trPr>
        <w:tc>
          <w:tcPr>
            <w:tcW w:w="726" w:type="dxa"/>
            <w:vAlign w:val="center"/>
          </w:tcPr>
          <w:p w14:paraId="1CFCB0B5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810" w:type="dxa"/>
            <w:gridSpan w:val="2"/>
            <w:vAlign w:val="center"/>
          </w:tcPr>
          <w:p w14:paraId="2513E027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</w:t>
            </w:r>
          </w:p>
          <w:p w14:paraId="068B0E31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в общей численности воспитанников, получающих услуги:</w:t>
            </w:r>
          </w:p>
        </w:tc>
      </w:tr>
      <w:tr w:rsidR="00E63BD1" w:rsidRPr="00FE683D" w14:paraId="6051C4A0" w14:textId="77777777" w:rsidTr="00E63BD1">
        <w:trPr>
          <w:trHeight w:val="247"/>
        </w:trPr>
        <w:tc>
          <w:tcPr>
            <w:tcW w:w="726" w:type="dxa"/>
            <w:vAlign w:val="center"/>
          </w:tcPr>
          <w:p w14:paraId="26C81206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530" w:type="dxa"/>
            <w:vAlign w:val="center"/>
          </w:tcPr>
          <w:p w14:paraId="64682B4C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9" w:type="dxa"/>
            <w:vAlign w:val="center"/>
          </w:tcPr>
          <w:p w14:paraId="0B51E884" w14:textId="7C43EC8C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83/</w:t>
            </w:r>
            <w:r w:rsidRPr="00FE68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E63BD1" w:rsidRPr="00FE683D" w14:paraId="07839369" w14:textId="77777777" w:rsidTr="00E63BD1">
        <w:trPr>
          <w:trHeight w:val="263"/>
        </w:trPr>
        <w:tc>
          <w:tcPr>
            <w:tcW w:w="726" w:type="dxa"/>
            <w:vAlign w:val="center"/>
          </w:tcPr>
          <w:p w14:paraId="3BF12290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530" w:type="dxa"/>
            <w:vAlign w:val="center"/>
          </w:tcPr>
          <w:p w14:paraId="2CC7D27E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9" w:type="dxa"/>
            <w:vAlign w:val="center"/>
          </w:tcPr>
          <w:p w14:paraId="08E2FFFF" w14:textId="7E262658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83/</w:t>
            </w:r>
            <w:r w:rsidRPr="00FE68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E63BD1" w:rsidRPr="00FE683D" w14:paraId="4767D95E" w14:textId="77777777" w:rsidTr="00E63BD1">
        <w:trPr>
          <w:trHeight w:val="263"/>
        </w:trPr>
        <w:tc>
          <w:tcPr>
            <w:tcW w:w="726" w:type="dxa"/>
            <w:vAlign w:val="center"/>
          </w:tcPr>
          <w:p w14:paraId="5DBAD858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530" w:type="dxa"/>
            <w:vAlign w:val="center"/>
          </w:tcPr>
          <w:p w14:paraId="640A8075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279" w:type="dxa"/>
            <w:vAlign w:val="center"/>
          </w:tcPr>
          <w:p w14:paraId="01EEF634" w14:textId="0177E511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83/</w:t>
            </w:r>
            <w:r w:rsidRPr="00FE68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14:paraId="760AD8FE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7925"/>
        <w:gridCol w:w="804"/>
      </w:tblGrid>
      <w:tr w:rsidR="00E63BD1" w:rsidRPr="00FE683D" w14:paraId="08C5BA06" w14:textId="77777777" w:rsidTr="00E63BD1">
        <w:trPr>
          <w:trHeight w:val="435"/>
        </w:trPr>
        <w:tc>
          <w:tcPr>
            <w:tcW w:w="764" w:type="dxa"/>
            <w:vAlign w:val="center"/>
          </w:tcPr>
          <w:p w14:paraId="1933840F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925" w:type="dxa"/>
            <w:vAlign w:val="center"/>
          </w:tcPr>
          <w:p w14:paraId="685DE99F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04" w:type="dxa"/>
            <w:vAlign w:val="center"/>
          </w:tcPr>
          <w:p w14:paraId="2F58F1E4" w14:textId="77777777" w:rsidR="00C229D8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29D8">
              <w:rPr>
                <w:rFonts w:ascii="Times New Roman" w:hAnsi="Times New Roman"/>
                <w:sz w:val="24"/>
                <w:szCs w:val="24"/>
                <w:lang w:eastAsia="ru-RU"/>
              </w:rPr>
              <w:t>10,1</w:t>
            </w:r>
          </w:p>
          <w:p w14:paraId="75D85F1C" w14:textId="01AEF0CF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9D8">
              <w:rPr>
                <w:rFonts w:ascii="Times New Roman" w:hAnsi="Times New Roman"/>
                <w:sz w:val="24"/>
                <w:szCs w:val="24"/>
                <w:lang w:eastAsia="ru-RU"/>
              </w:rPr>
              <w:t>дней</w:t>
            </w:r>
          </w:p>
        </w:tc>
      </w:tr>
    </w:tbl>
    <w:p w14:paraId="247E2D9B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7949"/>
        <w:gridCol w:w="777"/>
      </w:tblGrid>
      <w:tr w:rsidR="00E63BD1" w:rsidRPr="00FE683D" w14:paraId="4FF77B27" w14:textId="77777777" w:rsidTr="00E63BD1">
        <w:trPr>
          <w:trHeight w:val="232"/>
        </w:trPr>
        <w:tc>
          <w:tcPr>
            <w:tcW w:w="767" w:type="dxa"/>
            <w:vAlign w:val="center"/>
          </w:tcPr>
          <w:p w14:paraId="17A85A58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726" w:type="dxa"/>
            <w:gridSpan w:val="2"/>
            <w:vAlign w:val="center"/>
          </w:tcPr>
          <w:p w14:paraId="309E9CF0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</w:tr>
      <w:tr w:rsidR="00E63BD1" w:rsidRPr="00FE683D" w14:paraId="235A2A44" w14:textId="77777777" w:rsidTr="00E63BD1">
        <w:trPr>
          <w:trHeight w:val="494"/>
        </w:trPr>
        <w:tc>
          <w:tcPr>
            <w:tcW w:w="767" w:type="dxa"/>
            <w:vAlign w:val="center"/>
          </w:tcPr>
          <w:p w14:paraId="643C6A72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949" w:type="dxa"/>
            <w:vAlign w:val="center"/>
          </w:tcPr>
          <w:p w14:paraId="7CCC8B1A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777" w:type="dxa"/>
            <w:vAlign w:val="center"/>
          </w:tcPr>
          <w:p w14:paraId="4E014FAB" w14:textId="20DD4841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E68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0/</w:t>
            </w: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67%</w:t>
            </w:r>
          </w:p>
        </w:tc>
      </w:tr>
      <w:tr w:rsidR="00E63BD1" w:rsidRPr="00FE683D" w14:paraId="002BB442" w14:textId="77777777" w:rsidTr="00E63BD1">
        <w:trPr>
          <w:trHeight w:val="479"/>
        </w:trPr>
        <w:tc>
          <w:tcPr>
            <w:tcW w:w="767" w:type="dxa"/>
            <w:vAlign w:val="center"/>
          </w:tcPr>
          <w:p w14:paraId="55142FB2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7.2</w:t>
            </w:r>
          </w:p>
        </w:tc>
        <w:tc>
          <w:tcPr>
            <w:tcW w:w="7949" w:type="dxa"/>
            <w:vAlign w:val="center"/>
          </w:tcPr>
          <w:p w14:paraId="027693F6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777" w:type="dxa"/>
            <w:vAlign w:val="center"/>
          </w:tcPr>
          <w:p w14:paraId="1A17051C" w14:textId="76BEBBF8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20/67%</w:t>
            </w:r>
          </w:p>
        </w:tc>
      </w:tr>
      <w:tr w:rsidR="00E63BD1" w:rsidRPr="00FE683D" w14:paraId="34D25FE8" w14:textId="77777777" w:rsidTr="00E63BD1">
        <w:trPr>
          <w:trHeight w:val="479"/>
        </w:trPr>
        <w:tc>
          <w:tcPr>
            <w:tcW w:w="767" w:type="dxa"/>
            <w:vAlign w:val="center"/>
          </w:tcPr>
          <w:p w14:paraId="27AEEB1F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949" w:type="dxa"/>
            <w:vAlign w:val="center"/>
          </w:tcPr>
          <w:p w14:paraId="7C7EBF01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777" w:type="dxa"/>
            <w:vAlign w:val="center"/>
          </w:tcPr>
          <w:p w14:paraId="2572812D" w14:textId="43E972CB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9/30%</w:t>
            </w:r>
          </w:p>
        </w:tc>
      </w:tr>
      <w:tr w:rsidR="00E63BD1" w:rsidRPr="00FE683D" w14:paraId="50DD5E17" w14:textId="77777777" w:rsidTr="00E63BD1">
        <w:trPr>
          <w:trHeight w:val="508"/>
        </w:trPr>
        <w:tc>
          <w:tcPr>
            <w:tcW w:w="767" w:type="dxa"/>
            <w:vAlign w:val="center"/>
          </w:tcPr>
          <w:p w14:paraId="05B628D7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949" w:type="dxa"/>
            <w:vAlign w:val="center"/>
          </w:tcPr>
          <w:p w14:paraId="3849869D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777" w:type="dxa"/>
            <w:vAlign w:val="center"/>
          </w:tcPr>
          <w:p w14:paraId="77BE0BF3" w14:textId="0742E42E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9/30%</w:t>
            </w:r>
          </w:p>
        </w:tc>
      </w:tr>
    </w:tbl>
    <w:p w14:paraId="576F7916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852DF0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7949"/>
        <w:gridCol w:w="777"/>
      </w:tblGrid>
      <w:tr w:rsidR="00E63BD1" w:rsidRPr="00FE683D" w14:paraId="29ECDD57" w14:textId="77777777" w:rsidTr="00E63BD1">
        <w:trPr>
          <w:trHeight w:val="827"/>
        </w:trPr>
        <w:tc>
          <w:tcPr>
            <w:tcW w:w="767" w:type="dxa"/>
            <w:vAlign w:val="center"/>
          </w:tcPr>
          <w:p w14:paraId="12402E13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726" w:type="dxa"/>
            <w:gridSpan w:val="2"/>
            <w:vAlign w:val="center"/>
          </w:tcPr>
          <w:p w14:paraId="4334593B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</w:t>
            </w:r>
          </w:p>
          <w:p w14:paraId="4A500D77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орым, по результатам аттестации, присвоена квалификационная категория, </w:t>
            </w:r>
          </w:p>
          <w:p w14:paraId="7C2170AF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в общей численности педагогических работников, в том числе:</w:t>
            </w:r>
          </w:p>
        </w:tc>
      </w:tr>
      <w:tr w:rsidR="00E63BD1" w:rsidRPr="00FE683D" w14:paraId="282EE430" w14:textId="77777777" w:rsidTr="00E63BD1">
        <w:trPr>
          <w:trHeight w:val="276"/>
        </w:trPr>
        <w:tc>
          <w:tcPr>
            <w:tcW w:w="767" w:type="dxa"/>
            <w:vAlign w:val="center"/>
          </w:tcPr>
          <w:p w14:paraId="7EF41E81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949" w:type="dxa"/>
            <w:vAlign w:val="center"/>
          </w:tcPr>
          <w:p w14:paraId="76433B23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77" w:type="dxa"/>
            <w:vAlign w:val="center"/>
          </w:tcPr>
          <w:p w14:paraId="0C40ACB9" w14:textId="1EDCA5E7" w:rsidR="00E63BD1" w:rsidRPr="00FE683D" w:rsidRDefault="00FE683D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E63BD1"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E63BD1"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63BD1" w:rsidRPr="00FE683D" w14:paraId="15EC346F" w14:textId="77777777" w:rsidTr="00E63BD1">
        <w:trPr>
          <w:trHeight w:val="276"/>
        </w:trPr>
        <w:tc>
          <w:tcPr>
            <w:tcW w:w="767" w:type="dxa"/>
            <w:vAlign w:val="center"/>
          </w:tcPr>
          <w:p w14:paraId="29F4DB02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949" w:type="dxa"/>
            <w:vAlign w:val="center"/>
          </w:tcPr>
          <w:p w14:paraId="31829FD6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777" w:type="dxa"/>
            <w:vAlign w:val="center"/>
          </w:tcPr>
          <w:p w14:paraId="7B3AB2D9" w14:textId="0F3A4F30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E683D"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/20</w:t>
            </w: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21A434B5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7577"/>
        <w:gridCol w:w="1186"/>
      </w:tblGrid>
      <w:tr w:rsidR="00E63BD1" w:rsidRPr="00FE683D" w14:paraId="400FC4F8" w14:textId="77777777" w:rsidTr="00E63BD1">
        <w:trPr>
          <w:trHeight w:val="456"/>
        </w:trPr>
        <w:tc>
          <w:tcPr>
            <w:tcW w:w="730" w:type="dxa"/>
            <w:vAlign w:val="center"/>
          </w:tcPr>
          <w:p w14:paraId="3386C7F1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763" w:type="dxa"/>
            <w:gridSpan w:val="2"/>
            <w:vAlign w:val="center"/>
          </w:tcPr>
          <w:p w14:paraId="54B12744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</w:t>
            </w:r>
          </w:p>
          <w:p w14:paraId="2B3C36D1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численности педагогических работников, педагогический стаж работы которых составляет:</w:t>
            </w:r>
          </w:p>
        </w:tc>
      </w:tr>
      <w:tr w:rsidR="00E63BD1" w:rsidRPr="00FE683D" w14:paraId="19B00C1A" w14:textId="77777777" w:rsidTr="00E63BD1">
        <w:trPr>
          <w:trHeight w:val="234"/>
        </w:trPr>
        <w:tc>
          <w:tcPr>
            <w:tcW w:w="730" w:type="dxa"/>
            <w:vAlign w:val="center"/>
          </w:tcPr>
          <w:p w14:paraId="38043E27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577" w:type="dxa"/>
            <w:vAlign w:val="center"/>
          </w:tcPr>
          <w:p w14:paraId="15D132C4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186" w:type="dxa"/>
            <w:vAlign w:val="center"/>
          </w:tcPr>
          <w:p w14:paraId="15953F74" w14:textId="6DB085DF" w:rsidR="00E63BD1" w:rsidRPr="00FE683D" w:rsidRDefault="00FE683D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E63BD1"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63BD1" w:rsidRPr="00FE683D" w14:paraId="542095A1" w14:textId="77777777" w:rsidTr="00E63BD1">
        <w:trPr>
          <w:trHeight w:val="234"/>
        </w:trPr>
        <w:tc>
          <w:tcPr>
            <w:tcW w:w="730" w:type="dxa"/>
            <w:vAlign w:val="center"/>
          </w:tcPr>
          <w:p w14:paraId="11CCF573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577" w:type="dxa"/>
            <w:vAlign w:val="center"/>
          </w:tcPr>
          <w:p w14:paraId="7EF0F27F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186" w:type="dxa"/>
            <w:vAlign w:val="center"/>
          </w:tcPr>
          <w:p w14:paraId="7C93FB67" w14:textId="0F172678" w:rsidR="00E63BD1" w:rsidRPr="00FE683D" w:rsidRDefault="00FE683D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3/10</w:t>
            </w:r>
            <w:r w:rsidR="00E63BD1"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01191B08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7511"/>
        <w:gridCol w:w="1276"/>
      </w:tblGrid>
      <w:tr w:rsidR="00E63BD1" w:rsidRPr="00FE683D" w14:paraId="7B86D903" w14:textId="77777777" w:rsidTr="00E63BD1">
        <w:trPr>
          <w:trHeight w:val="407"/>
        </w:trPr>
        <w:tc>
          <w:tcPr>
            <w:tcW w:w="724" w:type="dxa"/>
            <w:vAlign w:val="center"/>
          </w:tcPr>
          <w:p w14:paraId="3B2EB7B5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11" w:type="dxa"/>
            <w:vAlign w:val="center"/>
          </w:tcPr>
          <w:p w14:paraId="0A4A5E45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vAlign w:val="center"/>
          </w:tcPr>
          <w:p w14:paraId="620F2EE4" w14:textId="521B3C65" w:rsidR="00E63BD1" w:rsidRPr="00FE683D" w:rsidRDefault="00FE683D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F402F6A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7429"/>
        <w:gridCol w:w="1376"/>
      </w:tblGrid>
      <w:tr w:rsidR="00E63BD1" w:rsidRPr="00FE683D" w14:paraId="70C0EC83" w14:textId="77777777" w:rsidTr="00E63BD1">
        <w:trPr>
          <w:trHeight w:val="371"/>
        </w:trPr>
        <w:tc>
          <w:tcPr>
            <w:tcW w:w="717" w:type="dxa"/>
            <w:vAlign w:val="center"/>
          </w:tcPr>
          <w:p w14:paraId="5C67E1ED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429" w:type="dxa"/>
            <w:vAlign w:val="center"/>
          </w:tcPr>
          <w:p w14:paraId="18533B02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76" w:type="dxa"/>
            <w:vAlign w:val="center"/>
          </w:tcPr>
          <w:p w14:paraId="4C0B8382" w14:textId="407AA672" w:rsidR="00E63BD1" w:rsidRPr="00FE683D" w:rsidRDefault="00FE683D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7/23</w:t>
            </w:r>
            <w:r w:rsidR="00E63BD1"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343E5913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7498"/>
        <w:gridCol w:w="1274"/>
      </w:tblGrid>
      <w:tr w:rsidR="00E63BD1" w:rsidRPr="00FE683D" w14:paraId="64468E2E" w14:textId="77777777" w:rsidTr="00E63BD1">
        <w:trPr>
          <w:trHeight w:val="1275"/>
        </w:trPr>
        <w:tc>
          <w:tcPr>
            <w:tcW w:w="723" w:type="dxa"/>
            <w:vAlign w:val="center"/>
          </w:tcPr>
          <w:p w14:paraId="56EBEE90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498" w:type="dxa"/>
            <w:vAlign w:val="center"/>
          </w:tcPr>
          <w:p w14:paraId="342C0126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4" w:type="dxa"/>
            <w:vAlign w:val="center"/>
          </w:tcPr>
          <w:p w14:paraId="1734EBCB" w14:textId="38406434" w:rsidR="00E63BD1" w:rsidRPr="00FE683D" w:rsidRDefault="00FE683D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0/100</w:t>
            </w:r>
            <w:r w:rsidR="00E63BD1"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01C966D6" w14:textId="77777777" w:rsidR="00E63BD1" w:rsidRPr="00FE683D" w:rsidRDefault="00E63BD1" w:rsidP="00E63BD1">
      <w:pPr>
        <w:pStyle w:val="a9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7482"/>
        <w:gridCol w:w="1271"/>
      </w:tblGrid>
      <w:tr w:rsidR="00E63BD1" w:rsidRPr="00FE683D" w14:paraId="7B96CF24" w14:textId="77777777" w:rsidTr="00E63BD1">
        <w:trPr>
          <w:trHeight w:val="1267"/>
        </w:trPr>
        <w:tc>
          <w:tcPr>
            <w:tcW w:w="722" w:type="dxa"/>
            <w:vAlign w:val="center"/>
          </w:tcPr>
          <w:p w14:paraId="267AD757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482" w:type="dxa"/>
            <w:vAlign w:val="center"/>
          </w:tcPr>
          <w:p w14:paraId="51A3F5E7" w14:textId="77777777" w:rsidR="00E63BD1" w:rsidRPr="00FE683D" w:rsidRDefault="00E63BD1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1" w:type="dxa"/>
            <w:vAlign w:val="center"/>
          </w:tcPr>
          <w:p w14:paraId="1A1D92D6" w14:textId="3A0FFA56" w:rsidR="00E63BD1" w:rsidRPr="00FE683D" w:rsidRDefault="00FE683D" w:rsidP="00E63BD1">
            <w:pPr>
              <w:pStyle w:val="a9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E63BD1" w:rsidRPr="00FE683D">
              <w:rPr>
                <w:rFonts w:ascii="Times New Roman" w:hAnsi="Times New Roman"/>
                <w:sz w:val="24"/>
                <w:szCs w:val="24"/>
                <w:lang w:eastAsia="ru-RU"/>
              </w:rPr>
              <w:t>/100%</w:t>
            </w:r>
          </w:p>
        </w:tc>
      </w:tr>
    </w:tbl>
    <w:p w14:paraId="7F887A50" w14:textId="77777777" w:rsidR="005B1378" w:rsidRDefault="005B1378" w:rsidP="005B1378">
      <w:pPr>
        <w:pStyle w:val="a7"/>
      </w:pPr>
      <w:r>
        <w:rPr>
          <w:noProof/>
        </w:rPr>
        <w:lastRenderedPageBreak/>
        <w:drawing>
          <wp:inline distT="0" distB="0" distL="0" distR="0" wp14:anchorId="31C9497F" wp14:editId="5D366597">
            <wp:extent cx="6148705" cy="8928100"/>
            <wp:effectExtent l="0" t="0" r="4445" b="6350"/>
            <wp:docPr id="144829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29" cy="902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378" w:rsidSect="00A54216">
      <w:headerReference w:type="default" r:id="rId14"/>
      <w:footerReference w:type="default" r:id="rId15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25D09" w14:textId="77777777" w:rsidR="001B4252" w:rsidRDefault="001B4252" w:rsidP="00960B36">
      <w:pPr>
        <w:spacing w:after="0" w:line="240" w:lineRule="auto"/>
      </w:pPr>
      <w:r>
        <w:separator/>
      </w:r>
    </w:p>
  </w:endnote>
  <w:endnote w:type="continuationSeparator" w:id="0">
    <w:p w14:paraId="6C4EFCE8" w14:textId="77777777" w:rsidR="001B4252" w:rsidRDefault="001B4252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3AB32" w14:textId="77777777" w:rsidR="001B4252" w:rsidRDefault="001B4252">
    <w:pPr>
      <w:pStyle w:val="a5"/>
    </w:pPr>
    <w:r>
      <w:rPr>
        <w:noProof/>
        <w:lang w:eastAsia="ru-RU"/>
      </w:rPr>
      <w:drawing>
        <wp:inline distT="0" distB="0" distL="0" distR="0" wp14:anchorId="1BC6423B" wp14:editId="1FE794CC">
          <wp:extent cx="4400550" cy="371475"/>
          <wp:effectExtent l="0" t="0" r="0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1B670" w14:textId="77777777" w:rsidR="001B4252" w:rsidRDefault="001B4252" w:rsidP="00960B36">
      <w:pPr>
        <w:spacing w:after="0" w:line="240" w:lineRule="auto"/>
      </w:pPr>
      <w:r>
        <w:separator/>
      </w:r>
    </w:p>
  </w:footnote>
  <w:footnote w:type="continuationSeparator" w:id="0">
    <w:p w14:paraId="29291B67" w14:textId="77777777" w:rsidR="001B4252" w:rsidRDefault="001B4252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13DC4" w14:textId="77777777" w:rsidR="001B4252" w:rsidRDefault="001B4252" w:rsidP="00960B36">
    <w:pPr>
      <w:pStyle w:val="a3"/>
    </w:pPr>
    <w:r>
      <w:rPr>
        <w:noProof/>
        <w:lang w:eastAsia="ru-RU"/>
      </w:rPr>
      <w:drawing>
        <wp:inline distT="0" distB="0" distL="0" distR="0" wp14:anchorId="3A497C0B" wp14:editId="30287967">
          <wp:extent cx="4400550" cy="3714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74B595A" w14:textId="77777777" w:rsidR="001B4252" w:rsidRDefault="001B42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427E1"/>
    <w:multiLevelType w:val="hybridMultilevel"/>
    <w:tmpl w:val="51DE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E3E1E"/>
    <w:multiLevelType w:val="hybridMultilevel"/>
    <w:tmpl w:val="7F3E056C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CF7C03"/>
    <w:multiLevelType w:val="hybridMultilevel"/>
    <w:tmpl w:val="839C6EE2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C01B7"/>
    <w:multiLevelType w:val="multilevel"/>
    <w:tmpl w:val="6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1663D9"/>
    <w:multiLevelType w:val="hybridMultilevel"/>
    <w:tmpl w:val="E47E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B1361"/>
    <w:multiLevelType w:val="hybridMultilevel"/>
    <w:tmpl w:val="5210AEA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AC45DE"/>
    <w:multiLevelType w:val="hybridMultilevel"/>
    <w:tmpl w:val="347E0CD0"/>
    <w:lvl w:ilvl="0" w:tplc="DDEE70D6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0653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83F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019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E51B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07BD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85C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E0E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4A73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B26D53"/>
    <w:multiLevelType w:val="hybridMultilevel"/>
    <w:tmpl w:val="D50854A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FD3654"/>
    <w:multiLevelType w:val="hybridMultilevel"/>
    <w:tmpl w:val="E75C3C4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8E68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80340"/>
    <w:multiLevelType w:val="hybridMultilevel"/>
    <w:tmpl w:val="D0B40D10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4276"/>
    <w:multiLevelType w:val="hybridMultilevel"/>
    <w:tmpl w:val="E4BC9E6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177CC2"/>
    <w:multiLevelType w:val="hybridMultilevel"/>
    <w:tmpl w:val="DF544D9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8D12BB"/>
    <w:multiLevelType w:val="multilevel"/>
    <w:tmpl w:val="A3D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312B6"/>
    <w:multiLevelType w:val="hybridMultilevel"/>
    <w:tmpl w:val="F6FE325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117DCA"/>
    <w:multiLevelType w:val="hybridMultilevel"/>
    <w:tmpl w:val="125A57E0"/>
    <w:lvl w:ilvl="0" w:tplc="B5E82EBC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8" w15:restartNumberingAfterBreak="0">
    <w:nsid w:val="439A2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B150E"/>
    <w:multiLevelType w:val="hybridMultilevel"/>
    <w:tmpl w:val="DDD0FC6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E6506"/>
    <w:multiLevelType w:val="hybridMultilevel"/>
    <w:tmpl w:val="B41E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55E99"/>
    <w:multiLevelType w:val="hybridMultilevel"/>
    <w:tmpl w:val="BF04A5C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0C48E1"/>
    <w:multiLevelType w:val="hybridMultilevel"/>
    <w:tmpl w:val="32822564"/>
    <w:lvl w:ilvl="0" w:tplc="3BE073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B380F"/>
    <w:multiLevelType w:val="hybridMultilevel"/>
    <w:tmpl w:val="CA3C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C0832"/>
    <w:multiLevelType w:val="hybridMultilevel"/>
    <w:tmpl w:val="5F7CAF1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A364EE"/>
    <w:multiLevelType w:val="hybridMultilevel"/>
    <w:tmpl w:val="981E56A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7E7FB0"/>
    <w:multiLevelType w:val="hybridMultilevel"/>
    <w:tmpl w:val="B1F0F29A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F2ACF"/>
    <w:multiLevelType w:val="hybridMultilevel"/>
    <w:tmpl w:val="FB4C1DC4"/>
    <w:lvl w:ilvl="0" w:tplc="704215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027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083D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0492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6334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C02E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67DF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C639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E73F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55027"/>
    <w:multiLevelType w:val="hybridMultilevel"/>
    <w:tmpl w:val="9FBE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4BDB"/>
    <w:multiLevelType w:val="multilevel"/>
    <w:tmpl w:val="C57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491383"/>
    <w:multiLevelType w:val="hybridMultilevel"/>
    <w:tmpl w:val="558EA16A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2" w15:restartNumberingAfterBreak="0">
    <w:nsid w:val="735E1AD3"/>
    <w:multiLevelType w:val="multilevel"/>
    <w:tmpl w:val="6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61303C"/>
    <w:multiLevelType w:val="hybridMultilevel"/>
    <w:tmpl w:val="79E0224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EA2E92"/>
    <w:multiLevelType w:val="hybridMultilevel"/>
    <w:tmpl w:val="AD1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02333"/>
    <w:multiLevelType w:val="hybridMultilevel"/>
    <w:tmpl w:val="37F2C50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79797399">
    <w:abstractNumId w:val="4"/>
  </w:num>
  <w:num w:numId="2" w16cid:durableId="1290552706">
    <w:abstractNumId w:val="34"/>
  </w:num>
  <w:num w:numId="3" w16cid:durableId="1873498459">
    <w:abstractNumId w:val="27"/>
  </w:num>
  <w:num w:numId="4" w16cid:durableId="885944387">
    <w:abstractNumId w:val="1"/>
  </w:num>
  <w:num w:numId="5" w16cid:durableId="698507454">
    <w:abstractNumId w:val="7"/>
  </w:num>
  <w:num w:numId="6" w16cid:durableId="1112745241">
    <w:abstractNumId w:val="36"/>
  </w:num>
  <w:num w:numId="7" w16cid:durableId="626620036">
    <w:abstractNumId w:val="12"/>
  </w:num>
  <w:num w:numId="8" w16cid:durableId="753669709">
    <w:abstractNumId w:val="19"/>
  </w:num>
  <w:num w:numId="9" w16cid:durableId="1958174463">
    <w:abstractNumId w:val="13"/>
  </w:num>
  <w:num w:numId="10" w16cid:durableId="911161766">
    <w:abstractNumId w:val="16"/>
  </w:num>
  <w:num w:numId="11" w16cid:durableId="754976770">
    <w:abstractNumId w:val="24"/>
  </w:num>
  <w:num w:numId="12" w16cid:durableId="165484632">
    <w:abstractNumId w:val="14"/>
  </w:num>
  <w:num w:numId="13" w16cid:durableId="381488700">
    <w:abstractNumId w:val="33"/>
  </w:num>
  <w:num w:numId="14" w16cid:durableId="1213035682">
    <w:abstractNumId w:val="2"/>
  </w:num>
  <w:num w:numId="15" w16cid:durableId="1327510892">
    <w:abstractNumId w:val="10"/>
  </w:num>
  <w:num w:numId="16" w16cid:durableId="164519788">
    <w:abstractNumId w:val="25"/>
  </w:num>
  <w:num w:numId="17" w16cid:durableId="1261335799">
    <w:abstractNumId w:val="26"/>
  </w:num>
  <w:num w:numId="18" w16cid:durableId="1997414734">
    <w:abstractNumId w:val="21"/>
  </w:num>
  <w:num w:numId="19" w16cid:durableId="1121723316">
    <w:abstractNumId w:val="9"/>
  </w:num>
  <w:num w:numId="20" w16cid:durableId="1858154958">
    <w:abstractNumId w:val="3"/>
  </w:num>
  <w:num w:numId="21" w16cid:durableId="1586379912">
    <w:abstractNumId w:val="15"/>
  </w:num>
  <w:num w:numId="22" w16cid:durableId="1126124835">
    <w:abstractNumId w:val="32"/>
  </w:num>
  <w:num w:numId="23" w16cid:durableId="1698046482">
    <w:abstractNumId w:val="30"/>
  </w:num>
  <w:num w:numId="24" w16cid:durableId="61489191">
    <w:abstractNumId w:val="23"/>
  </w:num>
  <w:num w:numId="25" w16cid:durableId="1594277">
    <w:abstractNumId w:val="0"/>
  </w:num>
  <w:num w:numId="26" w16cid:durableId="1370689751">
    <w:abstractNumId w:val="20"/>
  </w:num>
  <w:num w:numId="27" w16cid:durableId="757218499">
    <w:abstractNumId w:val="35"/>
  </w:num>
  <w:num w:numId="28" w16cid:durableId="1167135116">
    <w:abstractNumId w:val="11"/>
  </w:num>
  <w:num w:numId="29" w16cid:durableId="1204100777">
    <w:abstractNumId w:val="6"/>
  </w:num>
  <w:num w:numId="30" w16cid:durableId="1383208143">
    <w:abstractNumId w:val="8"/>
  </w:num>
  <w:num w:numId="31" w16cid:durableId="1532497479">
    <w:abstractNumId w:val="28"/>
  </w:num>
  <w:num w:numId="32" w16cid:durableId="1582595733">
    <w:abstractNumId w:val="17"/>
  </w:num>
  <w:num w:numId="33" w16cid:durableId="856575818">
    <w:abstractNumId w:val="18"/>
  </w:num>
  <w:num w:numId="34" w16cid:durableId="670453644">
    <w:abstractNumId w:val="22"/>
  </w:num>
  <w:num w:numId="35" w16cid:durableId="1668248976">
    <w:abstractNumId w:val="29"/>
  </w:num>
  <w:num w:numId="36" w16cid:durableId="170265426">
    <w:abstractNumId w:val="31"/>
  </w:num>
  <w:num w:numId="37" w16cid:durableId="104814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B36"/>
    <w:rsid w:val="00015B27"/>
    <w:rsid w:val="00071262"/>
    <w:rsid w:val="00100BEB"/>
    <w:rsid w:val="00114B98"/>
    <w:rsid w:val="00137396"/>
    <w:rsid w:val="001405D7"/>
    <w:rsid w:val="001551C8"/>
    <w:rsid w:val="00171816"/>
    <w:rsid w:val="001921A5"/>
    <w:rsid w:val="001B4252"/>
    <w:rsid w:val="001C0491"/>
    <w:rsid w:val="001C2CD8"/>
    <w:rsid w:val="0021574B"/>
    <w:rsid w:val="002F3719"/>
    <w:rsid w:val="002F5E2B"/>
    <w:rsid w:val="00332AB6"/>
    <w:rsid w:val="00341F56"/>
    <w:rsid w:val="0034251D"/>
    <w:rsid w:val="003E56CA"/>
    <w:rsid w:val="00486D68"/>
    <w:rsid w:val="004B4377"/>
    <w:rsid w:val="004B513D"/>
    <w:rsid w:val="00527748"/>
    <w:rsid w:val="005B1378"/>
    <w:rsid w:val="005B1A38"/>
    <w:rsid w:val="005B7625"/>
    <w:rsid w:val="005F4A2A"/>
    <w:rsid w:val="00604EFA"/>
    <w:rsid w:val="00611B92"/>
    <w:rsid w:val="00663C0C"/>
    <w:rsid w:val="00686D99"/>
    <w:rsid w:val="00700661"/>
    <w:rsid w:val="00747928"/>
    <w:rsid w:val="00756EFB"/>
    <w:rsid w:val="007F17E7"/>
    <w:rsid w:val="00807439"/>
    <w:rsid w:val="009118A6"/>
    <w:rsid w:val="009175A4"/>
    <w:rsid w:val="0092007A"/>
    <w:rsid w:val="0092752D"/>
    <w:rsid w:val="00960B36"/>
    <w:rsid w:val="0099119C"/>
    <w:rsid w:val="009940C6"/>
    <w:rsid w:val="009A23D5"/>
    <w:rsid w:val="00A402C7"/>
    <w:rsid w:val="00A54216"/>
    <w:rsid w:val="00A61E44"/>
    <w:rsid w:val="00A71F19"/>
    <w:rsid w:val="00A95EB5"/>
    <w:rsid w:val="00AC271C"/>
    <w:rsid w:val="00AC2FFD"/>
    <w:rsid w:val="00AD603B"/>
    <w:rsid w:val="00AE0F2D"/>
    <w:rsid w:val="00AF23DD"/>
    <w:rsid w:val="00B268A7"/>
    <w:rsid w:val="00B55DCF"/>
    <w:rsid w:val="00BD3B46"/>
    <w:rsid w:val="00C229D8"/>
    <w:rsid w:val="00CB37C4"/>
    <w:rsid w:val="00CC4F82"/>
    <w:rsid w:val="00CE4EC5"/>
    <w:rsid w:val="00CE6BBB"/>
    <w:rsid w:val="00D67425"/>
    <w:rsid w:val="00D74C6E"/>
    <w:rsid w:val="00DA2AE2"/>
    <w:rsid w:val="00DA4FF1"/>
    <w:rsid w:val="00DA69C2"/>
    <w:rsid w:val="00DF3B11"/>
    <w:rsid w:val="00DF7B21"/>
    <w:rsid w:val="00E55784"/>
    <w:rsid w:val="00E63BD1"/>
    <w:rsid w:val="00E65A1E"/>
    <w:rsid w:val="00F33930"/>
    <w:rsid w:val="00FC3F1F"/>
    <w:rsid w:val="00FD7EE3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29DA2"/>
  <w15:docId w15:val="{D5D1A872-165F-4CCE-8013-2758ED74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[Без стиля]"/>
    <w:rsid w:val="00B55DC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8"/>
    <w:uiPriority w:val="99"/>
    <w:rsid w:val="00B55DCF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B55DCF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B55DCF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B55DCF"/>
    <w:pPr>
      <w:spacing w:before="227"/>
    </w:pPr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B55DCF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B55DCF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tabl-txt">
    <w:name w:val="17PRIL-tabl-txt"/>
    <w:basedOn w:val="17PRIL-txt"/>
    <w:uiPriority w:val="99"/>
    <w:rsid w:val="00B55DCF"/>
    <w:pPr>
      <w:spacing w:line="200" w:lineRule="atLeast"/>
      <w:jc w:val="left"/>
    </w:pPr>
    <w:rPr>
      <w:sz w:val="16"/>
      <w:szCs w:val="16"/>
    </w:rPr>
  </w:style>
  <w:style w:type="paragraph" w:customStyle="1" w:styleId="17PRIL-tabl-hroom">
    <w:name w:val="17PRIL-tabl-hroom"/>
    <w:basedOn w:val="17PRIL-txt"/>
    <w:uiPriority w:val="99"/>
    <w:rsid w:val="00B55DCF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character" w:customStyle="1" w:styleId="propis">
    <w:name w:val="propis"/>
    <w:uiPriority w:val="99"/>
    <w:rsid w:val="00B55DCF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propisbold">
    <w:name w:val="propis_bold"/>
    <w:basedOn w:val="propis"/>
    <w:uiPriority w:val="99"/>
    <w:rsid w:val="00B55DCF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B55DCF"/>
    <w:rPr>
      <w:b/>
      <w:bCs/>
    </w:rPr>
  </w:style>
  <w:style w:type="character" w:customStyle="1" w:styleId="AllCAPS">
    <w:name w:val="AllCAPS"/>
    <w:uiPriority w:val="99"/>
    <w:rsid w:val="00B55DCF"/>
    <w:rPr>
      <w:caps/>
    </w:rPr>
  </w:style>
  <w:style w:type="character" w:customStyle="1" w:styleId="NoBREAK">
    <w:name w:val="NoBREAK"/>
    <w:uiPriority w:val="99"/>
    <w:rsid w:val="00B55DCF"/>
  </w:style>
  <w:style w:type="paragraph" w:styleId="a9">
    <w:name w:val="No Spacing"/>
    <w:uiPriority w:val="1"/>
    <w:qFormat/>
    <w:rsid w:val="005B762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A61E44"/>
    <w:rPr>
      <w:b/>
      <w:bCs/>
    </w:rPr>
  </w:style>
  <w:style w:type="table" w:styleId="ab">
    <w:name w:val="Table Grid"/>
    <w:basedOn w:val="a1"/>
    <w:uiPriority w:val="59"/>
    <w:rsid w:val="009911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rsid w:val="001C049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C0491"/>
    <w:rPr>
      <w:rFonts w:ascii="Calibri" w:eastAsia="Calibri" w:hAnsi="Calibri" w:cs="Times New Roman"/>
      <w:sz w:val="16"/>
      <w:szCs w:val="16"/>
    </w:rPr>
  </w:style>
  <w:style w:type="paragraph" w:styleId="ac">
    <w:name w:val="List Paragraph"/>
    <w:basedOn w:val="a"/>
    <w:uiPriority w:val="1"/>
    <w:qFormat/>
    <w:rsid w:val="001C04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TABL-txt">
    <w:name w:val="12TABL-txt"/>
    <w:basedOn w:val="a"/>
    <w:uiPriority w:val="99"/>
    <w:rsid w:val="001C0491"/>
    <w:pPr>
      <w:autoSpaceDE w:val="0"/>
      <w:autoSpaceDN w:val="0"/>
      <w:adjustRightInd w:val="0"/>
      <w:spacing w:after="0" w:line="240" w:lineRule="atLeast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C049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F339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3930"/>
  </w:style>
  <w:style w:type="paragraph" w:styleId="ae">
    <w:name w:val="Body Text"/>
    <w:basedOn w:val="a"/>
    <w:link w:val="af"/>
    <w:uiPriority w:val="99"/>
    <w:unhideWhenUsed/>
    <w:rsid w:val="00100BEB"/>
    <w:pPr>
      <w:spacing w:after="120" w:line="276" w:lineRule="auto"/>
    </w:pPr>
  </w:style>
  <w:style w:type="character" w:customStyle="1" w:styleId="af">
    <w:name w:val="Основной текст Знак"/>
    <w:basedOn w:val="a0"/>
    <w:link w:val="ae"/>
    <w:uiPriority w:val="99"/>
    <w:rsid w:val="00100BEB"/>
  </w:style>
  <w:style w:type="paragraph" w:styleId="af0">
    <w:name w:val="Balloon Text"/>
    <w:basedOn w:val="a"/>
    <w:link w:val="af1"/>
    <w:uiPriority w:val="99"/>
    <w:semiHidden/>
    <w:unhideWhenUsed/>
    <w:rsid w:val="001B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4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183.edu.yar.ru/kalendar_sobitiy_2020_2021/sportivniy_festival_gto_202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dou183.edu.yar.ru/kalendar_sobitiy_2020_2021/umnie_kanikuli_2021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>
                <a:latin typeface="Arial Black" panose="020B0A04020102020204" pitchFamily="34" charset="0"/>
              </a:rPr>
              <a:t>Стаж педагогов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3:$A$5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2-404C-88F5-5F08B388A1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3:$A$5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F2-404C-88F5-5F08B388A1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3:$A$5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F2-404C-88F5-5F08B388A12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3:$A$5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F2-404C-88F5-5F08B388A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53088"/>
        <c:axId val="84154624"/>
      </c:barChart>
      <c:catAx>
        <c:axId val="84153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54624"/>
        <c:crosses val="autoZero"/>
        <c:auto val="1"/>
        <c:lblAlgn val="ctr"/>
        <c:lblOffset val="100"/>
        <c:noMultiLvlLbl val="0"/>
      </c:catAx>
      <c:valAx>
        <c:axId val="8415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5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4BC6-264E-4A1B-992D-FF87A98E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8</Pages>
  <Words>7251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Ольга Королева</cp:lastModifiedBy>
  <cp:revision>21</cp:revision>
  <cp:lastPrinted>2024-04-12T05:59:00Z</cp:lastPrinted>
  <dcterms:created xsi:type="dcterms:W3CDTF">2024-03-27T08:14:00Z</dcterms:created>
  <dcterms:modified xsi:type="dcterms:W3CDTF">2024-04-15T07:27:00Z</dcterms:modified>
</cp:coreProperties>
</file>